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6226" w14:textId="77777777" w:rsidR="00FD4619" w:rsidRPr="0001676D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bookmarkStart w:id="0" w:name="_Hlk24980448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ПРЕДЛОГ ОПЕРАТИВНОГ ПЛАНА РАДА НАСТАВНИКА</w:t>
      </w:r>
    </w:p>
    <w:p w14:paraId="484704AD" w14:textId="77777777" w:rsidR="00FD4619" w:rsidRPr="0001676D" w:rsidRDefault="00FE5FFB" w:rsidP="00FE5FFB">
      <w:pPr>
        <w:tabs>
          <w:tab w:val="center" w:pos="11681"/>
          <w:tab w:val="right" w:pos="14002"/>
        </w:tabs>
        <w:spacing w:after="0" w:line="240" w:lineRule="auto"/>
        <w:ind w:left="8640" w:firstLine="720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  <w:proofErr w:type="spellStart"/>
      <w:r w:rsidR="00FD4619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="00FD4619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="00FD4619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3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/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4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678B3584" w14:textId="77777777" w:rsidR="00FD4619" w:rsidRPr="0001676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:</w:t>
      </w:r>
      <w:r w:rsidR="002716AB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="00032CE6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Л</w:t>
      </w:r>
      <w:r w:rsidR="002716AB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иковна</w:t>
      </w:r>
      <w:proofErr w:type="spellEnd"/>
      <w:r w:rsidR="002716AB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="002716AB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култура</w:t>
      </w:r>
      <w:proofErr w:type="spellEnd"/>
    </w:p>
    <w:p w14:paraId="6290EC88" w14:textId="77777777" w:rsidR="00FD4619" w:rsidRPr="0001676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Годишњ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:</w:t>
      </w:r>
      <w:r w:rsidR="002716AB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</w:p>
    <w:p w14:paraId="6CCF069A" w14:textId="77777777" w:rsidR="00132041" w:rsidRPr="0001676D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Недељн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:</w:t>
      </w:r>
      <w:r w:rsidR="002716AB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5D3D430C" w14:textId="77777777" w:rsidR="00552887" w:rsidRPr="0001676D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231"/>
        <w:gridCol w:w="567"/>
        <w:gridCol w:w="1843"/>
        <w:gridCol w:w="567"/>
        <w:gridCol w:w="1559"/>
        <w:gridCol w:w="791"/>
        <w:gridCol w:w="1619"/>
        <w:gridCol w:w="1159"/>
        <w:gridCol w:w="1305"/>
      </w:tblGrid>
      <w:tr w:rsidR="00780268" w:rsidRPr="0001676D" w14:paraId="086D6146" w14:textId="77777777" w:rsidTr="004477C7">
        <w:trPr>
          <w:cantSplit/>
          <w:trHeight w:val="361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1241FC01" w14:textId="77777777" w:rsidR="0020660F" w:rsidRPr="0001676D" w:rsidRDefault="0020660F" w:rsidP="0072297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 СЕПТЕМБАР</w:t>
            </w:r>
          </w:p>
        </w:tc>
      </w:tr>
      <w:tr w:rsidR="00780268" w:rsidRPr="0001676D" w14:paraId="088E485F" w14:textId="77777777" w:rsidTr="0001676D">
        <w:trPr>
          <w:cantSplit/>
          <w:trHeight w:val="1263"/>
          <w:jc w:val="center"/>
        </w:trPr>
        <w:tc>
          <w:tcPr>
            <w:tcW w:w="668" w:type="dxa"/>
            <w:shd w:val="clear" w:color="auto" w:fill="F2F2F2"/>
            <w:textDirection w:val="btLr"/>
            <w:vAlign w:val="bottom"/>
          </w:tcPr>
          <w:p w14:paraId="673962AA" w14:textId="77777777" w:rsidR="0043033F" w:rsidRPr="0001676D" w:rsidRDefault="0043033F" w:rsidP="00722977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bookmarkStart w:id="1" w:name="_Hlk24980256"/>
            <w:bookmarkEnd w:id="0"/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</w:t>
            </w:r>
            <w:proofErr w:type="spellEnd"/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5231" w:type="dxa"/>
            <w:shd w:val="clear" w:color="auto" w:fill="F2F2F2"/>
            <w:vAlign w:val="center"/>
          </w:tcPr>
          <w:p w14:paraId="1F8B025B" w14:textId="77777777" w:rsidR="0043033F" w:rsidRPr="0001676D" w:rsidRDefault="0043033F" w:rsidP="00722977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  <w:proofErr w:type="spellEnd"/>
          </w:p>
          <w:p w14:paraId="32E6146F" w14:textId="77777777" w:rsidR="0043033F" w:rsidRPr="0001676D" w:rsidRDefault="0043033F" w:rsidP="00722977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Учен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ћ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ити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тању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FAAA2B7" w14:textId="77777777" w:rsidR="0043033F" w:rsidRPr="0001676D" w:rsidRDefault="0043033F" w:rsidP="0072297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.</w:t>
            </w:r>
            <w:r w:rsidR="00032CE6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843" w:type="dxa"/>
            <w:shd w:val="clear" w:color="auto" w:fill="F2F2F2"/>
            <w:vAlign w:val="center"/>
          </w:tcPr>
          <w:p w14:paraId="10312FC2" w14:textId="77777777" w:rsidR="0043033F" w:rsidRPr="0001676D" w:rsidRDefault="0043033F" w:rsidP="0072297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ав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567" w:type="dxa"/>
            <w:shd w:val="clear" w:color="auto" w:fill="F2F2F2"/>
            <w:vAlign w:val="center"/>
          </w:tcPr>
          <w:p w14:paraId="4A01E0D2" w14:textId="77777777" w:rsidR="0043033F" w:rsidRPr="0001676D" w:rsidRDefault="0043033F" w:rsidP="0072297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59" w:type="dxa"/>
            <w:shd w:val="clear" w:color="auto" w:fill="F2F2F2"/>
            <w:vAlign w:val="center"/>
          </w:tcPr>
          <w:p w14:paraId="451AACBC" w14:textId="77777777" w:rsidR="0043033F" w:rsidRPr="0001676D" w:rsidRDefault="0043033F" w:rsidP="0072297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791" w:type="dxa"/>
            <w:shd w:val="clear" w:color="auto" w:fill="F2F2F2"/>
            <w:vAlign w:val="center"/>
          </w:tcPr>
          <w:p w14:paraId="2B6176F9" w14:textId="77777777" w:rsidR="0043033F" w:rsidRPr="0001676D" w:rsidRDefault="0043033F" w:rsidP="0072297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619" w:type="dxa"/>
            <w:shd w:val="clear" w:color="auto" w:fill="F2F2F2"/>
            <w:vAlign w:val="center"/>
          </w:tcPr>
          <w:p w14:paraId="551DFDA8" w14:textId="77777777" w:rsidR="0043033F" w:rsidRPr="0001676D" w:rsidRDefault="0043033F" w:rsidP="0072297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-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</w:t>
            </w:r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159" w:type="dxa"/>
            <w:shd w:val="clear" w:color="auto" w:fill="F2F2F2"/>
            <w:vAlign w:val="center"/>
          </w:tcPr>
          <w:p w14:paraId="7A98EFA4" w14:textId="77777777" w:rsidR="0043033F" w:rsidRPr="0001676D" w:rsidRDefault="0043033F" w:rsidP="0072297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proofErr w:type="spellEnd"/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-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н</w:t>
            </w:r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елациј</w:t>
            </w:r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1305" w:type="dxa"/>
            <w:shd w:val="clear" w:color="auto" w:fill="F2F2F2"/>
            <w:vAlign w:val="center"/>
          </w:tcPr>
          <w:p w14:paraId="582E7012" w14:textId="77777777" w:rsidR="0043033F" w:rsidRPr="0001676D" w:rsidRDefault="0043033F" w:rsidP="0072297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валитет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планираног</w:t>
            </w:r>
            <w:proofErr w:type="spellEnd"/>
          </w:p>
        </w:tc>
      </w:tr>
      <w:bookmarkEnd w:id="1"/>
      <w:tr w:rsidR="00780268" w:rsidRPr="0001676D" w14:paraId="4CD205C8" w14:textId="77777777" w:rsidTr="0001676D">
        <w:trPr>
          <w:cantSplit/>
          <w:trHeight w:val="3415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557B1238" w14:textId="77777777" w:rsidR="0043033F" w:rsidRPr="0001676D" w:rsidRDefault="00B3521D" w:rsidP="00B3521D">
            <w:pPr>
              <w:pStyle w:val="ListParagraph"/>
              <w:numPr>
                <w:ilvl w:val="0"/>
                <w:numId w:val="5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</w:rPr>
              <w:t>Ритам</w:t>
            </w:r>
            <w:proofErr w:type="spellEnd"/>
          </w:p>
        </w:tc>
        <w:tc>
          <w:tcPr>
            <w:tcW w:w="5231" w:type="dxa"/>
          </w:tcPr>
          <w:p w14:paraId="6D76C08A" w14:textId="537602B7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,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FC551EF" w14:textId="19C14A22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је ритам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FE53BEE" w14:textId="3A944860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838E7EA" w14:textId="2AB27E62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A25B64E" w14:textId="580D05D4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правилном и неправилном ритм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3CF8DF4" w14:textId="13E9346C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 xml:space="preserve">дискутује о свом и раду других у групи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цењ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упи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C858548" w14:textId="5A78E5B7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9570B79" w14:textId="1A20BF2F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в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оторич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ештине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B600582" w14:textId="77777777" w:rsidR="00EB4797" w:rsidRPr="0001676D" w:rsidRDefault="00B3521D" w:rsidP="00B352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усвај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богаћуј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језик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ковн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исменост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звијањем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изуелног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пажања</w:t>
            </w:r>
            <w:proofErr w:type="spellEnd"/>
          </w:p>
        </w:tc>
        <w:tc>
          <w:tcPr>
            <w:tcW w:w="567" w:type="dxa"/>
          </w:tcPr>
          <w:p w14:paraId="0DC0434A" w14:textId="0CACA71F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</w:t>
            </w:r>
            <w:r w:rsidR="00BE6B84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843" w:type="dxa"/>
          </w:tcPr>
          <w:p w14:paraId="23E2396A" w14:textId="77777777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Ритам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део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свакодневице</w:t>
            </w:r>
            <w:proofErr w:type="spellEnd"/>
          </w:p>
        </w:tc>
        <w:tc>
          <w:tcPr>
            <w:tcW w:w="567" w:type="dxa"/>
          </w:tcPr>
          <w:p w14:paraId="38C14E95" w14:textId="77777777" w:rsidR="0043033F" w:rsidRPr="0001676D" w:rsidRDefault="00AD0783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O</w:t>
            </w:r>
          </w:p>
        </w:tc>
        <w:tc>
          <w:tcPr>
            <w:tcW w:w="1559" w:type="dxa"/>
          </w:tcPr>
          <w:p w14:paraId="6AF07102" w14:textId="77777777" w:rsidR="0043033F" w:rsidRPr="0001676D" w:rsidRDefault="00AD0783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252C537D" w14:textId="77777777" w:rsidR="0043033F" w:rsidRPr="0001676D" w:rsidRDefault="00892E6E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ФР,ИР,</w:t>
            </w:r>
          </w:p>
        </w:tc>
        <w:tc>
          <w:tcPr>
            <w:tcW w:w="1619" w:type="dxa"/>
          </w:tcPr>
          <w:p w14:paraId="308B9C55" w14:textId="77777777" w:rsidR="0043033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6F92C03" w14:textId="77777777" w:rsidR="005D38E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01A65B3" w14:textId="77777777" w:rsidR="005D38E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FBC728D" w14:textId="77777777" w:rsidR="005D38E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B833BA1" w14:textId="77777777" w:rsidR="005D38E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14935001" w14:textId="77777777" w:rsidR="005D38E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14:paraId="7270F8E6" w14:textId="77777777" w:rsidR="0043033F" w:rsidRPr="0001676D" w:rsidRDefault="00892E6E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МК</w:t>
            </w:r>
          </w:p>
        </w:tc>
        <w:tc>
          <w:tcPr>
            <w:tcW w:w="1305" w:type="dxa"/>
          </w:tcPr>
          <w:p w14:paraId="730974C8" w14:textId="77777777" w:rsidR="0043033F" w:rsidRPr="0001676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28EFA841" w14:textId="77777777" w:rsidTr="0001676D">
        <w:trPr>
          <w:trHeight w:val="264"/>
          <w:jc w:val="center"/>
        </w:trPr>
        <w:tc>
          <w:tcPr>
            <w:tcW w:w="668" w:type="dxa"/>
            <w:vMerge/>
            <w:vAlign w:val="center"/>
          </w:tcPr>
          <w:p w14:paraId="30349D81" w14:textId="77777777" w:rsidR="0043033F" w:rsidRPr="0001676D" w:rsidRDefault="0043033F" w:rsidP="004477C7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31" w:type="dxa"/>
          </w:tcPr>
          <w:p w14:paraId="6D8B1B27" w14:textId="1500C472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,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C9D9757" w14:textId="2A690F3A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је ритам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14C394F0" w14:textId="2F9C0183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E3574BC" w14:textId="11FBECF3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3CC16F4" w14:textId="7A0C281B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правилном и неправилном ритм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799737E" w14:textId="1A73A75C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скутује о свом и раду других у групи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4F09558" w14:textId="254EF1B3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C9E3261" w14:textId="3A0B593B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оцењ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упи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6AFD4846" w14:textId="059194F5" w:rsidR="00AA75FF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сва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огаћ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з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исменос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вијање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њ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0D7C35D" w14:textId="73C51681" w:rsidR="0043033F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маш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смишља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ш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lastRenderedPageBreak/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</w:tcPr>
          <w:p w14:paraId="706E6E1F" w14:textId="5693F8DF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lastRenderedPageBreak/>
              <w:t>2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578382F6" w14:textId="77777777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Ритам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део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свакодневице</w:t>
            </w:r>
            <w:proofErr w:type="spellEnd"/>
          </w:p>
        </w:tc>
        <w:tc>
          <w:tcPr>
            <w:tcW w:w="567" w:type="dxa"/>
          </w:tcPr>
          <w:p w14:paraId="6B440BBA" w14:textId="77777777" w:rsidR="0043033F" w:rsidRPr="0001676D" w:rsidRDefault="00892E6E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59" w:type="dxa"/>
          </w:tcPr>
          <w:p w14:paraId="2C82E225" w14:textId="77777777" w:rsidR="0043033F" w:rsidRPr="0001676D" w:rsidRDefault="00AD0783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342A7DC8" w14:textId="77777777" w:rsidR="0043033F" w:rsidRPr="0001676D" w:rsidRDefault="00892E6E" w:rsidP="00892E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5D28416A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C625E9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4D3B3F4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8AB5D1A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11F7089" w14:textId="77777777" w:rsidR="0043033F" w:rsidRPr="0001676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14:paraId="2E2CF330" w14:textId="77777777" w:rsidR="0043033F" w:rsidRPr="0001676D" w:rsidRDefault="00892E6E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МК</w:t>
            </w:r>
          </w:p>
        </w:tc>
        <w:tc>
          <w:tcPr>
            <w:tcW w:w="1305" w:type="dxa"/>
          </w:tcPr>
          <w:p w14:paraId="0D7A53DB" w14:textId="77777777" w:rsidR="0043033F" w:rsidRPr="0001676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00DE61FD" w14:textId="77777777" w:rsidTr="0001676D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0D167D7A" w14:textId="77777777" w:rsidR="0043033F" w:rsidRPr="0001676D" w:rsidRDefault="0043033F" w:rsidP="004477C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31" w:type="dxa"/>
            <w:vAlign w:val="center"/>
          </w:tcPr>
          <w:p w14:paraId="32D86176" w14:textId="18A4C7BF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ченик уочава ритмичне линије у природи,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21FCD8A" w14:textId="13CAA2EB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 ритам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91CE4EA" w14:textId="1B82D94E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486A290" w14:textId="30B346CF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лог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бо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C173D53" w14:textId="4B385075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ликов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жа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ристе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бој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2987488" w14:textId="481C20FB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DBB394A" w14:textId="3A1B85DD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правилном и неправилном ритм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1291D711" w14:textId="781F30C7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скутује о свом и раду других у групи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FF456C0" w14:textId="7BE39296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руке наставника за свој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BB11110" w14:textId="722B4BFF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оц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упи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2E882D5" w14:textId="77777777" w:rsidR="0043033F" w:rsidRPr="0001676D" w:rsidRDefault="00B3521D" w:rsidP="00B352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смишљав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твар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реатив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ешењ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1CEFEE10" w14:textId="05BF6E17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3B8C96A2" w14:textId="77777777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Ритам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део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свакодневице</w:t>
            </w:r>
            <w:proofErr w:type="spellEnd"/>
          </w:p>
        </w:tc>
        <w:tc>
          <w:tcPr>
            <w:tcW w:w="567" w:type="dxa"/>
          </w:tcPr>
          <w:p w14:paraId="1B7B8EE2" w14:textId="77777777" w:rsidR="0043033F" w:rsidRPr="0001676D" w:rsidRDefault="00892E6E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59" w:type="dxa"/>
          </w:tcPr>
          <w:p w14:paraId="6E253942" w14:textId="77777777" w:rsidR="0043033F" w:rsidRPr="0001676D" w:rsidRDefault="00AD0783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25128BEB" w14:textId="77777777" w:rsidR="0043033F" w:rsidRPr="0001676D" w:rsidRDefault="00892E6E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538E826C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D2E5116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4E98965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E48975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21E2F8E4" w14:textId="77777777" w:rsidR="0043033F" w:rsidRPr="0001676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59" w:type="dxa"/>
          </w:tcPr>
          <w:p w14:paraId="1B730837" w14:textId="77777777" w:rsidR="0043033F" w:rsidRPr="0001676D" w:rsidRDefault="00892E6E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Б,Г</w:t>
            </w:r>
          </w:p>
        </w:tc>
        <w:tc>
          <w:tcPr>
            <w:tcW w:w="1305" w:type="dxa"/>
          </w:tcPr>
          <w:p w14:paraId="270EE11A" w14:textId="77777777" w:rsidR="0043033F" w:rsidRPr="0001676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704FFECC" w14:textId="77777777" w:rsidTr="0001676D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6E61DB95" w14:textId="77777777" w:rsidR="0002118C" w:rsidRPr="0001676D" w:rsidRDefault="0002118C" w:rsidP="004477C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31" w:type="dxa"/>
            <w:vAlign w:val="center"/>
          </w:tcPr>
          <w:p w14:paraId="3B31D792" w14:textId="24933D2A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азличите врсте ритма у свакодневном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227C566" w14:textId="34443EFF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наводи примере ритма у различитим  област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ACC86DD" w14:textId="3AB7C269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и разуме различите врсте рит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35E9798" w14:textId="367BB97A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EEA5B63" w14:textId="38AC22A3" w:rsidR="0002118C" w:rsidRPr="0001676D" w:rsidRDefault="00B3521D" w:rsidP="00B3521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усвај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богаћуј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језик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ковн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исменост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звијањем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изуелног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пажања</w:t>
            </w:r>
            <w:proofErr w:type="spellEnd"/>
            <w:r w:rsidR="005C626E" w:rsidRPr="0001676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567" w:type="dxa"/>
          </w:tcPr>
          <w:p w14:paraId="7FC0D581" w14:textId="1BEF0B20" w:rsidR="0002118C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23CBAF79" w14:textId="77777777" w:rsidR="0002118C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Врсте ритма</w:t>
            </w:r>
          </w:p>
        </w:tc>
        <w:tc>
          <w:tcPr>
            <w:tcW w:w="567" w:type="dxa"/>
          </w:tcPr>
          <w:p w14:paraId="5817874D" w14:textId="77777777" w:rsidR="0002118C" w:rsidRPr="0001676D" w:rsidRDefault="00892E6E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559" w:type="dxa"/>
          </w:tcPr>
          <w:p w14:paraId="19AE86B7" w14:textId="77777777" w:rsidR="0002118C" w:rsidRPr="0001676D" w:rsidRDefault="00AD0783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5772E9FA" w14:textId="77777777" w:rsidR="0002118C" w:rsidRPr="0001676D" w:rsidRDefault="00892E6E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6E87114E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EAFD65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ABED54B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6098A9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716B5B9" w14:textId="77777777" w:rsidR="0002118C" w:rsidRPr="0001676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59" w:type="dxa"/>
          </w:tcPr>
          <w:p w14:paraId="0D463F25" w14:textId="77777777" w:rsidR="0002118C" w:rsidRPr="0001676D" w:rsidRDefault="00892E6E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1305" w:type="dxa"/>
          </w:tcPr>
          <w:p w14:paraId="5AF1261D" w14:textId="77777777" w:rsidR="0002118C" w:rsidRPr="0001676D" w:rsidRDefault="0002118C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A75FF" w:rsidRPr="0001676D" w14:paraId="701DB0E3" w14:textId="77777777" w:rsidTr="0001676D">
        <w:trPr>
          <w:cantSplit/>
          <w:trHeight w:val="1134"/>
          <w:jc w:val="center"/>
        </w:trPr>
        <w:tc>
          <w:tcPr>
            <w:tcW w:w="668" w:type="dxa"/>
            <w:textDirection w:val="btLr"/>
            <w:vAlign w:val="center"/>
          </w:tcPr>
          <w:p w14:paraId="04506F9B" w14:textId="4B5875A9" w:rsidR="00AA75FF" w:rsidRPr="0001676D" w:rsidRDefault="00AA75FF" w:rsidP="00AA75FF">
            <w:pPr>
              <w:pStyle w:val="ListParagraph"/>
              <w:numPr>
                <w:ilvl w:val="0"/>
                <w:numId w:val="12"/>
              </w:numPr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</w:rPr>
              <w:t>Ритам</w:t>
            </w:r>
            <w:proofErr w:type="spellEnd"/>
          </w:p>
        </w:tc>
        <w:tc>
          <w:tcPr>
            <w:tcW w:w="5231" w:type="dxa"/>
          </w:tcPr>
          <w:p w14:paraId="3322E65F" w14:textId="735B9CA2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азличите врсте ритма у музици и доводи их у везу са ликовним радом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CECA805" w14:textId="17CD4264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усвојена знања за свој оригиналан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DF6BC07" w14:textId="77777777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спонтаном ритму</w:t>
            </w:r>
          </w:p>
          <w:p w14:paraId="7D984E2D" w14:textId="07A13AD0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1CD64B20" w14:textId="69559BA7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сва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огаћ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з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исменос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вијање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</w:tcPr>
          <w:p w14:paraId="640CDED8" w14:textId="3C8A88E4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5</w:t>
            </w:r>
            <w:r w:rsidR="00BE6B84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843" w:type="dxa"/>
          </w:tcPr>
          <w:p w14:paraId="5CCDE49A" w14:textId="7470B664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Врсте ритма</w:t>
            </w:r>
          </w:p>
        </w:tc>
        <w:tc>
          <w:tcPr>
            <w:tcW w:w="567" w:type="dxa"/>
          </w:tcPr>
          <w:p w14:paraId="61C7C382" w14:textId="231206E7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В,ПР</w:t>
            </w:r>
          </w:p>
        </w:tc>
        <w:tc>
          <w:tcPr>
            <w:tcW w:w="1559" w:type="dxa"/>
          </w:tcPr>
          <w:p w14:paraId="47A42AB7" w14:textId="059F870A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00079C2E" w14:textId="540C4A2C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76865505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A789542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F02C2F2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7FD79B5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EFF4131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59" w:type="dxa"/>
          </w:tcPr>
          <w:p w14:paraId="6174BC48" w14:textId="6232ECA5" w:rsidR="00AA75FF" w:rsidRPr="0001676D" w:rsidRDefault="00AA75FF" w:rsidP="00AA75FF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</w:t>
            </w:r>
          </w:p>
        </w:tc>
        <w:tc>
          <w:tcPr>
            <w:tcW w:w="1305" w:type="dxa"/>
          </w:tcPr>
          <w:p w14:paraId="56680892" w14:textId="77777777" w:rsidR="00AA75FF" w:rsidRPr="0001676D" w:rsidRDefault="00AA75FF" w:rsidP="00AA75F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A75FF" w:rsidRPr="0001676D" w14:paraId="44F2F7D9" w14:textId="77777777" w:rsidTr="0001676D">
        <w:trPr>
          <w:cantSplit/>
          <w:trHeight w:val="1134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145317E0" w14:textId="74D30282" w:rsidR="00AA75FF" w:rsidRPr="0001676D" w:rsidRDefault="00AA75FF" w:rsidP="00AA75FF">
            <w:pPr>
              <w:pStyle w:val="ListParagraph"/>
              <w:numPr>
                <w:ilvl w:val="0"/>
                <w:numId w:val="13"/>
              </w:numPr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</w:rPr>
              <w:lastRenderedPageBreak/>
              <w:t>Ритам</w:t>
            </w:r>
            <w:proofErr w:type="spellEnd"/>
          </w:p>
        </w:tc>
        <w:tc>
          <w:tcPr>
            <w:tcW w:w="5231" w:type="dxa"/>
          </w:tcPr>
          <w:p w14:paraId="128AFDEA" w14:textId="4AC2A44F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стварање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оригиналног визуелног рит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93BAAEF" w14:textId="6167B98D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,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119841F" w14:textId="17B9FB76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је улогу ритма у уметничким делима као начин за представљање илузије кретањ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AEE3EF3" w14:textId="2C01CEC5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на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0F1D821" w14:textId="58A8821D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8FD45DA" w14:textId="0438E092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правилном и неправилном ритм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76D8A32" w14:textId="077694B5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скутује о свом раду и раду других у групи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2C7AF96" w14:textId="005B7D61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.</w:t>
            </w:r>
          </w:p>
        </w:tc>
        <w:tc>
          <w:tcPr>
            <w:tcW w:w="567" w:type="dxa"/>
          </w:tcPr>
          <w:p w14:paraId="51A7E4B5" w14:textId="15256466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30FDDE14" w14:textId="14D9B1BE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Ритам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оји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покреће</w:t>
            </w:r>
            <w:proofErr w:type="spellEnd"/>
          </w:p>
        </w:tc>
        <w:tc>
          <w:tcPr>
            <w:tcW w:w="567" w:type="dxa"/>
          </w:tcPr>
          <w:p w14:paraId="163D7571" w14:textId="7E848D20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559" w:type="dxa"/>
          </w:tcPr>
          <w:p w14:paraId="4ECF312A" w14:textId="3E27134A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7D9DEC2D" w14:textId="7C1BD1B9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5249B039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FFA6B06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4E8A9BB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CC46226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2E7A64F9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59" w:type="dxa"/>
          </w:tcPr>
          <w:p w14:paraId="28806A38" w14:textId="14414C48" w:rsidR="00AA75FF" w:rsidRPr="0001676D" w:rsidRDefault="00AA75FF" w:rsidP="00AA75FF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, Б,</w:t>
            </w:r>
            <w:r w:rsid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</w:t>
            </w:r>
          </w:p>
        </w:tc>
        <w:tc>
          <w:tcPr>
            <w:tcW w:w="1305" w:type="dxa"/>
          </w:tcPr>
          <w:p w14:paraId="61779DF0" w14:textId="77777777" w:rsidR="00AA75FF" w:rsidRPr="0001676D" w:rsidRDefault="00AA75FF" w:rsidP="00AA75F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A75FF" w:rsidRPr="0001676D" w14:paraId="005B2217" w14:textId="77777777" w:rsidTr="0001676D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342E797E" w14:textId="77777777" w:rsidR="00AA75FF" w:rsidRPr="0001676D" w:rsidRDefault="00AA75FF" w:rsidP="00B3521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31" w:type="dxa"/>
            <w:vAlign w:val="center"/>
          </w:tcPr>
          <w:p w14:paraId="75F7ACF0" w14:textId="32CDC02C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је улогу ритма у уметничким делима као начин за представљање илузије кретањ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9B26F0B" w14:textId="5A492B9F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мпо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љ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стиз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намичн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луз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кре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D5ADC94" w14:textId="68E5E421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скутује о свом раду и раду других у групи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1CCDC99" w14:textId="497378D7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B37DAAF" w14:textId="1CA28E3F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сва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огаћ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з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исменос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вијање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њ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8CD4438" w14:textId="77777777" w:rsidR="00AA75FF" w:rsidRPr="0001676D" w:rsidRDefault="00AA75FF" w:rsidP="00B352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смишљав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твар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реатив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ешењ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45BEC740" w14:textId="4816E52E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7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42EEB0DA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Ритам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оји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покреће</w:t>
            </w:r>
            <w:proofErr w:type="spellEnd"/>
          </w:p>
        </w:tc>
        <w:tc>
          <w:tcPr>
            <w:tcW w:w="567" w:type="dxa"/>
          </w:tcPr>
          <w:p w14:paraId="5A03636D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59" w:type="dxa"/>
          </w:tcPr>
          <w:p w14:paraId="4F0A2A55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5406E1A2" w14:textId="77777777" w:rsidR="00AA75FF" w:rsidRPr="0001676D" w:rsidRDefault="00AA75FF" w:rsidP="00AD07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270AED21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937C654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BC07F53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2E161D4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B72D137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59" w:type="dxa"/>
          </w:tcPr>
          <w:p w14:paraId="5ED10498" w14:textId="4B75938B" w:rsidR="00AA75FF" w:rsidRPr="0001676D" w:rsidRDefault="0001676D" w:rsidP="00B3521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М</w:t>
            </w:r>
          </w:p>
        </w:tc>
        <w:tc>
          <w:tcPr>
            <w:tcW w:w="1305" w:type="dxa"/>
          </w:tcPr>
          <w:p w14:paraId="13AA1E5A" w14:textId="77777777" w:rsidR="00AA75FF" w:rsidRPr="0001676D" w:rsidRDefault="00AA75FF" w:rsidP="00B3521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A75FF" w:rsidRPr="0001676D" w14:paraId="6476C977" w14:textId="77777777" w:rsidTr="0001676D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43377318" w14:textId="77777777" w:rsidR="00AA75FF" w:rsidRPr="0001676D" w:rsidRDefault="00AA75FF" w:rsidP="00B3521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31" w:type="dxa"/>
            <w:vAlign w:val="center"/>
          </w:tcPr>
          <w:p w14:paraId="4147360A" w14:textId="2DCCBE40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аисторијском цртеж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3F0E915" w14:textId="2366E8AC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р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азуме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начине ликовног изражавања праисторијског човек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C2AC776" w14:textId="0E88A5C3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ска</w:t>
            </w: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зује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 своје мишљење </w:t>
            </w:r>
            <w:r w:rsidRPr="0001676D">
              <w:rPr>
                <w:rFonts w:asciiTheme="minorHAnsi" w:hAnsiTheme="minorHAnsi" w:cstheme="minorHAnsi"/>
                <w:noProof/>
              </w:rPr>
              <w:t>о томе зашто људи стварају уметност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032C4E0" w14:textId="198FF16D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културно наслеђе важн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6B77208" w14:textId="6C898A0D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пореди</w:t>
            </w:r>
            <w:r w:rsidRPr="0001676D">
              <w:rPr>
                <w:rFonts w:asciiTheme="minorHAnsi" w:hAnsiTheme="minorHAnsi" w:cstheme="minorHAnsi"/>
                <w:noProof/>
                <w:lang w:val="sr-Cyrl-BA"/>
              </w:rPr>
              <w:t xml:space="preserve"> различите начине ликовног изражавања од праисторије до данас</w:t>
            </w:r>
            <w:r w:rsidR="005C626E" w:rsidRPr="0001676D">
              <w:rPr>
                <w:rFonts w:asciiTheme="minorHAnsi" w:hAnsiTheme="minorHAnsi" w:cstheme="minorHAnsi"/>
                <w:noProof/>
                <w:lang w:val="sr-Cyrl-BA"/>
              </w:rPr>
              <w:t>,</w:t>
            </w:r>
          </w:p>
          <w:p w14:paraId="369E80A3" w14:textId="5E52F1E6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римењује знања о праисторијском цртежу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као подстицај за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стварање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оригиналног визуелног рит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9B9CC5F" w14:textId="77777777" w:rsidR="00AA75FF" w:rsidRPr="0001676D" w:rsidRDefault="00AA75FF" w:rsidP="00B3521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noProof/>
                <w:sz w:val="20"/>
                <w:szCs w:val="20"/>
              </w:rPr>
              <w:t>р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азум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остојањ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уметничких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ел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злог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њиховог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настанк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аисториј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о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анас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67E24C93" w14:textId="240F3C00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8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6FA08B2D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Ритам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праисторији</w:t>
            </w:r>
            <w:proofErr w:type="spellEnd"/>
          </w:p>
        </w:tc>
        <w:tc>
          <w:tcPr>
            <w:tcW w:w="567" w:type="dxa"/>
          </w:tcPr>
          <w:p w14:paraId="7D082D23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559" w:type="dxa"/>
          </w:tcPr>
          <w:p w14:paraId="3DB89838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МО, ДМ, ДИ</w:t>
            </w:r>
          </w:p>
        </w:tc>
        <w:tc>
          <w:tcPr>
            <w:tcW w:w="791" w:type="dxa"/>
          </w:tcPr>
          <w:p w14:paraId="6DB46399" w14:textId="77777777" w:rsidR="00AA75FF" w:rsidRPr="0001676D" w:rsidRDefault="00AA75FF" w:rsidP="00AD07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3C5DDAD2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7A0760A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1DD4FF9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251E47E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AB771DE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59" w:type="dxa"/>
          </w:tcPr>
          <w:p w14:paraId="0A981F0E" w14:textId="77777777" w:rsidR="00AA75FF" w:rsidRPr="0001676D" w:rsidRDefault="00AA75FF" w:rsidP="00B3521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 Г</w:t>
            </w:r>
          </w:p>
        </w:tc>
        <w:tc>
          <w:tcPr>
            <w:tcW w:w="1305" w:type="dxa"/>
          </w:tcPr>
          <w:p w14:paraId="08EC188F" w14:textId="77777777" w:rsidR="00AA75FF" w:rsidRPr="0001676D" w:rsidRDefault="00AA75FF" w:rsidP="00B3521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0F237A18" w14:textId="77777777" w:rsidR="00E078CA" w:rsidRPr="0001676D" w:rsidRDefault="00E078CA" w:rsidP="00FD461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5F0F9FD7" w14:textId="77777777" w:rsidR="00E078CA" w:rsidRPr="0001676D" w:rsidRDefault="00E078CA" w:rsidP="00FD461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7573F2FD" w14:textId="77777777" w:rsidR="00FD4619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________</w:t>
      </w:r>
      <w:r w:rsidR="00552887" w:rsidRPr="0001676D">
        <w:rPr>
          <w:rFonts w:asciiTheme="minorHAnsi" w:hAnsiTheme="minorHAnsi" w:cstheme="minorHAnsi"/>
          <w:sz w:val="20"/>
          <w:szCs w:val="20"/>
        </w:rPr>
        <w:t>____________</w:t>
      </w:r>
      <w:r w:rsidRPr="0001676D">
        <w:rPr>
          <w:rFonts w:asciiTheme="minorHAnsi" w:hAnsiTheme="minorHAnsi" w:cstheme="minorHAnsi"/>
          <w:sz w:val="20"/>
          <w:szCs w:val="20"/>
        </w:rPr>
        <w:t>___</w:t>
      </w:r>
      <w:r w:rsidR="00552887" w:rsidRPr="0001676D">
        <w:rPr>
          <w:rFonts w:asciiTheme="minorHAnsi" w:hAnsiTheme="minorHAnsi" w:cstheme="minorHAnsi"/>
          <w:sz w:val="20"/>
          <w:szCs w:val="20"/>
        </w:rPr>
        <w:t>______</w:t>
      </w:r>
      <w:r w:rsidRPr="0001676D">
        <w:rPr>
          <w:rFonts w:asciiTheme="minorHAnsi" w:hAnsiTheme="minorHAnsi" w:cstheme="minorHAnsi"/>
          <w:sz w:val="20"/>
          <w:szCs w:val="20"/>
        </w:rPr>
        <w:t>__________</w:t>
      </w:r>
    </w:p>
    <w:p w14:paraId="23DC7E56" w14:textId="77777777" w:rsidR="00D25563" w:rsidRPr="0001676D" w:rsidRDefault="00D25563" w:rsidP="00FD461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104F9964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lastRenderedPageBreak/>
        <w:t>ПРЕДЛОГ ОПЕРАТИВНОГ ПЛАНА РАДА НАСТАВНИКА</w:t>
      </w:r>
    </w:p>
    <w:p w14:paraId="58BC4BB2" w14:textId="5261AF24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</w:t>
      </w:r>
      <w:r w:rsidR="00AA75FF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2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/202</w:t>
      </w:r>
      <w:r w:rsidR="00AA75FF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3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4AB0D89C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Ликовн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култура</w:t>
      </w:r>
      <w:proofErr w:type="spellEnd"/>
    </w:p>
    <w:p w14:paraId="7D72B68E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Годишњ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</w:p>
    <w:p w14:paraId="34D25647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Недељн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0444C2D4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105"/>
        <w:gridCol w:w="567"/>
        <w:gridCol w:w="1560"/>
        <w:gridCol w:w="708"/>
        <w:gridCol w:w="1562"/>
        <w:gridCol w:w="708"/>
        <w:gridCol w:w="1939"/>
        <w:gridCol w:w="1236"/>
        <w:gridCol w:w="1275"/>
      </w:tblGrid>
      <w:tr w:rsidR="00780268" w:rsidRPr="0001676D" w14:paraId="70982E92" w14:textId="77777777" w:rsidTr="00320D47">
        <w:trPr>
          <w:cantSplit/>
          <w:trHeight w:val="307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F2FB1B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 ОКТОБАР</w:t>
            </w:r>
          </w:p>
        </w:tc>
      </w:tr>
      <w:tr w:rsidR="00780268" w:rsidRPr="0001676D" w14:paraId="6BB442FB" w14:textId="77777777" w:rsidTr="00D25563">
        <w:trPr>
          <w:cantSplit/>
          <w:trHeight w:val="126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93F893C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806F61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  <w:proofErr w:type="spellEnd"/>
          </w:p>
          <w:p w14:paraId="1B3DB901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Учен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ћ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ити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тању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F09E5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Р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5B6850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ав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BDA1E7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F8D06A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6066DF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575639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93A10C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елациј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96291F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валитет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планираног</w:t>
            </w:r>
            <w:proofErr w:type="spellEnd"/>
          </w:p>
        </w:tc>
      </w:tr>
      <w:tr w:rsidR="00780268" w:rsidRPr="0001676D" w14:paraId="343124CF" w14:textId="77777777" w:rsidTr="00D25563">
        <w:trPr>
          <w:cantSplit/>
          <w:trHeight w:val="286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7A8447" w14:textId="77777777" w:rsidR="00780268" w:rsidRPr="0001676D" w:rsidRDefault="00DA47B1" w:rsidP="00DA47B1">
            <w:pPr>
              <w:pStyle w:val="ListParagraph"/>
              <w:numPr>
                <w:ilvl w:val="0"/>
                <w:numId w:val="7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</w:rPr>
              <w:t>Ритам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839D" w14:textId="1C3ED04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аисторијској пластици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693068F" w14:textId="29DDEB64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р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азматра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шта је научио визуелном ритму у праисторијским скулптурама и та знања примењује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16F84B3" w14:textId="1DA8673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ликује тродимензионални рад инспирисан праисторијом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1E429E52" w14:textId="03B846B2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разложи зашто је културно наслеђе важн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DD994A0" w14:textId="04643114" w:rsidR="00AA75FF" w:rsidRPr="0001676D" w:rsidRDefault="00DA47B1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пореди</w:t>
            </w:r>
            <w:r w:rsidRPr="0001676D">
              <w:rPr>
                <w:rFonts w:asciiTheme="minorHAnsi" w:hAnsiTheme="minorHAnsi" w:cstheme="minorHAnsi"/>
                <w:noProof/>
                <w:lang w:val="sr-Cyrl-BA"/>
              </w:rPr>
              <w:t xml:space="preserve"> различите начине ликовног изражавања од праисторије до данас</w:t>
            </w:r>
            <w:r w:rsidR="005C626E" w:rsidRPr="0001676D">
              <w:rPr>
                <w:rFonts w:asciiTheme="minorHAnsi" w:hAnsiTheme="minorHAnsi" w:cstheme="minorHAnsi"/>
                <w:noProof/>
                <w:lang w:val="sr-Latn-RS"/>
              </w:rPr>
              <w:t>,</w:t>
            </w:r>
          </w:p>
          <w:p w14:paraId="7F30B0E4" w14:textId="0DD9F6B1" w:rsidR="00780268" w:rsidRPr="0001676D" w:rsidRDefault="00DA47B1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р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стој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ог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њихов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н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аистор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анас</w:t>
            </w:r>
            <w:proofErr w:type="spellEnd"/>
            <w:r w:rsidRPr="0001676D">
              <w:rPr>
                <w:rFonts w:asciiTheme="minorHAnsi" w:hAnsiTheme="minorHAnsi" w:cstheme="minorHAnsi"/>
                <w:bCs/>
                <w:noProof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91F" w14:textId="77777777" w:rsidR="00780268" w:rsidRPr="0001676D" w:rsidRDefault="00DA47B1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3B58" w14:textId="77777777" w:rsidR="00780268" w:rsidRPr="0001676D" w:rsidRDefault="0090033B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Ритам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праисториј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5178" w14:textId="77777777" w:rsidR="00780268" w:rsidRPr="0001676D" w:rsidRDefault="00892E6E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2C4" w14:textId="77777777" w:rsidR="00780268" w:rsidRPr="0001676D" w:rsidRDefault="00AD0783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11CD" w14:textId="614474A0" w:rsidR="00780268" w:rsidRPr="0001676D" w:rsidRDefault="00892E6E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CS"/>
              </w:rPr>
              <w:t>ГР,</w:t>
            </w:r>
            <w:r w:rsidR="00FC526B" w:rsidRPr="0001676D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01676D">
              <w:rPr>
                <w:rFonts w:asciiTheme="minorHAnsi" w:hAnsiTheme="minorHAnsi" w:cstheme="minorHAnsi"/>
                <w:lang w:val="sr-Cyrl-CS"/>
              </w:rPr>
              <w:t>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53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27E8C0D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BCF7AA1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1A05D43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026BDF7" w14:textId="77777777" w:rsidR="00780268" w:rsidRPr="0001676D" w:rsidRDefault="00780268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727D" w14:textId="77777777" w:rsidR="00780268" w:rsidRPr="0001676D" w:rsidRDefault="00892E6E" w:rsidP="00780268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35F" w14:textId="77777777" w:rsidR="00780268" w:rsidRPr="0001676D" w:rsidRDefault="00780268" w:rsidP="0078026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08F5AFB1" w14:textId="77777777" w:rsidTr="00D25563">
        <w:trPr>
          <w:cantSplit/>
          <w:trHeight w:val="341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5DF61C" w14:textId="448DAB09" w:rsidR="00320D47" w:rsidRPr="0001676D" w:rsidRDefault="00AA75FF" w:rsidP="00DA47B1">
            <w:pPr>
              <w:pStyle w:val="ListParagraph"/>
              <w:numPr>
                <w:ilvl w:val="0"/>
                <w:numId w:val="9"/>
              </w:num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Р</w:t>
            </w:r>
            <w:proofErr w:type="spellStart"/>
            <w:r w:rsidR="00DA47B1" w:rsidRPr="0001676D">
              <w:rPr>
                <w:rFonts w:asciiTheme="minorHAnsi" w:hAnsiTheme="minorHAnsi" w:cstheme="minorHAnsi"/>
              </w:rPr>
              <w:t>итам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301" w14:textId="3E206DB2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 xml:space="preserve">користи, у сарадњи са наставником, одабране садржаје као подстицај за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стварање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оригиналног визуелног рит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7C3B73E" w14:textId="613D2A4F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аисторијском цртеж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A59A31C" w14:textId="77E4BFE6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р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азматра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 шта је научио о визуелном ритму у животу праисторијског човека и како та знања може применит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BD33DFE" w14:textId="0CBD6100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ска</w:t>
            </w: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зује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 своје мишљење </w:t>
            </w:r>
            <w:r w:rsidRPr="0001676D">
              <w:rPr>
                <w:rFonts w:asciiTheme="minorHAnsi" w:hAnsiTheme="minorHAnsi" w:cstheme="minorHAnsi"/>
                <w:noProof/>
              </w:rPr>
              <w:t>о томе зашто људи стварају уметност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1FE046D" w14:textId="7F9F80E1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културно наслеђе важн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8FCAA8D" w14:textId="6011CA1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53C5C6D" w14:textId="2671EB83" w:rsidR="00AA75FF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58BDB7F" w14:textId="6478FE06" w:rsidR="00320D47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стој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ог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њихов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н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аистор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анас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FEC" w14:textId="77777777" w:rsidR="00320D47" w:rsidRPr="0001676D" w:rsidRDefault="00DA47B1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315" w14:textId="77777777" w:rsidR="00320D47" w:rsidRPr="0001676D" w:rsidRDefault="0090033B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рају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раје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802" w14:textId="77777777" w:rsidR="00320D47" w:rsidRPr="0001676D" w:rsidRDefault="00892E6E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43A" w14:textId="77777777" w:rsidR="00320D47" w:rsidRPr="0001676D" w:rsidRDefault="00AD0783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433" w14:textId="0AD9D170" w:rsidR="00320D47" w:rsidRPr="0001676D" w:rsidRDefault="00892E6E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CS"/>
              </w:rPr>
              <w:t>ГР,</w:t>
            </w:r>
            <w:r w:rsidR="00FC526B" w:rsidRPr="0001676D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01676D">
              <w:rPr>
                <w:rFonts w:asciiTheme="minorHAnsi" w:hAnsiTheme="minorHAnsi" w:cstheme="minorHAnsi"/>
                <w:lang w:val="sr-Cyrl-CS"/>
              </w:rPr>
              <w:t>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4D0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5F53073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A509129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FDD7C2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7EF0CF16" w14:textId="77777777" w:rsidR="00320D47" w:rsidRPr="0001676D" w:rsidRDefault="00320D47" w:rsidP="00320D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6E9" w14:textId="23796D86" w:rsidR="00320D47" w:rsidRPr="0001676D" w:rsidRDefault="00892E6E" w:rsidP="00AA75F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85AA" w14:textId="77777777" w:rsidR="00320D47" w:rsidRPr="0001676D" w:rsidRDefault="00320D47" w:rsidP="00320D4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3213D3E0" w14:textId="77777777" w:rsidTr="00D25563">
        <w:trPr>
          <w:cantSplit/>
          <w:trHeight w:val="2334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61C01D" w14:textId="77777777" w:rsidR="00320D47" w:rsidRPr="0001676D" w:rsidRDefault="0090033B" w:rsidP="0090033B">
            <w:pPr>
              <w:pStyle w:val="ListParagraph"/>
              <w:numPr>
                <w:ilvl w:val="0"/>
                <w:numId w:val="9"/>
              </w:num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lastRenderedPageBreak/>
              <w:t>Линија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5D2" w14:textId="336AAFF8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 и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9CA5899" w14:textId="1C53DA08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52B5C138" w14:textId="4EA09068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природ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4C7CECF" w14:textId="63934596" w:rsidR="00AA75FF" w:rsidRPr="0001676D" w:rsidRDefault="00DA47B1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908820C" w14:textId="4949F1A3" w:rsidR="00320D47" w:rsidRPr="0001676D" w:rsidRDefault="00DA47B1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а о линији у природи и окружењу у свом ликовном р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DD94" w14:textId="77777777" w:rsidR="00320D47" w:rsidRPr="0001676D" w:rsidRDefault="00DA47B1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ABA" w14:textId="77777777" w:rsidR="00320D47" w:rsidRPr="0001676D" w:rsidRDefault="0090033B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е и њихов ритам у природи и окружењ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C1BF" w14:textId="77777777" w:rsidR="00320D47" w:rsidRPr="0001676D" w:rsidRDefault="00892E6E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D7F" w14:textId="77777777" w:rsidR="00320D47" w:rsidRPr="0001676D" w:rsidRDefault="00AD0783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6B6B" w14:textId="77777777" w:rsidR="00320D47" w:rsidRPr="0001676D" w:rsidRDefault="00892E6E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 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27F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DC417D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6D2AA4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ADB619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7D3B20EF" w14:textId="77777777" w:rsidR="00320D47" w:rsidRPr="0001676D" w:rsidRDefault="00320D47" w:rsidP="00320D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D9D" w14:textId="1C8E740B" w:rsidR="00320D47" w:rsidRPr="0001676D" w:rsidRDefault="00892E6E" w:rsidP="00320D4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МК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591" w14:textId="77777777" w:rsidR="00320D47" w:rsidRPr="0001676D" w:rsidRDefault="00320D47" w:rsidP="00320D4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A081D" w:rsidRPr="0001676D" w14:paraId="16C958F6" w14:textId="77777777" w:rsidTr="00D25563">
        <w:trPr>
          <w:cantSplit/>
          <w:trHeight w:val="253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3F4B1" w14:textId="62F3EF10" w:rsidR="000A081D" w:rsidRPr="0001676D" w:rsidRDefault="00FC526B" w:rsidP="00FC526B">
            <w:pPr>
              <w:pStyle w:val="ListParagraph"/>
              <w:numPr>
                <w:ilvl w:val="0"/>
                <w:numId w:val="13"/>
              </w:num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Линија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C9B" w14:textId="1C9121A2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 и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B537C23" w14:textId="2947286B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3CCE1EC9" w14:textId="062B8A38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природ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2B8A51F" w14:textId="0431B768" w:rsidR="006F426F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5703CC9" w14:textId="31033661" w:rsidR="000A081D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а о линији у природи и окружењ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2C2" w14:textId="77777777" w:rsidR="000A081D" w:rsidRPr="0001676D" w:rsidRDefault="00DA47B1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137" w14:textId="77777777" w:rsidR="000A081D" w:rsidRPr="0001676D" w:rsidRDefault="0020300D" w:rsidP="0020300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е и њихов ритам у природи и окружењ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F4AC" w14:textId="77777777" w:rsidR="000A081D" w:rsidRPr="0001676D" w:rsidRDefault="00892E6E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2E38" w14:textId="77777777" w:rsidR="000A081D" w:rsidRPr="0001676D" w:rsidRDefault="00AD0783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FBF9" w14:textId="77777777" w:rsidR="000A081D" w:rsidRPr="0001676D" w:rsidRDefault="00892E6E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 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34C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5F7FD6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5C14D9B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3CB107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6042B6C9" w14:textId="77777777" w:rsidR="000A081D" w:rsidRPr="0001676D" w:rsidRDefault="000A081D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0E5" w14:textId="77777777" w:rsidR="000A081D" w:rsidRPr="0001676D" w:rsidRDefault="00892E6E" w:rsidP="000A081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643" w14:textId="77777777" w:rsidR="000A081D" w:rsidRPr="0001676D" w:rsidRDefault="000A081D" w:rsidP="000A081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A47B1" w:rsidRPr="0001676D" w14:paraId="056F4009" w14:textId="77777777" w:rsidTr="00D25563">
        <w:trPr>
          <w:cantSplit/>
          <w:trHeight w:val="281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8B0E06" w14:textId="2EAD021E" w:rsidR="00DA47B1" w:rsidRPr="0001676D" w:rsidRDefault="00FC526B" w:rsidP="00FC526B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AD1B" w14:textId="28FE661B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 и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5EED619" w14:textId="0BB50B9A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16986F80" w14:textId="588B90A5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природ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1734A43F" w14:textId="09ACCB29" w:rsidR="006F426F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BE8B44F" w14:textId="505CE7C7" w:rsidR="00DA47B1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а о линији у природи и окружењу у свом ликовном р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0CB" w14:textId="77777777" w:rsidR="00DA47B1" w:rsidRPr="0001676D" w:rsidRDefault="00DA47B1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A45" w14:textId="77777777" w:rsidR="00DA47B1" w:rsidRPr="0001676D" w:rsidRDefault="0020300D" w:rsidP="009003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е и њихов ритам у природи и окружењу</w:t>
            </w:r>
            <w:r w:rsidR="0090033B" w:rsidRPr="0001676D">
              <w:rPr>
                <w:rFonts w:asciiTheme="minorHAnsi" w:hAnsiTheme="minorHAnsi" w:cstheme="minorHAnsi"/>
                <w:noProof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0B1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829" w14:textId="77777777" w:rsidR="00DA47B1" w:rsidRPr="0001676D" w:rsidRDefault="00AD0783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8EA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 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F70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FF3A201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09AACA6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8DE1D3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C12C62E" w14:textId="77777777" w:rsidR="00DA47B1" w:rsidRPr="0001676D" w:rsidRDefault="00DA47B1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356" w14:textId="77777777" w:rsidR="00DA47B1" w:rsidRPr="0001676D" w:rsidRDefault="00892E6E" w:rsidP="00AD078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МК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ECC" w14:textId="77777777" w:rsidR="00DA47B1" w:rsidRPr="0001676D" w:rsidRDefault="00DA47B1" w:rsidP="00AD078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A47B1" w:rsidRPr="0001676D" w14:paraId="7A0D886F" w14:textId="77777777" w:rsidTr="00D25563">
        <w:trPr>
          <w:cantSplit/>
          <w:trHeight w:val="281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83991" w14:textId="2204156B" w:rsidR="00DA47B1" w:rsidRPr="0001676D" w:rsidRDefault="00FC526B" w:rsidP="00AD078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E2B" w14:textId="5D73DED6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 и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F88EDD5" w14:textId="347A78AE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318BF6C" w14:textId="620AC478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описује појам линије као ликовног елемен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5774712B" w14:textId="329AF30C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природ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9265DC8" w14:textId="0A5F8C19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пореди</w:t>
            </w:r>
            <w:r w:rsidRPr="0001676D">
              <w:rPr>
                <w:rFonts w:asciiTheme="minorHAnsi" w:hAnsiTheme="minorHAnsi" w:cstheme="minorHAnsi"/>
                <w:noProof/>
                <w:lang w:val="sr-Cyrl-BA"/>
              </w:rPr>
              <w:t xml:space="preserve"> различите начине ликовног изражавања</w:t>
            </w:r>
            <w:r w:rsidR="005C626E" w:rsidRPr="0001676D">
              <w:rPr>
                <w:rFonts w:asciiTheme="minorHAnsi" w:hAnsiTheme="minorHAnsi" w:cstheme="minorHAnsi"/>
                <w:noProof/>
                <w:lang w:val="sr-Cyrl-BA"/>
              </w:rPr>
              <w:t>,</w:t>
            </w:r>
          </w:p>
          <w:p w14:paraId="5B0A4598" w14:textId="06C9FA35" w:rsidR="006F426F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7D07DC2" w14:textId="7B63E760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а о линији и њиховом ритму у природи и окружењу и та знања примењује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44C" w14:textId="77777777" w:rsidR="00DA47B1" w:rsidRPr="0001676D" w:rsidRDefault="00DA47B1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C3B" w14:textId="77777777" w:rsidR="00DA47B1" w:rsidRPr="0001676D" w:rsidRDefault="0020300D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е и њихов ритам у природи и окружењ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0C1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9679" w14:textId="77777777" w:rsidR="00DA47B1" w:rsidRPr="0001676D" w:rsidRDefault="00AD0783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A268" w14:textId="1A3B0E25" w:rsidR="00DA47B1" w:rsidRPr="0001676D" w:rsidRDefault="00892E6E" w:rsidP="009003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</w:t>
            </w:r>
            <w:r w:rsidR="00FC526B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2C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529DAA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1B6345F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6041C85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6C6E566" w14:textId="77777777" w:rsidR="00DA47B1" w:rsidRPr="0001676D" w:rsidRDefault="00DA47B1" w:rsidP="00AD07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2DAF" w14:textId="77777777" w:rsidR="00DA47B1" w:rsidRPr="0001676D" w:rsidRDefault="00892E6E" w:rsidP="00AD078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МК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BD2" w14:textId="77777777" w:rsidR="00DA47B1" w:rsidRPr="0001676D" w:rsidRDefault="00DA47B1" w:rsidP="00AD078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A47B1" w:rsidRPr="0001676D" w14:paraId="164E96FD" w14:textId="77777777" w:rsidTr="00D25563">
        <w:trPr>
          <w:cantSplit/>
          <w:trHeight w:val="267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37FFA9" w14:textId="177DA22E" w:rsidR="00DA47B1" w:rsidRPr="0001676D" w:rsidRDefault="00FC526B" w:rsidP="00AD078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19E" w14:textId="01AD1BA3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различите материјале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7D774189" w14:textId="3B9C5DBA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31A2E7C" w14:textId="26BD3CF4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E7645DA" w14:textId="3580E06D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менује и описује појам линије као ликовног елемен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1E72791E" w14:textId="0F9260C3" w:rsidR="006F426F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мбинује материјале у цртежу и ствара линије различитог интензите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  <w:r w:rsidR="006F426F" w:rsidRPr="0001676D">
              <w:rPr>
                <w:rFonts w:asciiTheme="minorHAnsi" w:hAnsiTheme="minorHAnsi" w:cstheme="minorHAnsi"/>
                <w:bCs/>
                <w:noProof/>
                <w:lang w:val="sr-Cyrl-RS"/>
              </w:rPr>
              <w:t xml:space="preserve"> </w:t>
            </w:r>
          </w:p>
          <w:p w14:paraId="57361A25" w14:textId="37038E2F" w:rsidR="00DA47B1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4FE" w14:textId="77777777" w:rsidR="00DA47B1" w:rsidRPr="0001676D" w:rsidRDefault="00DA47B1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BF28" w14:textId="77777777" w:rsidR="00DA47B1" w:rsidRPr="0001676D" w:rsidRDefault="0020300D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Изражајност линија и грађење црте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E65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051D" w14:textId="77777777" w:rsidR="00DA47B1" w:rsidRPr="0001676D" w:rsidRDefault="00AD0783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D02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 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F68A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69CEA8C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CDEAB3E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55C2DB6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C525DD5" w14:textId="77777777" w:rsidR="00DA47B1" w:rsidRPr="0001676D" w:rsidRDefault="00DA47B1" w:rsidP="00AD07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F7D" w14:textId="77777777" w:rsidR="00DA47B1" w:rsidRPr="0001676D" w:rsidRDefault="00892E6E" w:rsidP="00AD078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9D1" w14:textId="77777777" w:rsidR="00DA47B1" w:rsidRPr="0001676D" w:rsidRDefault="00DA47B1" w:rsidP="00AD078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A47B1" w:rsidRPr="0001676D" w14:paraId="7D6CAD2C" w14:textId="77777777" w:rsidTr="00D25563">
        <w:trPr>
          <w:cantSplit/>
          <w:trHeight w:val="15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031624" w14:textId="42A933C8" w:rsidR="00DA47B1" w:rsidRPr="0001676D" w:rsidRDefault="00FC526B" w:rsidP="00AD078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FB0" w14:textId="1DBE8A60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различите материјале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3A193042" w14:textId="78078B7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35D2E6A" w14:textId="7777777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</w:p>
          <w:p w14:paraId="58CA7B90" w14:textId="0B6ECF9D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описује појам линије као ликовног елемен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27F057C5" w14:textId="101DFEC2" w:rsidR="006F426F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мбинује материјале у цртежу и ствара линије различитог интензите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  <w:r w:rsidR="006F426F" w:rsidRPr="0001676D">
              <w:rPr>
                <w:rFonts w:asciiTheme="minorHAnsi" w:hAnsiTheme="minorHAnsi" w:cstheme="minorHAnsi"/>
                <w:bCs/>
                <w:noProof/>
                <w:lang w:val="sr-Cyrl-RS"/>
              </w:rPr>
              <w:t xml:space="preserve"> </w:t>
            </w:r>
          </w:p>
          <w:p w14:paraId="0C75AA0D" w14:textId="028448FA" w:rsidR="00DA47B1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C36" w14:textId="77777777" w:rsidR="00DA47B1" w:rsidRPr="0001676D" w:rsidRDefault="00DA47B1" w:rsidP="00DA47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52E5" w14:textId="77777777" w:rsidR="00DA47B1" w:rsidRPr="0001676D" w:rsidRDefault="0020300D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Изражајност линија и грађење црте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569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C27" w14:textId="77777777" w:rsidR="00DA47B1" w:rsidRPr="0001676D" w:rsidRDefault="00AD0783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4A4C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F30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BEE8C84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99162F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98E94B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7DEC1B66" w14:textId="77777777" w:rsidR="00DA47B1" w:rsidRPr="0001676D" w:rsidRDefault="005D38EF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FF9" w14:textId="77777777" w:rsidR="00DA47B1" w:rsidRPr="0001676D" w:rsidRDefault="00892E6E" w:rsidP="00AD078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079" w14:textId="77777777" w:rsidR="00DA47B1" w:rsidRPr="0001676D" w:rsidRDefault="00DA47B1" w:rsidP="00AD078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A47B1" w:rsidRPr="0001676D" w14:paraId="4D83A319" w14:textId="77777777" w:rsidTr="00D25563">
        <w:trPr>
          <w:cantSplit/>
          <w:trHeight w:val="187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3C5DB4" w14:textId="77777777" w:rsidR="00DA47B1" w:rsidRPr="0001676D" w:rsidRDefault="0090033B" w:rsidP="00AD078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1D0" w14:textId="7CB0EA29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различите материјале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7D292FDB" w14:textId="60CB2BA9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01DE6B6" w14:textId="370DFE26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6289B3A" w14:textId="41993D8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описује појам линије као ликовног елемен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7F1E319B" w14:textId="05EC541F" w:rsidR="006F426F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мбинује материјале у цртежу и ствара линије различитог интензите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163A9A93" w14:textId="744E68FA" w:rsidR="00DA47B1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6B1" w14:textId="77777777" w:rsidR="00DA47B1" w:rsidRPr="0001676D" w:rsidRDefault="00DA47B1" w:rsidP="00DA47B1">
            <w:pPr>
              <w:pStyle w:val="tabela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478" w14:textId="77777777" w:rsidR="00DA47B1" w:rsidRPr="0001676D" w:rsidRDefault="0020300D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Изражајност линија и грађење црте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636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E8F" w14:textId="77777777" w:rsidR="00DA47B1" w:rsidRPr="0001676D" w:rsidRDefault="00AD0783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EBA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 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A0C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0E60E74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4C547CB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F5FED7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E24F8D1" w14:textId="77777777" w:rsidR="00DA47B1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51ED" w14:textId="77777777" w:rsidR="00DA47B1" w:rsidRPr="0001676D" w:rsidRDefault="00892E6E" w:rsidP="00AD0783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F6F" w14:textId="77777777" w:rsidR="00DA47B1" w:rsidRPr="0001676D" w:rsidRDefault="00DA47B1" w:rsidP="00AD078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E14E4C0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2987E75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368C395" w14:textId="44CB0D27" w:rsidR="00FE5FFB" w:rsidRPr="0001676D" w:rsidRDefault="006F426F" w:rsidP="006F426F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br w:type="page"/>
      </w:r>
    </w:p>
    <w:p w14:paraId="0F53FF4F" w14:textId="10333646" w:rsidR="00830E8E" w:rsidRPr="0001676D" w:rsidRDefault="00926584" w:rsidP="006F426F">
      <w:pPr>
        <w:tabs>
          <w:tab w:val="right" w:pos="1296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01676D">
        <w:rPr>
          <w:rFonts w:asciiTheme="minorHAnsi" w:hAnsiTheme="minorHAnsi" w:cstheme="minorHAnsi"/>
          <w:b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24762ED3" w14:textId="77777777" w:rsidR="00926584" w:rsidRPr="0001676D" w:rsidRDefault="00926584" w:rsidP="00926584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3/2024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64EF262C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 Ликовна култура</w:t>
      </w:r>
    </w:p>
    <w:p w14:paraId="459857CD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Годишњи фонд часова: 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006D29F2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Недељни фонд часова: 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10264D7E" w14:textId="77777777" w:rsidR="00830E8E" w:rsidRPr="0001676D" w:rsidRDefault="00830E8E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5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5101"/>
        <w:gridCol w:w="567"/>
        <w:gridCol w:w="1560"/>
        <w:gridCol w:w="567"/>
        <w:gridCol w:w="1058"/>
        <w:gridCol w:w="1493"/>
        <w:gridCol w:w="1920"/>
        <w:gridCol w:w="1406"/>
        <w:gridCol w:w="1151"/>
        <w:gridCol w:w="11"/>
      </w:tblGrid>
      <w:tr w:rsidR="00830E8E" w:rsidRPr="0001676D" w14:paraId="0F1FED56" w14:textId="77777777" w:rsidTr="00E2520C">
        <w:trPr>
          <w:cantSplit/>
          <w:trHeight w:val="361"/>
          <w:jc w:val="center"/>
        </w:trPr>
        <w:tc>
          <w:tcPr>
            <w:tcW w:w="15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779871" w14:textId="77777777" w:rsidR="00830E8E" w:rsidRPr="0001676D" w:rsidRDefault="00830E8E" w:rsidP="00AD0783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 НОВЕМБАР</w:t>
            </w:r>
          </w:p>
        </w:tc>
      </w:tr>
      <w:tr w:rsidR="00830E8E" w:rsidRPr="0001676D" w14:paraId="0DDB8093" w14:textId="77777777" w:rsidTr="00E2520C">
        <w:trPr>
          <w:gridAfter w:val="1"/>
          <w:wAfter w:w="11" w:type="dxa"/>
          <w:cantSplit/>
          <w:trHeight w:val="1263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56E0BE41" w14:textId="77777777" w:rsidR="00830E8E" w:rsidRPr="0001676D" w:rsidRDefault="00830E8E" w:rsidP="00AD078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EF9E6E" w14:textId="77777777" w:rsidR="00830E8E" w:rsidRPr="0001676D" w:rsidRDefault="00830E8E" w:rsidP="00AD078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  <w:proofErr w:type="spellEnd"/>
          </w:p>
          <w:p w14:paraId="319D9B22" w14:textId="77777777" w:rsidR="00830E8E" w:rsidRPr="0001676D" w:rsidRDefault="00830E8E" w:rsidP="00AD078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Учен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ћ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ити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тању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553189" w14:textId="77777777" w:rsidR="00830E8E" w:rsidRPr="0001676D" w:rsidRDefault="00830E8E" w:rsidP="00AD07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Р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5A0181" w14:textId="77777777" w:rsidR="00830E8E" w:rsidRPr="0001676D" w:rsidRDefault="00830E8E" w:rsidP="00AD07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ав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F87632" w14:textId="77777777" w:rsidR="00830E8E" w:rsidRPr="0001676D" w:rsidRDefault="00830E8E" w:rsidP="00AD07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DB4F2D" w14:textId="77777777" w:rsidR="00830E8E" w:rsidRPr="0001676D" w:rsidRDefault="00830E8E" w:rsidP="00AD07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796A96" w14:textId="77777777" w:rsidR="00830E8E" w:rsidRPr="0001676D" w:rsidRDefault="00830E8E" w:rsidP="00AD078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FAABEB" w14:textId="77777777" w:rsidR="00830E8E" w:rsidRPr="0001676D" w:rsidRDefault="00830E8E" w:rsidP="00AD07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A255BF" w14:textId="77777777" w:rsidR="00830E8E" w:rsidRPr="0001676D" w:rsidRDefault="00830E8E" w:rsidP="00AD078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елације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C0787F" w14:textId="77777777" w:rsidR="00830E8E" w:rsidRPr="0001676D" w:rsidRDefault="00830E8E" w:rsidP="00AD078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валитет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планираног</w:t>
            </w:r>
            <w:proofErr w:type="spellEnd"/>
          </w:p>
        </w:tc>
      </w:tr>
      <w:tr w:rsidR="00830E8E" w:rsidRPr="0001676D" w14:paraId="2C79A2A2" w14:textId="77777777" w:rsidTr="00E2520C">
        <w:trPr>
          <w:gridAfter w:val="1"/>
          <w:wAfter w:w="11" w:type="dxa"/>
          <w:cantSplit/>
          <w:trHeight w:val="341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0321D" w14:textId="091C455C" w:rsidR="00830E8E" w:rsidRPr="0001676D" w:rsidRDefault="00E2520C" w:rsidP="00E2520C">
            <w:pPr>
              <w:tabs>
                <w:tab w:val="left" w:pos="136"/>
              </w:tabs>
              <w:ind w:left="900" w:right="-141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A8B" w14:textId="50CA4850" w:rsidR="00830E8E" w:rsidRPr="0001676D" w:rsidRDefault="00830E8E" w:rsidP="00AD078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,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60B7F53" w14:textId="22D69FDD" w:rsidR="00830E8E" w:rsidRPr="0001676D" w:rsidRDefault="00830E8E" w:rsidP="00AD078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је ритам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2208246" w14:textId="3C2A0FEB" w:rsidR="00830E8E" w:rsidRPr="0001676D" w:rsidRDefault="00830E8E" w:rsidP="00AD078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432794B" w14:textId="19241D8D" w:rsidR="00830E8E" w:rsidRPr="0001676D" w:rsidRDefault="00830E8E" w:rsidP="00AD078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F63FF1F" w14:textId="06D86041" w:rsidR="00830E8E" w:rsidRPr="0001676D" w:rsidRDefault="00830E8E" w:rsidP="00AD078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правилном и неправилном ритм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A3F3009" w14:textId="04B27D30" w:rsidR="00830E8E" w:rsidRPr="0001676D" w:rsidRDefault="00830E8E" w:rsidP="00AD078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 xml:space="preserve">дискутује о свом и раду других у групи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цењ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упи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6522B910" w14:textId="1F2D55FE" w:rsidR="00830E8E" w:rsidRPr="0001676D" w:rsidRDefault="00830E8E" w:rsidP="00AD078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57A4C34" w14:textId="64665A17" w:rsidR="00FC526B" w:rsidRPr="0001676D" w:rsidRDefault="00830E8E" w:rsidP="00FC526B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в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оторич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ештине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4ED7BD3" w14:textId="3A85AE3E" w:rsidR="00830E8E" w:rsidRPr="0001676D" w:rsidRDefault="00830E8E" w:rsidP="00FC526B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сва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огаћ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з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исменос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вијање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68F" w14:textId="77777777" w:rsidR="00830E8E" w:rsidRPr="0001676D" w:rsidRDefault="00830E8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A0F" w14:textId="77777777" w:rsidR="00830E8E" w:rsidRPr="0001676D" w:rsidRDefault="00830E8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Изражајност линија и грађење цр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0AF" w14:textId="3D4D6D7A" w:rsidR="00830E8E" w:rsidRPr="00D25563" w:rsidRDefault="00D25563" w:rsidP="00AD0783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E3E" w14:textId="77777777" w:rsidR="00830E8E" w:rsidRPr="0001676D" w:rsidRDefault="00AD0783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41A" w14:textId="0BCB23C9" w:rsidR="00830E8E" w:rsidRPr="0001676D" w:rsidRDefault="006F426F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2A5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B57CEAF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C36BD9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4B1442F0" w14:textId="77777777" w:rsidR="00830E8E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F68" w14:textId="77777777" w:rsidR="00830E8E" w:rsidRPr="0001676D" w:rsidRDefault="00926584" w:rsidP="00AD078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7A09" w14:textId="77777777" w:rsidR="00830E8E" w:rsidRPr="0001676D" w:rsidRDefault="00830E8E" w:rsidP="00AD078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426F" w:rsidRPr="0001676D" w14:paraId="364D7918" w14:textId="77777777" w:rsidTr="00E2520C">
        <w:trPr>
          <w:gridAfter w:val="1"/>
          <w:wAfter w:w="11" w:type="dxa"/>
          <w:cantSplit/>
          <w:trHeight w:val="2961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0E1E3" w14:textId="65142E4F" w:rsidR="006F426F" w:rsidRPr="0001676D" w:rsidRDefault="00E2520C" w:rsidP="006F426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4C8" w14:textId="69806E85" w:rsidR="006F426F" w:rsidRPr="0001676D" w:rsidRDefault="006F426F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различите материјале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3E12250A" w14:textId="0EA08039" w:rsidR="006F426F" w:rsidRPr="0001676D" w:rsidRDefault="006F426F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препознаје </w:t>
            </w: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нтурне, структурне и текстурне линије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5923B5F1" w14:textId="11F174DB" w:rsidR="006F426F" w:rsidRPr="0001676D" w:rsidRDefault="006F426F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азликује линије према изразу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4A07B910" w14:textId="21B5CE22" w:rsidR="006F426F" w:rsidRPr="0001676D" w:rsidRDefault="006F426F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55384D7" w14:textId="7A62F39D" w:rsidR="006F426F" w:rsidRPr="0001676D" w:rsidRDefault="006F426F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B564ED0" w14:textId="51BCB71A" w:rsidR="00E2520C" w:rsidRPr="0001676D" w:rsidRDefault="006F426F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примењује различите врсте линија у свом ликовном раду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187CC762" w14:textId="0DD54F77" w:rsidR="006F426F" w:rsidRPr="0001676D" w:rsidRDefault="006F426F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6AA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3BD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B66" w14:textId="77777777" w:rsidR="006F426F" w:rsidRPr="0001676D" w:rsidRDefault="006F426F" w:rsidP="006F42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noProof/>
                <w:sz w:val="20"/>
                <w:szCs w:val="20"/>
              </w:rPr>
              <w:t>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DEB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F93" w14:textId="7540DF53" w:rsidR="006F426F" w:rsidRPr="0001676D" w:rsidRDefault="006F426F" w:rsidP="006F42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DA8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44962CC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69A1862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40A66448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196" w14:textId="77777777" w:rsidR="006F426F" w:rsidRPr="0001676D" w:rsidRDefault="006F426F" w:rsidP="006F426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2C2" w14:textId="77777777" w:rsidR="006F426F" w:rsidRPr="0001676D" w:rsidRDefault="006F426F" w:rsidP="006F426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2520C" w:rsidRPr="0001676D" w14:paraId="130F0580" w14:textId="77777777" w:rsidTr="00E2520C">
        <w:trPr>
          <w:gridAfter w:val="1"/>
          <w:wAfter w:w="11" w:type="dxa"/>
          <w:cantSplit/>
          <w:trHeight w:val="2818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2B6589" w14:textId="77777777" w:rsidR="00E2520C" w:rsidRPr="0001676D" w:rsidRDefault="00E2520C" w:rsidP="00E2520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0E1C" w14:textId="7615B0F5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зграфито технику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2DA1441B" w14:textId="63433C3E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препознаје </w:t>
            </w: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нтурне, структурне и текстурне линије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1EBE8412" w14:textId="169BE308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азликује линије према изразу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0DDD6C3A" w14:textId="35B80E36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28D9DB4" w14:textId="0D817A63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7DCDFBE" w14:textId="45B0275F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примењује различите врсте линија у свом ликовном раду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0C8F3EF5" w14:textId="59068C12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EDA1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3545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49A" w14:textId="30592099" w:rsidR="00E2520C" w:rsidRPr="00D25563" w:rsidRDefault="00D25563" w:rsidP="00E2520C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E4D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818" w14:textId="39E0B065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C6F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6DEEE63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16C316B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EB0C477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E6DE6F7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747D" w14:textId="77777777" w:rsidR="00E2520C" w:rsidRPr="0001676D" w:rsidRDefault="00E2520C" w:rsidP="00E2520C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253" w14:textId="77777777" w:rsidR="00E2520C" w:rsidRPr="0001676D" w:rsidRDefault="00E2520C" w:rsidP="00E2520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2520C" w:rsidRPr="0001676D" w14:paraId="1E99E882" w14:textId="77777777" w:rsidTr="00E2520C">
        <w:trPr>
          <w:gridAfter w:val="1"/>
          <w:wAfter w:w="11" w:type="dxa"/>
          <w:cantSplit/>
          <w:trHeight w:val="3415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2AD95" w14:textId="77777777" w:rsidR="00E2520C" w:rsidRPr="0001676D" w:rsidRDefault="00E2520C" w:rsidP="00E2520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BCD" w14:textId="6DFDA36D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зграфито технику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5D9DDD09" w14:textId="069A8C81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препознаје </w:t>
            </w: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нтурне, структурне и текстурне линије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0C357BF6" w14:textId="736FD179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азликује линије према изразу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7AE15019" w14:textId="327835CD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0CAD714" w14:textId="57E5863B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54DAF20" w14:textId="1CF26021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1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примењује различите врсте линија у свом ликовном раду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412F16B1" w14:textId="7729451F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1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.</w:t>
            </w:r>
          </w:p>
          <w:p w14:paraId="46864F27" w14:textId="77777777" w:rsidR="00E2520C" w:rsidRPr="0001676D" w:rsidRDefault="00E2520C" w:rsidP="00E2520C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69E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5102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9C0" w14:textId="66077105" w:rsidR="00E2520C" w:rsidRPr="00D25563" w:rsidRDefault="00D25563" w:rsidP="00E2520C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44A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70B" w14:textId="25BDA201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ADF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BC3E9BD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5EAD180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C73ED2D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65E8A5F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31B" w14:textId="77777777" w:rsidR="00E2520C" w:rsidRPr="0001676D" w:rsidRDefault="00E2520C" w:rsidP="00E2520C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833" w14:textId="77777777" w:rsidR="00E2520C" w:rsidRPr="0001676D" w:rsidRDefault="00E2520C" w:rsidP="00E2520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80B76" w:rsidRPr="0001676D" w14:paraId="52FD3AA3" w14:textId="77777777" w:rsidTr="00E2520C">
        <w:trPr>
          <w:gridAfter w:val="1"/>
          <w:wAfter w:w="11" w:type="dxa"/>
          <w:cantSplit/>
          <w:trHeight w:val="2961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797DC0" w14:textId="77777777" w:rsidR="00E80B76" w:rsidRPr="0001676D" w:rsidRDefault="00E80B76" w:rsidP="00E80B7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CE7" w14:textId="5A865427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различите цртачке материјале 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4CFC85ED" w14:textId="2204E4CF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препознаје </w:t>
            </w: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нтурне, структурне и текстурне линије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0EAAA041" w14:textId="655B5C54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азликује линије према изразу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42D29835" w14:textId="6873C023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42604BE" w14:textId="5D335437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FF94F78" w14:textId="53344614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примењује различите врсте линија у свом ликовном раду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08EACC51" w14:textId="7182144E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EF88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F69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322B" w14:textId="61C5B684" w:rsidR="00E80B76" w:rsidRPr="00D25563" w:rsidRDefault="00D25563" w:rsidP="00E80B76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8FC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B2AE" w14:textId="2AE3A750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612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76FA9DA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CBD0ACC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B542613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B4E" w14:textId="77777777" w:rsidR="00E80B76" w:rsidRPr="0001676D" w:rsidRDefault="00E80B76" w:rsidP="00E80B7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.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875" w14:textId="77777777" w:rsidR="00E80B76" w:rsidRPr="0001676D" w:rsidRDefault="00E80B76" w:rsidP="00E80B7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80B76" w:rsidRPr="0001676D" w14:paraId="73F2E321" w14:textId="77777777" w:rsidTr="00E2520C">
        <w:trPr>
          <w:gridAfter w:val="1"/>
          <w:wAfter w:w="11" w:type="dxa"/>
          <w:cantSplit/>
          <w:trHeight w:val="341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525335" w14:textId="64981E7A" w:rsidR="00E80B76" w:rsidRPr="0001676D" w:rsidRDefault="004D417D" w:rsidP="00E80B7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BBF" w14:textId="2CB296D6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позна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ез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ск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ртежом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DD497D9" w14:textId="7D63CC4B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 разлику између уметничког цртежа и неуметничког цртеж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2FD2243E" w14:textId="5FDA8F24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азликује врсте уметничког цртежа, тј. шта је скица, студија, кроки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2BC53225" w14:textId="77777777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</w:t>
            </w:r>
          </w:p>
          <w:p w14:paraId="47218431" w14:textId="79A422D4" w:rsidR="00E80B76" w:rsidRPr="0001676D" w:rsidRDefault="00E80B76" w:rsidP="00E80B76">
            <w:pPr>
              <w:pStyle w:val="tabela"/>
              <w:spacing w:before="0" w:line="240" w:lineRule="auto"/>
              <w:ind w:left="157" w:right="-60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цртеж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BD921F7" w14:textId="2964DD90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234F0294" w14:textId="03F8FC97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разуме значај цртежа у другим научним областима (медицина, техничке науке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7F1" w14:textId="01FEEA13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9AA" w14:textId="2B669DBD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2AE" w14:textId="1ABE3667" w:rsidR="00E80B76" w:rsidRPr="0001676D" w:rsidRDefault="00E80B76" w:rsidP="00E80B76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178" w14:textId="0E39D6A0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34A3" w14:textId="7E0E557E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7D5B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43505F7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36AE5D1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6F894EB8" w14:textId="36FF3F9E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C34" w14:textId="1DB91BDB" w:rsidR="00E80B76" w:rsidRPr="0001676D" w:rsidRDefault="00E80B76" w:rsidP="00E80B7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ТТ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4F9" w14:textId="77777777" w:rsidR="00E80B76" w:rsidRPr="0001676D" w:rsidRDefault="00E80B76" w:rsidP="00E80B7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80B76" w:rsidRPr="0001676D" w14:paraId="61688253" w14:textId="77777777" w:rsidTr="00E2520C">
        <w:trPr>
          <w:gridAfter w:val="1"/>
          <w:wAfter w:w="11" w:type="dxa"/>
          <w:cantSplit/>
          <w:trHeight w:val="341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50222A" w14:textId="3AD6181F" w:rsidR="00E80B76" w:rsidRPr="0001676D" w:rsidRDefault="004D417D" w:rsidP="00E80B7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8E1" w14:textId="6A2CA867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4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позна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удиј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рст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ртеж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7B58B260" w14:textId="57561F9A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tabs>
                <w:tab w:val="left" w:pos="152"/>
              </w:tabs>
              <w:spacing w:before="0" w:line="240" w:lineRule="auto"/>
              <w:ind w:left="34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 разлику између крокија и студије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14C009A2" w14:textId="143248D8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43" w:right="-60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цртеж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63E4FF7" w14:textId="5C517AC0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43" w:right="-60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3F8E6E7A" w14:textId="13DDEDB7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4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развија фине моторичке вештине (координација руке и ока, прецизност)</w:t>
            </w:r>
          </w:p>
          <w:p w14:paraId="0D3B852C" w14:textId="56311D8E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4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A048" w14:textId="3547A542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5F1" w14:textId="189B9232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цр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BF2" w14:textId="536601D7" w:rsidR="00E80B76" w:rsidRPr="00D25563" w:rsidRDefault="00D25563" w:rsidP="00E80B7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43F" w14:textId="0DFE19BE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6CDA" w14:textId="17B1E958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4039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162BF5F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454723B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6AF2FA7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616CA7B" w14:textId="49C3FAED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7A6" w14:textId="7E7E2717" w:rsidR="00E80B76" w:rsidRPr="0001676D" w:rsidRDefault="00E80B76" w:rsidP="00E80B7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029" w14:textId="77777777" w:rsidR="00E80B76" w:rsidRPr="0001676D" w:rsidRDefault="00E80B76" w:rsidP="00E80B7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37CAD" w:rsidRPr="0001676D" w14:paraId="1C1CCCEA" w14:textId="77777777" w:rsidTr="00064CB4">
        <w:trPr>
          <w:gridAfter w:val="1"/>
          <w:wAfter w:w="11" w:type="dxa"/>
          <w:cantSplit/>
          <w:trHeight w:val="3415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DFB389" w14:textId="42682305" w:rsidR="00A37CAD" w:rsidRPr="0001676D" w:rsidRDefault="00A37CAD" w:rsidP="00E80B7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B1F" w14:textId="524B43FB" w:rsidR="00A37CAD" w:rsidRPr="0001676D" w:rsidRDefault="00A37CAD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  <w:tab w:val="left" w:pos="152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ик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аф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6FE79136" w14:textId="2539A6BE" w:rsidR="00A37CAD" w:rsidRPr="0001676D" w:rsidRDefault="00A37CAD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  <w:tab w:val="left" w:pos="152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</w:rPr>
              <w:t>п</w:t>
            </w: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епознаје значај линијског цртежа у графици,</w:t>
            </w:r>
          </w:p>
          <w:p w14:paraId="21BAB35D" w14:textId="39E42CDF" w:rsidR="00A37CAD" w:rsidRPr="0001676D" w:rsidRDefault="00A37CAD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  <w:tab w:val="left" w:pos="152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 xml:space="preserve">направи матрицу коју ће користити у ликовној техници </w:t>
            </w:r>
            <w:r w:rsidRPr="0001676D">
              <w:rPr>
                <w:rFonts w:asciiTheme="minorHAnsi" w:hAnsiTheme="minorHAnsi" w:cstheme="minorHAnsi"/>
                <w:bCs/>
                <w:i/>
                <w:noProof/>
                <w:lang w:val="ru-RU"/>
              </w:rPr>
              <w:t>графика белих линија,</w:t>
            </w:r>
          </w:p>
          <w:p w14:paraId="127FBC3F" w14:textId="1352786B" w:rsidR="00A37CAD" w:rsidRPr="0001676D" w:rsidRDefault="00A37CAD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  <w:tab w:val="left" w:pos="152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новостечена знања о графици у свом ликовном раду,</w:t>
            </w:r>
          </w:p>
          <w:p w14:paraId="49657EF9" w14:textId="4E0A202B" w:rsidR="00A37CAD" w:rsidRPr="0001676D" w:rsidRDefault="00A37CAD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  <w:tab w:val="left" w:pos="152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нове ликовне технике, материјале и средства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,</w:t>
            </w:r>
          </w:p>
          <w:p w14:paraId="26F764CA" w14:textId="241D414E" w:rsidR="00A37CAD" w:rsidRPr="0001676D" w:rsidRDefault="00A37CAD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развија фине моторичке вештине (координација руке и ока, прецизнос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0F0" w14:textId="00741794" w:rsidR="00A37CAD" w:rsidRPr="0001676D" w:rsidRDefault="00A37CAD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2EF" w14:textId="00B92CF6" w:rsidR="00A37CAD" w:rsidRPr="0001676D" w:rsidRDefault="00A37CAD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цр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C75" w14:textId="34E70035" w:rsidR="00A37CAD" w:rsidRPr="00D25563" w:rsidRDefault="00A37CAD" w:rsidP="00E80B7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FB" w14:textId="70E4495B" w:rsidR="00A37CAD" w:rsidRPr="0001676D" w:rsidRDefault="00A37CAD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CFB" w14:textId="77777777" w:rsidR="00A37CAD" w:rsidRPr="0001676D" w:rsidRDefault="00A37CAD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4A2" w14:textId="77777777" w:rsidR="00A37CAD" w:rsidRPr="0001676D" w:rsidRDefault="00A37CAD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92745F9" w14:textId="77777777" w:rsidR="00A37CAD" w:rsidRPr="0001676D" w:rsidRDefault="00A37CAD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2B420FF" w14:textId="77777777" w:rsidR="00A37CAD" w:rsidRPr="0001676D" w:rsidRDefault="00A37CAD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362BD2E" w14:textId="77777777" w:rsidR="00A37CAD" w:rsidRPr="0001676D" w:rsidRDefault="00A37CAD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297D5803" w14:textId="4E00441C" w:rsidR="00A37CAD" w:rsidRPr="0001676D" w:rsidRDefault="00A37CAD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21DD" w14:textId="7B41BB10" w:rsidR="00A37CAD" w:rsidRPr="0001676D" w:rsidRDefault="00A37CAD" w:rsidP="00E80B7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CA9" w14:textId="77777777" w:rsidR="00A37CAD" w:rsidRPr="0001676D" w:rsidRDefault="00A37CAD" w:rsidP="00E80B7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37CAD" w:rsidRPr="0001676D" w14:paraId="7F58B067" w14:textId="77777777" w:rsidTr="00064CB4">
        <w:trPr>
          <w:gridAfter w:val="1"/>
          <w:wAfter w:w="11" w:type="dxa"/>
          <w:cantSplit/>
          <w:trHeight w:val="3415"/>
          <w:jc w:val="center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AD0321" w14:textId="77777777" w:rsidR="00A37CAD" w:rsidRPr="0001676D" w:rsidRDefault="00A37CAD" w:rsidP="00A37CA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2DE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познајесес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техник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аф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563FF95A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направ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тиса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иц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графика</w:t>
            </w:r>
            <w:proofErr w:type="spellEnd"/>
            <w:r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белих</w:t>
            </w:r>
            <w:proofErr w:type="spellEnd"/>
            <w:r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лин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6F4DCF34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је значај линијског цртежа у графици,</w:t>
            </w:r>
          </w:p>
          <w:p w14:paraId="1712F21B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</w:t>
            </w:r>
          </w:p>
          <w:p w14:paraId="4CDEC528" w14:textId="77777777" w:rsidR="00A37CAD" w:rsidRPr="0001676D" w:rsidRDefault="00A37CAD" w:rsidP="00A37CAD">
            <w:pPr>
              <w:pStyle w:val="tabela"/>
              <w:spacing w:before="0" w:line="240" w:lineRule="auto"/>
              <w:ind w:left="157" w:right="-60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врстама цртежа у свом креативном раду,</w:t>
            </w:r>
          </w:p>
          <w:p w14:paraId="193E7716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новостечена знања о графици у свом ликовном раду,</w:t>
            </w:r>
          </w:p>
          <w:p w14:paraId="0C6B3B85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развија фине моторичке вештине (координација руке и ока, прецизност),</w:t>
            </w:r>
          </w:p>
          <w:p w14:paraId="195DF2F1" w14:textId="08D71D75" w:rsidR="00A37CAD" w:rsidRPr="0001676D" w:rsidRDefault="00A37CAD" w:rsidP="00A37CAD">
            <w:pPr>
              <w:pStyle w:val="tabela"/>
              <w:numPr>
                <w:ilvl w:val="0"/>
                <w:numId w:val="17"/>
              </w:numPr>
              <w:tabs>
                <w:tab w:val="left" w:pos="76"/>
                <w:tab w:val="left" w:pos="152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теријал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креативан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свај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огаћ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з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исменост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познавање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4E2" w14:textId="3F91D790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17D3" w14:textId="590782C8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цр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556" w14:textId="103119D6" w:rsidR="00A37CAD" w:rsidRDefault="00A37CAD" w:rsidP="00A37CA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AA1C" w14:textId="46B8DECA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D428" w14:textId="3D47C021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ФР,</w:t>
            </w: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ГР,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62D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79C5B10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45E4FEC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4DBD029" w14:textId="612D0C24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6F43" w14:textId="1837A137" w:rsidR="00A37CAD" w:rsidRPr="0001676D" w:rsidRDefault="00A37CAD" w:rsidP="00A37CA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Г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A4A" w14:textId="77777777" w:rsidR="00A37CAD" w:rsidRPr="0001676D" w:rsidRDefault="00A37CAD" w:rsidP="00A37CA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57BF5C0D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466233A" w14:textId="77777777" w:rsidR="00FE5FFB" w:rsidRPr="0001676D" w:rsidRDefault="00FE5FFB" w:rsidP="00E2520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D6220CA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p w14:paraId="368735F5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 _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 ________________________________________</w:t>
      </w:r>
    </w:p>
    <w:p w14:paraId="7C2DDC08" w14:textId="77777777" w:rsidR="00FE5FFB" w:rsidRPr="0001676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065F0B8E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074B08C0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649B7022" w14:textId="77777777" w:rsidR="00926584" w:rsidRPr="0001676D" w:rsidRDefault="00926584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3A29C602" w14:textId="77777777" w:rsidR="00926584" w:rsidRPr="0001676D" w:rsidRDefault="00926584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6F9E05A7" w14:textId="77777777" w:rsidR="00926584" w:rsidRPr="0001676D" w:rsidRDefault="00926584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1C4BCA16" w14:textId="77777777" w:rsidR="00926584" w:rsidRPr="0001676D" w:rsidRDefault="00926584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0DB331CC" w14:textId="77777777" w:rsidR="00FE5FFB" w:rsidRPr="0001676D" w:rsidRDefault="00FE5FFB" w:rsidP="00A37CAD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2E8A12E3" w14:textId="77777777" w:rsidR="00926584" w:rsidRPr="0001676D" w:rsidRDefault="00926584" w:rsidP="00926584">
      <w:pPr>
        <w:tabs>
          <w:tab w:val="right" w:pos="1296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01676D">
        <w:rPr>
          <w:rFonts w:asciiTheme="minorHAnsi" w:hAnsiTheme="minorHAnsi" w:cstheme="minorHAnsi"/>
          <w:b/>
          <w:sz w:val="20"/>
          <w:szCs w:val="20"/>
          <w:lang w:val="sr-Cyrl-CS"/>
        </w:rPr>
        <w:t>ПРЕДЛОГ ОПЕРАТИВНОГ ПЛАНА РАДА НАСТАВНИКА</w:t>
      </w:r>
    </w:p>
    <w:p w14:paraId="04380959" w14:textId="77777777" w:rsidR="00926584" w:rsidRPr="0001676D" w:rsidRDefault="00926584" w:rsidP="00926584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3/2024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74CB49A3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 Ликовна култура</w:t>
      </w:r>
    </w:p>
    <w:p w14:paraId="35D4D5CC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Годишњи фонд часова: 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411AB605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Недељни фонд часова: 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38C5BF86" w14:textId="77777777" w:rsidR="00926584" w:rsidRPr="0001676D" w:rsidRDefault="00926584" w:rsidP="00926584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479C2CAC" w14:textId="77777777" w:rsidR="00FE5FFB" w:rsidRPr="0001676D" w:rsidRDefault="00FE5FFB" w:rsidP="00E80B7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tbl>
      <w:tblPr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01"/>
        <w:gridCol w:w="567"/>
        <w:gridCol w:w="1560"/>
        <w:gridCol w:w="567"/>
        <w:gridCol w:w="1701"/>
        <w:gridCol w:w="850"/>
        <w:gridCol w:w="1920"/>
        <w:gridCol w:w="1406"/>
        <w:gridCol w:w="1151"/>
        <w:gridCol w:w="11"/>
      </w:tblGrid>
      <w:tr w:rsidR="00926584" w:rsidRPr="0001676D" w14:paraId="106BC8C4" w14:textId="77777777" w:rsidTr="00E67FCA">
        <w:trPr>
          <w:cantSplit/>
          <w:trHeight w:val="361"/>
          <w:jc w:val="center"/>
        </w:trPr>
        <w:tc>
          <w:tcPr>
            <w:tcW w:w="1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6AAC96" w14:textId="77777777" w:rsidR="00926584" w:rsidRPr="0001676D" w:rsidRDefault="00926584" w:rsidP="0092658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 ДЕЦЕМБАР</w:t>
            </w:r>
          </w:p>
        </w:tc>
      </w:tr>
      <w:tr w:rsidR="00926584" w:rsidRPr="0001676D" w14:paraId="3695E25B" w14:textId="77777777" w:rsidTr="00E67FCA">
        <w:trPr>
          <w:gridAfter w:val="1"/>
          <w:wAfter w:w="11" w:type="dxa"/>
          <w:cantSplit/>
          <w:trHeight w:val="126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201CB9E" w14:textId="77777777" w:rsidR="00926584" w:rsidRPr="0001676D" w:rsidRDefault="00926584" w:rsidP="00E67FCA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ED19A7" w14:textId="77777777" w:rsidR="00926584" w:rsidRPr="0001676D" w:rsidRDefault="00926584" w:rsidP="00E67FC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  <w:proofErr w:type="spellEnd"/>
          </w:p>
          <w:p w14:paraId="47FE10C8" w14:textId="77777777" w:rsidR="00926584" w:rsidRPr="0001676D" w:rsidRDefault="00926584" w:rsidP="00E67FCA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Учен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ћ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ити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тању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D69ED2" w14:textId="77777777" w:rsidR="00926584" w:rsidRPr="0001676D" w:rsidRDefault="00926584" w:rsidP="00E67FC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Р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97DA25" w14:textId="77777777" w:rsidR="00926584" w:rsidRPr="0001676D" w:rsidRDefault="00926584" w:rsidP="00E67FC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ав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98A105" w14:textId="77777777" w:rsidR="00926584" w:rsidRPr="0001676D" w:rsidRDefault="00926584" w:rsidP="00E67FC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662605" w14:textId="77777777" w:rsidR="00926584" w:rsidRPr="0001676D" w:rsidRDefault="00926584" w:rsidP="00E67F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CD4231" w14:textId="77777777" w:rsidR="00926584" w:rsidRPr="0001676D" w:rsidRDefault="00926584" w:rsidP="00E67FCA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712A5E" w14:textId="77777777" w:rsidR="00926584" w:rsidRPr="0001676D" w:rsidRDefault="00926584" w:rsidP="00E67F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732672" w14:textId="77777777" w:rsidR="00926584" w:rsidRPr="0001676D" w:rsidRDefault="00926584" w:rsidP="00E67FC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елације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96DC81" w14:textId="77777777" w:rsidR="00926584" w:rsidRPr="0001676D" w:rsidRDefault="00926584" w:rsidP="00E67FC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валитет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планираног</w:t>
            </w:r>
            <w:proofErr w:type="spellEnd"/>
          </w:p>
        </w:tc>
      </w:tr>
      <w:tr w:rsidR="00926584" w:rsidRPr="0001676D" w14:paraId="74B512D5" w14:textId="77777777" w:rsidTr="004D417D">
        <w:trPr>
          <w:gridAfter w:val="1"/>
          <w:wAfter w:w="11" w:type="dxa"/>
          <w:cantSplit/>
          <w:trHeight w:val="29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90C850" w14:textId="04565FBD" w:rsidR="00926584" w:rsidRPr="0001676D" w:rsidRDefault="004D417D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2B9" w14:textId="19F8B625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је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ик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афик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9E0CEFE" w14:textId="73502D8A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направиотиса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ј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ици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графика</w:t>
            </w:r>
            <w:proofErr w:type="spellEnd"/>
            <w:r w:rsidR="00E80B76"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белих</w:t>
            </w:r>
            <w:proofErr w:type="spellEnd"/>
            <w:r w:rsidR="00E80B76"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лин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071D3AB" w14:textId="42F1D007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тиче</w:t>
            </w:r>
            <w:proofErr w:type="spellEnd"/>
            <w:r w:rsidR="00E80B76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у</w:t>
            </w:r>
            <w:proofErr w:type="spellEnd"/>
            <w:r w:rsidR="00E80B76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штампања</w:t>
            </w:r>
            <w:proofErr w:type="spellEnd"/>
            <w:r w:rsidR="00E80B76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без</w:t>
            </w:r>
            <w:proofErr w:type="spellEnd"/>
            <w:r w:rsidR="00E80B76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афичке</w:t>
            </w:r>
            <w:proofErr w:type="spellEnd"/>
            <w:r w:rsidR="00E80B76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E80B76" w:rsidRPr="0001676D">
              <w:rPr>
                <w:rFonts w:asciiTheme="minorHAnsi" w:hAnsiTheme="minorHAnsi" w:cstheme="minorHAnsi"/>
              </w:rPr>
              <w:t>коришћењем</w:t>
            </w:r>
            <w:proofErr w:type="spellEnd"/>
            <w:r w:rsidR="00E80B76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шике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9D22874" w14:textId="42CA2107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је значај линијског цртежа у графици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1F54BE16" w14:textId="49825698" w:rsidR="004D417D" w:rsidRPr="0001676D" w:rsidRDefault="00926584" w:rsidP="004D417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новостечена знања о графиц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  <w:r w:rsidR="004D417D" w:rsidRPr="0001676D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57316916" w14:textId="46A41209" w:rsidR="00926584" w:rsidRPr="0001676D" w:rsidRDefault="00926584" w:rsidP="004D417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нове ликовне технике, материјале и средства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4AF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270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цр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364" w14:textId="31AC62D0" w:rsidR="00926584" w:rsidRPr="00D25563" w:rsidRDefault="00D25563" w:rsidP="00E67FC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2FB7" w14:textId="77777777" w:rsidR="00926584" w:rsidRPr="0001676D" w:rsidRDefault="0027311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57E6" w14:textId="055BF2C8" w:rsidR="00926584" w:rsidRPr="0001676D" w:rsidRDefault="0027311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</w:t>
            </w:r>
            <w:r w:rsidR="004D417D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2EB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8385C56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6D53CA3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D83E6B2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E53" w14:textId="3AE96E88" w:rsidR="00926584" w:rsidRPr="0001676D" w:rsidRDefault="004D417D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Г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999" w14:textId="77777777" w:rsidR="00926584" w:rsidRPr="0001676D" w:rsidRDefault="00926584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26584" w:rsidRPr="0001676D" w14:paraId="62E71836" w14:textId="77777777" w:rsidTr="004D417D">
        <w:trPr>
          <w:gridAfter w:val="1"/>
          <w:wAfter w:w="11" w:type="dxa"/>
          <w:cantSplit/>
          <w:trHeight w:val="2676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A074AE" w14:textId="77777777" w:rsidR="00926584" w:rsidRPr="0001676D" w:rsidRDefault="00926584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86D" w14:textId="59614F26" w:rsidR="0027311A" w:rsidRPr="0001676D" w:rsidRDefault="0027311A" w:rsidP="002731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јесавременасредствазацртање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6B80C90B" w14:textId="29C4D484" w:rsidR="0027311A" w:rsidRPr="0001676D" w:rsidRDefault="0027311A" w:rsidP="002731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шћењем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ноставнијег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чунарског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грама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ализује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6AD96F8" w14:textId="14EEDA73" w:rsidR="0027311A" w:rsidRPr="0001676D" w:rsidRDefault="0027311A" w:rsidP="002731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одерних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олог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жавањ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C857832" w14:textId="52CECD94" w:rsidR="0027311A" w:rsidRPr="0001676D" w:rsidRDefault="0027311A" w:rsidP="002731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је разлику између традиционалних и модерних ликовних техник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684D7C83" w14:textId="77777777" w:rsidR="004D417D" w:rsidRPr="0001676D" w:rsidRDefault="0027311A" w:rsidP="004D417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зна да примени нова знања о савременим средствима за цртање у свом креативном раду</w:t>
            </w:r>
            <w:r w:rsidR="004D417D" w:rsidRPr="0001676D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58243EBD" w14:textId="5F49374F" w:rsidR="00926584" w:rsidRPr="0001676D" w:rsidRDefault="004D417D" w:rsidP="004D417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објасни </w:t>
            </w:r>
            <w:r w:rsidR="0027311A" w:rsidRPr="0001676D">
              <w:rPr>
                <w:rFonts w:asciiTheme="minorHAnsi" w:hAnsiTheme="minorHAnsi" w:cstheme="minorHAnsi"/>
                <w:noProof/>
              </w:rPr>
              <w:t>шта је дигитални црте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C2FD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DB8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авремена средства за цр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353" w14:textId="77777777" w:rsidR="00926584" w:rsidRPr="0001676D" w:rsidRDefault="00926584" w:rsidP="00E67FCA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B02C" w14:textId="77777777" w:rsidR="00926584" w:rsidRPr="0001676D" w:rsidRDefault="0027311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A97" w14:textId="16DBB282" w:rsidR="00926584" w:rsidRPr="0001676D" w:rsidRDefault="0027311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,</w:t>
            </w:r>
            <w:r w:rsidR="004D417D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FE31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E0C87C1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6717F22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6B270D65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7EC" w14:textId="54AF669B" w:rsidR="00926584" w:rsidRPr="0001676D" w:rsidRDefault="00651F27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8DE" w14:textId="77777777" w:rsidR="00926584" w:rsidRPr="0001676D" w:rsidRDefault="00926584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51F27" w:rsidRPr="0001676D" w14:paraId="72BF994C" w14:textId="77777777" w:rsidTr="00E67FCA">
        <w:trPr>
          <w:gridAfter w:val="1"/>
          <w:wAfter w:w="11" w:type="dxa"/>
          <w:cantSplit/>
          <w:trHeight w:val="3415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8A81B" w14:textId="77777777" w:rsidR="00651F27" w:rsidRPr="0001676D" w:rsidRDefault="00651F27" w:rsidP="00651F2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181" w14:textId="4EFB87D7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осавременасредствазацртање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7F2488B4" w14:textId="1D68DD1E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шћење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ноставније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чунарско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грам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ализ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еститк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79D4F3D" w14:textId="67443581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одерн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олог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жавањ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8F595BA" w14:textId="3BA52CA9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је разлику између традиционалних и модерних ликовних техник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3A5E1DAE" w14:textId="3C88B793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нова знања о савременим средствима за цртање у свом креати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54AF5AD" w14:textId="73F28826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зна шта је дигитални црте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6DE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542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авремена средства за цр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9F4" w14:textId="6294263B" w:rsidR="00651F27" w:rsidRPr="00D25563" w:rsidRDefault="00D25563" w:rsidP="00651F27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93A" w14:textId="59A79169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 xml:space="preserve">ГР,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9C4" w14:textId="33117DB4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0ED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C2E3D13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FE6DCFC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6B8A389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F80" w14:textId="72953F9B" w:rsidR="00651F27" w:rsidRPr="0001676D" w:rsidRDefault="00651F27" w:rsidP="00651F2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E72" w14:textId="77777777" w:rsidR="00651F27" w:rsidRPr="0001676D" w:rsidRDefault="00651F27" w:rsidP="00651F2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51F27" w:rsidRPr="0001676D" w14:paraId="20B01B30" w14:textId="77777777" w:rsidTr="00E67FCA">
        <w:trPr>
          <w:gridAfter w:val="1"/>
          <w:wAfter w:w="11" w:type="dxa"/>
          <w:cantSplit/>
          <w:trHeight w:val="3415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8E94D" w14:textId="77777777" w:rsidR="00651F27" w:rsidRPr="0001676D" w:rsidRDefault="00651F27" w:rsidP="00651F2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1001" w14:textId="211C64E8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познатсасавременимсредствимазацртање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331D8D3" w14:textId="1CFEEBCD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шћење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ноставније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чунарско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грам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ализ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>: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Мој</w:t>
            </w:r>
            <w:proofErr w:type="spellEnd"/>
            <w:r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измишљени</w:t>
            </w:r>
            <w:proofErr w:type="spellEnd"/>
            <w:r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јунак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A57BDB1" w14:textId="388FDD2D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шт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ирањ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мишљено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314FB22" w14:textId="5819EB90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одерн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олог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жавањ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6F30AF0" w14:textId="3739F469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је разлику између традиционалних и модерних ликовних техник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631906D2" w14:textId="65BBBA2E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нова знања о</w:t>
            </w: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савременим средствима за цртање у свом креати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C5C38DE" w14:textId="221016AB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зна шта је дигитални цртеж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3A43E8B" w14:textId="2B593D54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сва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огаћ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з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исменост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познавање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A67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E71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авремена средства за цр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38B" w14:textId="4C9E1B15" w:rsidR="00651F27" w:rsidRPr="00D25563" w:rsidRDefault="00D25563" w:rsidP="00651F27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1B5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7CD" w14:textId="2A93944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BC0B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79CD128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A9EF423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2F08A52D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8D9B" w14:textId="231F23F4" w:rsidR="00651F27" w:rsidRPr="0001676D" w:rsidRDefault="00651F27" w:rsidP="00651F2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07B" w14:textId="77777777" w:rsidR="00651F27" w:rsidRPr="0001676D" w:rsidRDefault="00651F27" w:rsidP="00651F2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51F27" w:rsidRPr="0001676D" w14:paraId="7A17DC4F" w14:textId="77777777" w:rsidTr="00D04C76">
        <w:trPr>
          <w:gridAfter w:val="1"/>
          <w:wAfter w:w="11" w:type="dxa"/>
          <w:cantSplit/>
          <w:trHeight w:val="28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4E2BE7" w14:textId="15D51A84" w:rsidR="00651F27" w:rsidRPr="0001676D" w:rsidRDefault="00D04C76" w:rsidP="00651F2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F4B" w14:textId="32B11BB4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82" w:hanging="159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о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ADB096C" w14:textId="107B758C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во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005180E" w14:textId="56CD4FAC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E787DD2" w14:textId="61EB4BDA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с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оча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352633C" w14:textId="4EC4E1A4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шња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писмо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зигурат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зидна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слика</w:t>
            </w:r>
            <w:proofErr w:type="spellEnd"/>
            <w:r w:rsidR="005C626E" w:rsidRPr="0001676D">
              <w:rPr>
                <w:rFonts w:asciiTheme="minorHAnsi" w:eastAsia="MinionPro-Regular" w:hAnsiTheme="minorHAnsi" w:cstheme="minorHAnsi"/>
                <w:i/>
                <w:lang w:val="sr-Cyrl-RS"/>
              </w:rPr>
              <w:t>,</w:t>
            </w:r>
          </w:p>
          <w:p w14:paraId="1AB5E68A" w14:textId="17FC97E4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нова знања о</w:t>
            </w: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савременим средствима за цртање у свом креати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F5A0BA2" w14:textId="6A98AEBB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зна шта је дигитални цртеж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8F713FD" w14:textId="43C30E68" w:rsidR="00D04C76" w:rsidRPr="0001676D" w:rsidRDefault="00D04C76" w:rsidP="00D04C76">
            <w:pPr>
              <w:pStyle w:val="tabela"/>
              <w:spacing w:before="0" w:line="240" w:lineRule="auto"/>
              <w:ind w:left="177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86EF" w14:textId="3F01B7C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573D" w14:textId="3FF4202A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ама првих цивил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5E4" w14:textId="56172C0F" w:rsidR="00651F27" w:rsidRPr="00D25563" w:rsidRDefault="00D25563" w:rsidP="00651F27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D06D" w14:textId="1A34E8BD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312" w14:textId="7AD16C6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223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D16D955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BE5E322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F3C1B8E" w14:textId="0D473605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B0B" w14:textId="7FF0124D" w:rsidR="00651F27" w:rsidRPr="0001676D" w:rsidRDefault="00651F27" w:rsidP="00651F2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ECD" w14:textId="77777777" w:rsidR="00651F27" w:rsidRPr="0001676D" w:rsidRDefault="00651F27" w:rsidP="00651F2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51F27" w:rsidRPr="0001676D" w14:paraId="3E1760DE" w14:textId="77777777" w:rsidTr="00D04C76">
        <w:trPr>
          <w:gridAfter w:val="1"/>
          <w:wAfter w:w="11" w:type="dxa"/>
          <w:cantSplit/>
          <w:trHeight w:val="253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ACABA" w14:textId="2B670927" w:rsidR="00651F27" w:rsidRPr="0001676D" w:rsidRDefault="00D04C76" w:rsidP="00651F2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D72E" w14:textId="471AD71A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82" w:hanging="159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о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7733BC06" w14:textId="78F0843A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во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6C13ADA" w14:textId="28966DB3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A4C2FA1" w14:textId="1B9A487D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с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оча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792FEF0" w14:textId="6AF6371C" w:rsidR="00651F27" w:rsidRPr="0001676D" w:rsidRDefault="00651F27" w:rsidP="00D04C76">
            <w:pPr>
              <w:pStyle w:val="tabela"/>
              <w:spacing w:before="0" w:line="240" w:lineRule="auto"/>
              <w:ind w:left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шња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писмо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зигурат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зидна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слика</w:t>
            </w:r>
            <w:proofErr w:type="spellEnd"/>
            <w:r w:rsidR="005C626E" w:rsidRPr="0001676D">
              <w:rPr>
                <w:rFonts w:asciiTheme="minorHAnsi" w:eastAsia="MinionPro-Regular" w:hAnsiTheme="minorHAnsi" w:cstheme="minorHAnsi"/>
              </w:rPr>
              <w:t>,</w:t>
            </w:r>
          </w:p>
          <w:p w14:paraId="473FE8B8" w14:textId="72348B65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активн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скут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дговар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итањ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44D" w14:textId="2D3F0F9B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43F" w14:textId="67467D68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ама првих цивил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B8B" w14:textId="2D4770A2" w:rsidR="00651F27" w:rsidRPr="0001676D" w:rsidRDefault="00AC751F" w:rsidP="00651F27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859" w14:textId="1193F1ED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7AE8" w14:textId="73B4D4FB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0C0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2CD016D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FC17749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D41D153" w14:textId="0C09F2B4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C16" w14:textId="421AAE08" w:rsidR="00651F27" w:rsidRPr="0001676D" w:rsidRDefault="00651F27" w:rsidP="00651F2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F726" w14:textId="77777777" w:rsidR="00651F27" w:rsidRPr="0001676D" w:rsidRDefault="00651F27" w:rsidP="00651F2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1F429F6" w14:textId="77777777" w:rsidR="00D04C76" w:rsidRPr="0001676D" w:rsidRDefault="00D04C76" w:rsidP="00D04C7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EFA6C8D" w14:textId="76465190" w:rsidR="00A37CAD" w:rsidRDefault="00A37CA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p w14:paraId="52AB4E82" w14:textId="77777777" w:rsidR="00D04C76" w:rsidRPr="0001676D" w:rsidRDefault="00D04C76" w:rsidP="00D04C7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p w14:paraId="1F0FC560" w14:textId="4823412D" w:rsidR="00FE5FFB" w:rsidRPr="0001676D" w:rsidRDefault="00D04C76" w:rsidP="00D04C7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 _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 ________________________________________</w:t>
      </w:r>
    </w:p>
    <w:p w14:paraId="078A08E2" w14:textId="77777777" w:rsidR="00FE5FFB" w:rsidRPr="0001676D" w:rsidRDefault="00FE5FFB" w:rsidP="00D25563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4DD36053" w14:textId="77777777" w:rsidR="00A37CAD" w:rsidRDefault="00A37CAD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br w:type="page"/>
      </w:r>
    </w:p>
    <w:p w14:paraId="55836CB0" w14:textId="02B3FBE6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2DED8AAF" w14:textId="77777777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3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/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4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0CEE20E3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 Ликовна култура</w:t>
      </w:r>
    </w:p>
    <w:p w14:paraId="2670589E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Годишњи фонд часова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3F04690F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Недељни фонд часова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273F3F1D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820"/>
        <w:gridCol w:w="565"/>
        <w:gridCol w:w="1559"/>
        <w:gridCol w:w="567"/>
        <w:gridCol w:w="1843"/>
        <w:gridCol w:w="851"/>
        <w:gridCol w:w="2206"/>
        <w:gridCol w:w="1259"/>
        <w:gridCol w:w="1295"/>
      </w:tblGrid>
      <w:tr w:rsidR="00780268" w:rsidRPr="0001676D" w14:paraId="7FB5A3C5" w14:textId="77777777" w:rsidTr="007F1B85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650D22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сец: ЈАНУАР</w:t>
            </w:r>
          </w:p>
        </w:tc>
      </w:tr>
      <w:tr w:rsidR="00780268" w:rsidRPr="0001676D" w14:paraId="63186C9A" w14:textId="77777777" w:rsidTr="0001676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658B546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2F303F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15AB76D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3BC8EE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9847B9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046863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257230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9A5535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C3ADD0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F0036B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- метне корелациј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FE747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A37CAD" w:rsidRPr="0001676D" w14:paraId="26C909D7" w14:textId="77777777" w:rsidTr="00CA5411">
        <w:trPr>
          <w:cantSplit/>
          <w:trHeight w:val="199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D12997" w14:textId="4B1017C7" w:rsidR="00A37CAD" w:rsidRPr="0001676D" w:rsidRDefault="00A37CAD" w:rsidP="00A37CA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7FA9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82" w:hanging="159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о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7B4E6D9A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во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0ACFACDA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5C26DD11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с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оча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1E354373" w14:textId="531EE891" w:rsidR="00A37CAD" w:rsidRPr="0001676D" w:rsidRDefault="00A37CAD" w:rsidP="00A37CAD">
            <w:pPr>
              <w:pStyle w:val="tabela"/>
              <w:spacing w:before="0" w:line="240" w:lineRule="auto"/>
              <w:ind w:left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шња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писмо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зигурат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зидна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слика</w:t>
            </w:r>
            <w:proofErr w:type="spellEnd"/>
            <w:r w:rsidRPr="0001676D">
              <w:rPr>
                <w:rFonts w:asciiTheme="minorHAnsi" w:eastAsia="MinionPro-Regular" w:hAnsiTheme="minorHAnsi" w:cstheme="minorHAnsi"/>
              </w:rPr>
              <w:t>,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217" w14:textId="2AE8766C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8D9" w14:textId="3313E773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ама првих цивил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0DA1" w14:textId="1DA2F4EE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2FA" w14:textId="0F9B1340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D03" w14:textId="4B3E27FC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CF0E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0642421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CCAC9DF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AAF5F95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8FE503C" w14:textId="74F29C6F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E6F7" w14:textId="1A684F34" w:rsidR="00A37CAD" w:rsidRPr="0001676D" w:rsidRDefault="00A37CAD" w:rsidP="00A37CA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4B0D" w14:textId="77777777" w:rsidR="00A37CAD" w:rsidRPr="0001676D" w:rsidRDefault="00A37CAD" w:rsidP="00A37CA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A37CAD" w:rsidRPr="0001676D" w14:paraId="1D7EFA8F" w14:textId="77777777" w:rsidTr="00CA5411">
        <w:trPr>
          <w:cantSplit/>
          <w:trHeight w:val="199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0B39AB" w14:textId="42DA482F" w:rsidR="00A37CAD" w:rsidRPr="0001676D" w:rsidRDefault="00A37CAD" w:rsidP="00A37CA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A46" w14:textId="40DA8B4A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ече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5BB87182" w14:textId="7829EF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ост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аро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гипт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4513A506" w14:textId="40D29A06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</w:t>
            </w:r>
            <w:r w:rsidRPr="0001676D">
              <w:rPr>
                <w:rFonts w:asciiTheme="minorHAnsi" w:hAnsiTheme="minorHAnsi" w:cstheme="minorHAnsi"/>
                <w:iCs/>
              </w:rPr>
              <w:t>а</w:t>
            </w:r>
            <w:proofErr w:type="spellEnd"/>
          </w:p>
          <w:p w14:paraId="0620F0FA" w14:textId="25FE56B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активн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скут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разл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дстављ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датк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јект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89C" w14:textId="41232BB8" w:rsidR="00A37CAD" w:rsidRPr="00A37CA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34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EE95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На крају крај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FAA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35D0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4A3A" w14:textId="4C0BD8CE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Г</w:t>
            </w:r>
            <w:r w:rsidRPr="0001676D">
              <w:rPr>
                <w:rFonts w:asciiTheme="minorHAnsi" w:hAnsiTheme="minorHAnsi" w:cstheme="minorHAnsi"/>
              </w:rPr>
              <w:t>Р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87E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ED1F72C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052CDB1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3A9CDC1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F68" w14:textId="2D32F730" w:rsidR="00A37CAD" w:rsidRPr="0001676D" w:rsidRDefault="00A37CAD" w:rsidP="00A37CA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BEC2" w14:textId="77777777" w:rsidR="00A37CAD" w:rsidRPr="0001676D" w:rsidRDefault="00A37CAD" w:rsidP="00A37CA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A37CAD" w:rsidRPr="0001676D" w14:paraId="660718B7" w14:textId="77777777" w:rsidTr="00A37CAD">
        <w:trPr>
          <w:cantSplit/>
          <w:trHeight w:val="19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5F10E0" w14:textId="715C5E47" w:rsidR="00A37CAD" w:rsidRPr="0001676D" w:rsidRDefault="00A37CAD" w:rsidP="00A37CAD">
            <w:pPr>
              <w:pStyle w:val="ListParagraph"/>
              <w:numPr>
                <w:ilvl w:val="0"/>
                <w:numId w:val="9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lang w:val="sr-Cyrl-CS"/>
              </w:rPr>
              <w:t>Обл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B71" w14:textId="3348FDC3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60" w:hanging="1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je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6D459343" w14:textId="1F02B89D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60" w:hanging="126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сматрајућ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45DA4571" w14:textId="7DBA1C69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60" w:hanging="126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ече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рстам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6ED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FAFF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DDE" w14:textId="77777777" w:rsidR="00A37CAD" w:rsidRPr="0001676D" w:rsidRDefault="00A37CAD" w:rsidP="00A37CAD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2056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00C" w14:textId="3A511E6B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Г</w:t>
            </w:r>
            <w:r w:rsidRPr="0001676D">
              <w:rPr>
                <w:rFonts w:asciiTheme="minorHAnsi" w:hAnsiTheme="minorHAnsi" w:cstheme="minorHAnsi"/>
              </w:rPr>
              <w:t>Р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6CD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1B62A63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484F1CE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B3D3D83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476D7D9E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49F" w14:textId="22928DA4" w:rsidR="00A37CAD" w:rsidRPr="0001676D" w:rsidRDefault="00A37CAD" w:rsidP="00A37CA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9E1" w14:textId="77777777" w:rsidR="00A37CAD" w:rsidRPr="0001676D" w:rsidRDefault="00A37CAD" w:rsidP="00A37CA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A37CAD" w:rsidRPr="0001676D" w14:paraId="5BCBF1D5" w14:textId="77777777" w:rsidTr="00510FA9">
        <w:trPr>
          <w:cantSplit/>
          <w:trHeight w:val="211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C055D" w14:textId="4D711326" w:rsidR="00A37CAD" w:rsidRPr="0001676D" w:rsidRDefault="00A37CAD" w:rsidP="00A37CA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5CE" w14:textId="388983BD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60" w:hanging="1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je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508888C6" w14:textId="39691869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60" w:hanging="126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сматрајућ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49AF40CB" w14:textId="429B88FD" w:rsidR="00A37CAD" w:rsidRPr="0001676D" w:rsidRDefault="00A37CAD" w:rsidP="00A37CAD">
            <w:pPr>
              <w:pStyle w:val="tabela"/>
              <w:spacing w:line="240" w:lineRule="auto"/>
              <w:ind w:left="27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ече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рстам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731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3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EC5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1F4" w14:textId="72E9920A" w:rsidR="00A37CAD" w:rsidRPr="0001676D" w:rsidRDefault="00A37CAD" w:rsidP="00A37CAD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72E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BDF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33E2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6B15831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C9129A4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7F74A41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4E852A4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BCD" w14:textId="7F0EA7A5" w:rsidR="00A37CAD" w:rsidRPr="0001676D" w:rsidRDefault="00A37CAD" w:rsidP="00A37CA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997" w14:textId="77777777" w:rsidR="00A37CAD" w:rsidRPr="0001676D" w:rsidRDefault="00A37CAD" w:rsidP="00A37CA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A37CAD" w:rsidRPr="0001676D" w14:paraId="54441B2D" w14:textId="77777777" w:rsidTr="00510FA9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ED64F5" w14:textId="77777777" w:rsidR="00A37CAD" w:rsidRPr="0001676D" w:rsidRDefault="00A37CAD" w:rsidP="00A37CA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073D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r w:rsidRPr="0001676D"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познаje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1FCA621D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смат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222B9CB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рста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793E709E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зент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6B734F5D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41B88744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њ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5F2A0582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честв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имск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5046AEBE" w14:textId="6A2222D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60" w:hanging="1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теријал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A184" w14:textId="3A9F9169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0D69" w14:textId="169A33ED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416C" w14:textId="34C6C937" w:rsidR="00A37CAD" w:rsidRPr="0001676D" w:rsidRDefault="00A37CAD" w:rsidP="00A37CAD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2A0" w14:textId="49220CB6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E85" w14:textId="3A4E71C4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  <w:r w:rsidRPr="0001676D">
              <w:rPr>
                <w:rFonts w:asciiTheme="minorHAnsi" w:hAnsiTheme="minorHAnsi" w:cstheme="minorHAnsi"/>
                <w:lang w:val="sr-Cyrl-RS"/>
              </w:rPr>
              <w:t>, ИР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943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E5A801B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0F173E3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060F1D3" w14:textId="39F78A68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8B9" w14:textId="6885816F" w:rsidR="00A37CAD" w:rsidRPr="0001676D" w:rsidRDefault="00A37CAD" w:rsidP="00A37CA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61C" w14:textId="77777777" w:rsidR="00A37CAD" w:rsidRPr="0001676D" w:rsidRDefault="00A37CAD" w:rsidP="00A37CA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367C5491" w14:textId="77777777" w:rsidR="00E67FCA" w:rsidRPr="0001676D" w:rsidRDefault="00E67FCA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5AC509C1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 _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 ________________________________________</w:t>
      </w:r>
    </w:p>
    <w:p w14:paraId="54140B1A" w14:textId="77777777" w:rsidR="00FE5FFB" w:rsidRPr="0001676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FFAC40E" w14:textId="77777777" w:rsidR="00FE5FFB" w:rsidRPr="0001676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72401E3B" w14:textId="4C736804" w:rsidR="002D4661" w:rsidRPr="0001676D" w:rsidRDefault="002D4661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br w:type="page"/>
      </w:r>
    </w:p>
    <w:p w14:paraId="026A518D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0D4B2C6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ADB1ACB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ПРЕДЛОГ ОПЕРАТИВНОГ ПЛАНА РАДА НАСТАВНИКА</w:t>
      </w:r>
    </w:p>
    <w:p w14:paraId="629F8E73" w14:textId="77777777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3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/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4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1E28AE2B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Ликовн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култура</w:t>
      </w:r>
      <w:proofErr w:type="spellEnd"/>
    </w:p>
    <w:p w14:paraId="19AE59AD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Годишњ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часова: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50B30236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Недељн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7E68AC94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4677"/>
        <w:gridCol w:w="707"/>
        <w:gridCol w:w="1561"/>
        <w:gridCol w:w="711"/>
        <w:gridCol w:w="1699"/>
        <w:gridCol w:w="144"/>
        <w:gridCol w:w="707"/>
        <w:gridCol w:w="143"/>
        <w:gridCol w:w="1985"/>
        <w:gridCol w:w="1276"/>
        <w:gridCol w:w="1356"/>
      </w:tblGrid>
      <w:tr w:rsidR="00780268" w:rsidRPr="0001676D" w14:paraId="0803C12D" w14:textId="77777777" w:rsidTr="000A081D">
        <w:trPr>
          <w:cantSplit/>
          <w:trHeight w:val="361"/>
          <w:jc w:val="center"/>
        </w:trPr>
        <w:tc>
          <w:tcPr>
            <w:tcW w:w="15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B1973D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 ФЕБРУАР</w:t>
            </w:r>
          </w:p>
        </w:tc>
      </w:tr>
      <w:tr w:rsidR="00780268" w:rsidRPr="0001676D" w14:paraId="2DEE50EA" w14:textId="77777777" w:rsidTr="002D4661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3168FCD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9764A4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  <w:proofErr w:type="spellEnd"/>
          </w:p>
          <w:p w14:paraId="41FCD81F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Учен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ћ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ити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тању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.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FBF05C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Р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40BDC2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ав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BC8820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BF2CDB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28C9DD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D50A4F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-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F96F89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елације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38B7C2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валитет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планираног</w:t>
            </w:r>
            <w:proofErr w:type="spellEnd"/>
          </w:p>
        </w:tc>
      </w:tr>
      <w:tr w:rsidR="00780268" w:rsidRPr="0001676D" w14:paraId="1FB3F8F8" w14:textId="77777777" w:rsidTr="002D4661">
        <w:trPr>
          <w:cantSplit/>
          <w:trHeight w:val="267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5DAF93" w14:textId="17B5D7DF" w:rsidR="007F1B85" w:rsidRPr="0001676D" w:rsidRDefault="002D4661" w:rsidP="007F1B85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0D0C" w14:textId="49AC166F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ме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ст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42F98317" w14:textId="226A1BFE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в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ир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62BBD449" w14:textId="36662672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његов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еличи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кстур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руктур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48A132EA" w14:textId="5CF7E338" w:rsidR="007F1B85" w:rsidRPr="0001676D" w:rsidRDefault="002D4661" w:rsidP="002D4661">
            <w:pPr>
              <w:numPr>
                <w:ilvl w:val="0"/>
                <w:numId w:val="1"/>
              </w:numPr>
              <w:spacing w:after="0"/>
              <w:ind w:left="315" w:right="-105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оцењуј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оред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овим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E2D" w14:textId="77777777" w:rsidR="007F1B85" w:rsidRPr="0001676D" w:rsidRDefault="00DF7B3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8</w:t>
            </w:r>
            <w:r w:rsidR="00E67FCA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603" w14:textId="77777777" w:rsidR="007F1B85" w:rsidRPr="0001676D" w:rsidRDefault="00DF7B3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lang w:val="sr-Cyrl-BA"/>
              </w:rPr>
              <w:t>Својства обл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00F" w14:textId="1993A3C5" w:rsidR="007F1B85" w:rsidRPr="0001676D" w:rsidRDefault="00AC751F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О, </w:t>
            </w:r>
            <w:r w:rsidR="00DF7B3C"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9BD" w14:textId="7E84FB36" w:rsidR="007F1B85" w:rsidRPr="0001676D" w:rsidRDefault="00DF7B3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2D466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CC7" w14:textId="77777777" w:rsidR="007F1B85" w:rsidRPr="0001676D" w:rsidRDefault="00DF7B3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55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46BBB5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DA081D7" w14:textId="59431B8E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  <w:r w:rsidR="002D4661" w:rsidRPr="0001676D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,</w:t>
            </w:r>
          </w:p>
          <w:p w14:paraId="41A2019A" w14:textId="77777777" w:rsidR="007F1B85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B61" w14:textId="4EA644A5" w:rsidR="007F1B85" w:rsidRPr="0001676D" w:rsidRDefault="00DF7B3C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Б,</w:t>
            </w:r>
            <w:r w:rsidR="002D4661"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1A8" w14:textId="77777777" w:rsidR="007F1B85" w:rsidRPr="0001676D" w:rsidRDefault="007F1B85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6A9D8853" w14:textId="77777777" w:rsidTr="002D4661">
        <w:trPr>
          <w:cantSplit/>
          <w:trHeight w:val="34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62FAE3" w14:textId="1DD4940B" w:rsidR="000A081D" w:rsidRPr="0001676D" w:rsidRDefault="002D4661" w:rsidP="000A081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D59E" w14:textId="7BEA91E6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ме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ст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0427C673" w14:textId="2EC97289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в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ир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40156114" w14:textId="46FEBB8D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шћење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бо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његов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еличи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кстур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руктур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79C84417" w14:textId="53E4830E" w:rsidR="000A081D" w:rsidRPr="0001676D" w:rsidRDefault="00AC751F" w:rsidP="00AC751F">
            <w:pPr>
              <w:numPr>
                <w:ilvl w:val="0"/>
                <w:numId w:val="1"/>
              </w:numPr>
              <w:spacing w:after="0"/>
              <w:ind w:left="457" w:right="-10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оцењуј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оред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овим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13AE" w14:textId="77777777" w:rsidR="000A081D" w:rsidRPr="0001676D" w:rsidRDefault="00DF7B3C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9</w:t>
            </w:r>
            <w:r w:rsidR="00E67FCA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E4A" w14:textId="77777777" w:rsidR="000A081D" w:rsidRPr="0001676D" w:rsidRDefault="00DF7B3C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lang w:val="sr-Cyrl-BA"/>
              </w:rPr>
              <w:t>Својства обл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993" w14:textId="3CFE8274" w:rsidR="000A081D" w:rsidRPr="0001676D" w:rsidRDefault="002D4661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B31" w14:textId="0749F5ED" w:rsidR="000A081D" w:rsidRPr="0001676D" w:rsidRDefault="00DF7B3C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AC751F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1A9" w14:textId="77777777" w:rsidR="000A081D" w:rsidRPr="0001676D" w:rsidRDefault="00DF7B3C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656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030183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389243B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F3FAE7F" w14:textId="77777777" w:rsidR="000A081D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76B" w14:textId="5EB2DB52" w:rsidR="000A081D" w:rsidRPr="0001676D" w:rsidRDefault="00DF7B3C" w:rsidP="000A081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Б,</w:t>
            </w:r>
            <w:r w:rsidR="00AC751F"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012" w14:textId="77777777" w:rsidR="000A081D" w:rsidRPr="0001676D" w:rsidRDefault="000A081D" w:rsidP="000A081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B046C" w:rsidRPr="0001676D" w14:paraId="14DD66C7" w14:textId="77777777" w:rsidTr="00A37CAD">
        <w:trPr>
          <w:cantSplit/>
          <w:trHeight w:val="253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83C6AC" w14:textId="5E018B3A" w:rsidR="00DB046C" w:rsidRPr="0001676D" w:rsidRDefault="002D4661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D6E4" w14:textId="77777777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ме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ст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185E8C6C" w14:textId="77777777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в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ир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7E3DC96C" w14:textId="77777777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шћење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бо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његов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еличи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кстур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руктур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749E02E8" w14:textId="23652B4C" w:rsidR="00DB046C" w:rsidRPr="0001676D" w:rsidRDefault="00AC751F" w:rsidP="00AC751F">
            <w:pPr>
              <w:numPr>
                <w:ilvl w:val="0"/>
                <w:numId w:val="1"/>
              </w:numPr>
              <w:spacing w:after="0"/>
              <w:ind w:left="457" w:right="-10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оцењуј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оред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овим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767" w14:textId="43250A34" w:rsidR="00DB046C" w:rsidRPr="0001676D" w:rsidRDefault="00AC751F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0</w:t>
            </w:r>
            <w:r w:rsidR="00DB046C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4A0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lang w:val="sr-Cyrl-BA"/>
              </w:rPr>
              <w:t>Својства обл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1DB" w14:textId="7A0896FC" w:rsidR="00DB046C" w:rsidRPr="0001676D" w:rsidRDefault="00AC751F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F54" w14:textId="448F55FF" w:rsidR="00DB046C" w:rsidRPr="0001676D" w:rsidRDefault="00DB046C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AC751F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1260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643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534ECEE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9FD33F4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1BF1EE4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F10" w14:textId="7B3ACE35" w:rsidR="00DB046C" w:rsidRPr="0001676D" w:rsidRDefault="00DB046C" w:rsidP="00296A7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Б,</w:t>
            </w:r>
            <w:r w:rsidR="00AC751F"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F10" w14:textId="77777777" w:rsidR="00DB046C" w:rsidRPr="0001676D" w:rsidRDefault="00DB046C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67FCA" w:rsidRPr="0001676D" w14:paraId="3F58490B" w14:textId="77777777" w:rsidTr="00A37CAD">
        <w:trPr>
          <w:cantSplit/>
          <w:trHeight w:val="2671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BC8B3B" w14:textId="4C0F046B" w:rsidR="00E67FCA" w:rsidRPr="0001676D" w:rsidRDefault="002D4661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852E" w14:textId="6DE505C8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ме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клап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одирив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</w:p>
          <w:p w14:paraId="5408097B" w14:textId="77777777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ожим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A8F5A70" w14:textId="035C6CF3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дређ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ла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а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стал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лан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506696EC" w14:textId="760559F4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-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дстав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лузиј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уби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0AB8BB1F" w14:textId="5B036663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ш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хоризонт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56F04033" w14:textId="20B036D3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одирив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клап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жим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07CD803A" w14:textId="1CF1583F" w:rsidR="00E67FCA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ерспектив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ртеж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691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41</w:t>
            </w:r>
            <w:r w:rsidR="00E67FCA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3D09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Распоред и кретање облика у простор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85EA" w14:textId="60F8D1A3" w:rsidR="00E67FCA" w:rsidRPr="0001676D" w:rsidRDefault="00DB046C" w:rsidP="00E67FCA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  <w:r w:rsidR="00AC751F" w:rsidRPr="0001676D">
              <w:rPr>
                <w:rFonts w:asciiTheme="minorHAnsi" w:hAnsiTheme="minorHAnsi" w:cstheme="minorHAnsi"/>
                <w:lang w:val="sr-Cyrl-RS"/>
              </w:rPr>
              <w:t>, 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7C1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39CC" w14:textId="799C6052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  <w:r w:rsidR="00DF7B3C" w:rsidRPr="0001676D">
              <w:rPr>
                <w:rFonts w:asciiTheme="minorHAnsi" w:hAnsiTheme="minorHAnsi" w:cstheme="minorHAnsi"/>
              </w:rPr>
              <w:t>,</w:t>
            </w:r>
            <w:r w:rsidR="00622CB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DF7B3C"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30D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116EF8E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B40B772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CCA5952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E84" w14:textId="31589852" w:rsidR="00E67FCA" w:rsidRPr="0001676D" w:rsidRDefault="00E67FCA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7B9F" w14:textId="77777777" w:rsidR="00E67FCA" w:rsidRPr="0001676D" w:rsidRDefault="00E67FCA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67FCA" w:rsidRPr="0001676D" w14:paraId="25487326" w14:textId="77777777" w:rsidTr="0001676D">
        <w:trPr>
          <w:cantSplit/>
          <w:trHeight w:val="34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AEFE52" w14:textId="77777777" w:rsidR="00E67FCA" w:rsidRPr="0001676D" w:rsidRDefault="00E67FCA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EFD" w14:textId="1B6B88B7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ме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клап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одирив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жим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63C6EA76" w14:textId="682D1F84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дређ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ла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а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стал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лан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46B2442A" w14:textId="34AD6641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дстав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лузиј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уби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FEDE516" w14:textId="4595174E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ш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хоризонт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0384A503" w14:textId="36738CE9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одирив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клап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жим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6C05358" w14:textId="16449F9C" w:rsidR="00E67FCA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ерспектив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ртеж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6D9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42</w:t>
            </w:r>
            <w:r w:rsidR="00E67FCA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813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Распоред и кретање облика у простор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EF2" w14:textId="420B1097" w:rsidR="00E67FCA" w:rsidRPr="0001676D" w:rsidRDefault="00622CB1" w:rsidP="00E67FCA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3CAD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C9F" w14:textId="1C2CB159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  <w:r w:rsidR="00DF7B3C" w:rsidRPr="0001676D">
              <w:rPr>
                <w:rFonts w:asciiTheme="minorHAnsi" w:hAnsiTheme="minorHAnsi" w:cstheme="minorHAnsi"/>
              </w:rPr>
              <w:t>,</w:t>
            </w:r>
            <w:r w:rsidR="00622CB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DF7B3C"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615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B7D27EA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195BB93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6849B664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F8D0" w14:textId="0E535C0C" w:rsidR="00E67FCA" w:rsidRPr="0001676D" w:rsidRDefault="00E67FCA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01676D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  <w:r w:rsidR="00DF7B3C" w:rsidRPr="0001676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ABD" w14:textId="77777777" w:rsidR="00E67FCA" w:rsidRPr="0001676D" w:rsidRDefault="00E67FCA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67FCA" w:rsidRPr="0001676D" w14:paraId="3C09B209" w14:textId="77777777" w:rsidTr="00A37CAD">
        <w:trPr>
          <w:cantSplit/>
          <w:trHeight w:val="267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762E27" w14:textId="77777777" w:rsidR="00E67FCA" w:rsidRPr="0001676D" w:rsidRDefault="00E67FCA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C8E" w14:textId="077B9C09" w:rsidR="00622CB1" w:rsidRPr="0001676D" w:rsidRDefault="00622CB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ме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клап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одирив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жим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790F347F" w14:textId="6FFCCA5E" w:rsidR="00622CB1" w:rsidRPr="0001676D" w:rsidRDefault="00622CB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дређ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ла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а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стал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лан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4A7CC920" w14:textId="568243D0" w:rsidR="00622CB1" w:rsidRPr="0001676D" w:rsidRDefault="00622CB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дстав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лузиј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уби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03CB807" w14:textId="67F8AFDC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ш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хоризонт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78E21D84" w14:textId="7C6CF9ED" w:rsidR="00622CB1" w:rsidRPr="0001676D" w:rsidRDefault="00622CB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одирив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клап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жим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0C69F24" w14:textId="1B1C77A7" w:rsidR="00E67FCA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ерспектив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ртеж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A64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43</w:t>
            </w:r>
            <w:r w:rsidR="00E67FCA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EA7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Распоред и кретање облика у простор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ABB9" w14:textId="27DC5B03" w:rsidR="00E67FCA" w:rsidRPr="0001676D" w:rsidRDefault="00622CB1" w:rsidP="00E67FCA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D86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42B0" w14:textId="1887AD1E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  <w:r w:rsidR="00DF7B3C" w:rsidRPr="0001676D">
              <w:rPr>
                <w:rFonts w:asciiTheme="minorHAnsi" w:hAnsiTheme="minorHAnsi" w:cstheme="minorHAnsi"/>
              </w:rPr>
              <w:t>,</w:t>
            </w:r>
            <w:r w:rsidR="0001676D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DF7B3C"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5F2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F2BEFFD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5439307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C6C254B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9F77" w14:textId="2CDB10E6" w:rsidR="00E67FCA" w:rsidRPr="0001676D" w:rsidRDefault="00DF7B3C" w:rsidP="00DB046C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622CB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="00DB046C"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D51" w14:textId="77777777" w:rsidR="00E67FCA" w:rsidRPr="0001676D" w:rsidRDefault="00E67FCA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A37CAD" w:rsidRPr="0001676D" w14:paraId="3AD473C4" w14:textId="77777777" w:rsidTr="00A37CAD">
        <w:trPr>
          <w:cantSplit/>
          <w:trHeight w:val="254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9BDCA" w14:textId="77777777" w:rsidR="00A37CAD" w:rsidRPr="0001676D" w:rsidRDefault="00A37CAD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0DF" w14:textId="6ABF0743" w:rsidR="00A37CAD" w:rsidRPr="0001676D" w:rsidRDefault="00A37CAD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дстав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т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намичнос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4CED7BF" w14:textId="3E54AF41" w:rsidR="00A37CAD" w:rsidRPr="0001676D" w:rsidRDefault="00A37CAD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лик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ли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л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ластелин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7E378A38" w14:textId="6DBC7755" w:rsidR="00A37CAD" w:rsidRPr="0001676D" w:rsidRDefault="00A37CAD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име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споре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40104912" w14:textId="6FEC4D06" w:rsidR="00A37CAD" w:rsidRPr="0001676D" w:rsidRDefault="00A37CAD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лик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родимензиона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теријал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0384" w14:textId="77777777" w:rsidR="00A37CAD" w:rsidRPr="0001676D" w:rsidRDefault="00A37CAD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4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BFD7" w14:textId="77777777" w:rsidR="00A37CAD" w:rsidRPr="0001676D" w:rsidRDefault="00A37CAD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обл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943" w14:textId="451B7230" w:rsidR="00A37CAD" w:rsidRPr="0001676D" w:rsidRDefault="00A37CAD" w:rsidP="00E67FCA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4FB" w14:textId="77777777" w:rsidR="00A37CAD" w:rsidRPr="0001676D" w:rsidRDefault="00A37CAD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29F" w14:textId="1D63CBA1" w:rsidR="00A37CAD" w:rsidRPr="0001676D" w:rsidRDefault="00A37CAD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E1C" w14:textId="77777777" w:rsidR="00A37CAD" w:rsidRPr="0001676D" w:rsidRDefault="00A37CAD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2A9AE26" w14:textId="77777777" w:rsidR="00A37CAD" w:rsidRPr="0001676D" w:rsidRDefault="00A37CAD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28A9297" w14:textId="77777777" w:rsidR="00A37CAD" w:rsidRPr="0001676D" w:rsidRDefault="00A37CAD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92679D5" w14:textId="77777777" w:rsidR="00A37CAD" w:rsidRPr="0001676D" w:rsidRDefault="00A37CAD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41CBC18" w14:textId="77777777" w:rsidR="00A37CAD" w:rsidRPr="0001676D" w:rsidRDefault="00A37CAD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4C8" w14:textId="61A1F5E9" w:rsidR="00A37CAD" w:rsidRPr="0001676D" w:rsidRDefault="00A37CAD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21C" w14:textId="77777777" w:rsidR="00A37CAD" w:rsidRPr="0001676D" w:rsidRDefault="00A37CAD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A37CAD" w:rsidRPr="0001676D" w14:paraId="120C523D" w14:textId="77777777" w:rsidTr="0061370E">
        <w:trPr>
          <w:cantSplit/>
          <w:trHeight w:val="3415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A1A8AF" w14:textId="77777777" w:rsidR="00A37CAD" w:rsidRPr="0001676D" w:rsidRDefault="00A37CAD" w:rsidP="00A37CA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40C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дстав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т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намичнос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6F52155B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лик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ли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л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ластелин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3B0A2DC8" w14:textId="77777777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име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споре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07D11772" w14:textId="108B36E3" w:rsidR="00A37CAD" w:rsidRPr="0001676D" w:rsidRDefault="00A37CAD" w:rsidP="00A37CAD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лик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родимензиона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теријал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A08" w14:textId="47C56527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4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68E6" w14:textId="7AC655F7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Распоред и кретање облика у простор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F9ED" w14:textId="25DCEBE7" w:rsidR="00A37CAD" w:rsidRPr="0001676D" w:rsidRDefault="00A37CAD" w:rsidP="00A37CAD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FAE" w14:textId="2752CA78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419" w14:textId="2E2E375C" w:rsidR="00A37CAD" w:rsidRPr="0001676D" w:rsidRDefault="00A37CAD" w:rsidP="00A37C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F20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F959C23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993B891" w14:textId="77777777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04B0D6A" w14:textId="731C61F2" w:rsidR="00A37CAD" w:rsidRPr="0001676D" w:rsidRDefault="00A37CAD" w:rsidP="00A37C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62E" w14:textId="22E687DD" w:rsidR="00A37CAD" w:rsidRPr="0001676D" w:rsidRDefault="00A37CAD" w:rsidP="00A37CA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З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ECE" w14:textId="77777777" w:rsidR="00A37CAD" w:rsidRPr="0001676D" w:rsidRDefault="00A37CAD" w:rsidP="00A37CA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771B344E" w14:textId="77777777" w:rsidR="00E67FCA" w:rsidRPr="0001676D" w:rsidRDefault="00E67FCA" w:rsidP="00E67FCA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69B29EE0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0485F209" w14:textId="77777777" w:rsidR="00FE5FFB" w:rsidRPr="0001676D" w:rsidRDefault="00FE5FFB" w:rsidP="00DB046C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 _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 ________________________________________</w:t>
      </w:r>
    </w:p>
    <w:p w14:paraId="71F4EA44" w14:textId="77777777" w:rsidR="00FE5FFB" w:rsidRPr="0001676D" w:rsidRDefault="00FE5FFB" w:rsidP="00A37CAD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BCC2C3C" w14:textId="77777777" w:rsidR="00FE5FFB" w:rsidRPr="0001676D" w:rsidRDefault="00FE5FFB" w:rsidP="00C1208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2C9EB9D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ПРЕДЛОГ ОПЕРАТИВНОГ ПЛАНА РАДА НАСТАВНИКА</w:t>
      </w:r>
    </w:p>
    <w:p w14:paraId="5760BC80" w14:textId="77777777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3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/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4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352C6BDE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Ликовн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култура</w:t>
      </w:r>
      <w:proofErr w:type="spellEnd"/>
    </w:p>
    <w:p w14:paraId="0432F6AC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Годишњ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</w:p>
    <w:p w14:paraId="322DE1DA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Недељн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253E38F8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tbl>
      <w:tblPr>
        <w:tblW w:w="15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"/>
        <w:gridCol w:w="5897"/>
        <w:gridCol w:w="567"/>
        <w:gridCol w:w="1560"/>
        <w:gridCol w:w="850"/>
        <w:gridCol w:w="1134"/>
        <w:gridCol w:w="709"/>
        <w:gridCol w:w="1745"/>
        <w:gridCol w:w="1276"/>
        <w:gridCol w:w="1275"/>
      </w:tblGrid>
      <w:tr w:rsidR="00780268" w:rsidRPr="0001676D" w14:paraId="5CE5FE2B" w14:textId="77777777" w:rsidTr="00D25563">
        <w:trPr>
          <w:cantSplit/>
          <w:trHeight w:val="307"/>
          <w:jc w:val="center"/>
        </w:trPr>
        <w:tc>
          <w:tcPr>
            <w:tcW w:w="15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1C5497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 МАРТ</w:t>
            </w:r>
          </w:p>
        </w:tc>
      </w:tr>
      <w:tr w:rsidR="00780268" w:rsidRPr="0001676D" w14:paraId="5C9339CF" w14:textId="77777777" w:rsidTr="00A37CAD">
        <w:trPr>
          <w:cantSplit/>
          <w:trHeight w:val="1263"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E54A53D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540B66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  <w:proofErr w:type="spellEnd"/>
          </w:p>
          <w:p w14:paraId="034613D0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Учен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ћ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ити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тању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72B82D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Р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10773B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ав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BAFDF4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AD6CA8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2E3BFB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BFC296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98A306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елациј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B2EF4E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валитет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планираног</w:t>
            </w:r>
            <w:proofErr w:type="spellEnd"/>
          </w:p>
        </w:tc>
      </w:tr>
      <w:tr w:rsidR="00780268" w:rsidRPr="0001676D" w14:paraId="66C919A2" w14:textId="77777777" w:rsidTr="00A37CAD">
        <w:trPr>
          <w:cantSplit/>
          <w:trHeight w:val="1976"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C922D7" w14:textId="37AC6FB8" w:rsidR="007F1B85" w:rsidRPr="0001676D" w:rsidRDefault="00500666" w:rsidP="007F1B85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83C" w14:textId="33B6098A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тицај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етл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7CA63648" w14:textId="3CA2F446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0F7D6F55" w14:textId="5F042210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етл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0FE9C86F" w14:textId="7F66874D" w:rsidR="007F1B85" w:rsidRPr="0001676D" w:rsidRDefault="00622CB1" w:rsidP="00622CB1">
            <w:pPr>
              <w:pStyle w:val="tabela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з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игин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штови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ш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495" w14:textId="253135C0" w:rsidR="007F1B85" w:rsidRPr="0001676D" w:rsidRDefault="00DB046C" w:rsidP="007F1B85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46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BD5" w14:textId="77777777" w:rsidR="007F1B85" w:rsidRPr="0001676D" w:rsidRDefault="00DB046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ветлост и опажање обл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A99" w14:textId="77777777" w:rsidR="007F1B85" w:rsidRPr="0001676D" w:rsidRDefault="00E24283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63F" w14:textId="36A6B628" w:rsidR="007F1B85" w:rsidRPr="0001676D" w:rsidRDefault="00E24283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="00D25563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E3D" w14:textId="77777777" w:rsidR="007F1B85" w:rsidRPr="0001676D" w:rsidRDefault="00E24283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B59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2719039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D5F3CE3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49AFCA4C" w14:textId="77777777" w:rsidR="007F1B85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CEF" w14:textId="1DF28764" w:rsidR="007F1B85" w:rsidRPr="00D25563" w:rsidRDefault="00E24283" w:rsidP="007F1B85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D255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92B" w14:textId="77777777" w:rsidR="007F1B85" w:rsidRPr="0001676D" w:rsidRDefault="007F1B85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2399EE02" w14:textId="77777777" w:rsidTr="00A37CAD">
        <w:trPr>
          <w:cantSplit/>
          <w:trHeight w:val="2253"/>
          <w:jc w:val="center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E95516" w14:textId="4B0CB296" w:rsidR="007F1B85" w:rsidRPr="0001676D" w:rsidRDefault="00500666" w:rsidP="007F1B85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C0C" w14:textId="57743BAD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тицајасветл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20CCD30C" w14:textId="3C8DBAE9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6CC93452" w14:textId="0347E5F6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етл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6E33DACF" w14:textId="599A87F4" w:rsidR="007F1B85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з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игин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штови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ш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27D1" w14:textId="2FBA7DAE" w:rsidR="007F1B85" w:rsidRPr="0001676D" w:rsidRDefault="00DB046C" w:rsidP="007F1B85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47</w:t>
            </w:r>
            <w:r w:rsidR="00622CB1" w:rsidRPr="0001676D">
              <w:rPr>
                <w:rFonts w:asciiTheme="minorHAnsi" w:hAnsiTheme="minorHAnsi" w:cstheme="minorHAnsi"/>
                <w:b/>
                <w:bCs/>
                <w:lang w:val="sr-Cyrl-R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710" w14:textId="77777777" w:rsidR="007F1B85" w:rsidRPr="0001676D" w:rsidRDefault="00DB046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lang w:val="sr-Cyrl-BA"/>
              </w:rPr>
              <w:t>Светлост и опажање обл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E5B" w14:textId="07079480" w:rsidR="007F1B85" w:rsidRPr="0001676D" w:rsidRDefault="00622CB1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87A" w14:textId="639F0CFD" w:rsidR="007F1B85" w:rsidRPr="0001676D" w:rsidRDefault="00E24283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="00622CB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0E0D" w14:textId="40256950" w:rsidR="007F1B85" w:rsidRPr="0001676D" w:rsidRDefault="00E24283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  <w:r w:rsidR="00622CB1" w:rsidRPr="0001676D">
              <w:rPr>
                <w:rFonts w:asciiTheme="minorHAnsi" w:hAnsiTheme="minorHAnsi" w:cstheme="minorHAnsi"/>
                <w:lang w:val="sr-Cyrl-RS"/>
              </w:rPr>
              <w:t>, 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1D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0F64E8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D68AC23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63A0B080" w14:textId="77777777" w:rsidR="007F1B85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D05" w14:textId="7F05BB4F" w:rsidR="007F1B85" w:rsidRPr="00D25563" w:rsidRDefault="00E24283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Б,</w:t>
            </w:r>
            <w:r w:rsidR="00D25563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4F95" w14:textId="77777777" w:rsidR="007F1B85" w:rsidRPr="0001676D" w:rsidRDefault="007F1B85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0666" w:rsidRPr="0001676D" w14:paraId="65A4ACEC" w14:textId="77777777" w:rsidTr="00A37CAD">
        <w:trPr>
          <w:trHeight w:val="264"/>
          <w:jc w:val="center"/>
        </w:trPr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543" w14:textId="77777777" w:rsidR="00500666" w:rsidRPr="0001676D" w:rsidRDefault="00500666" w:rsidP="0050066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4FDD" w14:textId="77777777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оча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тицајасветл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19FC99E5" w14:textId="77777777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2FE74A77" w14:textId="1E5CC78D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етл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A18D451" w14:textId="162BF874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з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игин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штови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ш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B57" w14:textId="207440C6" w:rsidR="00500666" w:rsidRPr="0001676D" w:rsidRDefault="00500666" w:rsidP="00500666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48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25E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ветлост и опажање обл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B136" w14:textId="1BEA9509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6890" w14:textId="3BBB1845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793" w14:textId="54B97853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  <w:r w:rsidRPr="0001676D">
              <w:rPr>
                <w:rFonts w:asciiTheme="minorHAnsi" w:hAnsiTheme="minorHAnsi" w:cstheme="minorHAnsi"/>
                <w:lang w:val="sr-Cyrl-RS"/>
              </w:rPr>
              <w:t>, 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117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F0ED5AC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7280AEA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04E6263" w14:textId="36378E45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F50" w14:textId="48B56261" w:rsidR="00500666" w:rsidRPr="00D25563" w:rsidRDefault="00500666" w:rsidP="0050066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Ф</w:t>
            </w:r>
            <w:r w:rsidR="00D25563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,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79C" w14:textId="77777777" w:rsidR="00500666" w:rsidRPr="0001676D" w:rsidRDefault="00500666" w:rsidP="0050066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0666" w:rsidRPr="0001676D" w14:paraId="00276C5A" w14:textId="77777777" w:rsidTr="00A37CAD">
        <w:trPr>
          <w:cantSplit/>
          <w:trHeight w:val="1134"/>
          <w:jc w:val="center"/>
        </w:trPr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C04F" w14:textId="77777777" w:rsidR="00500666" w:rsidRPr="0001676D" w:rsidRDefault="00500666" w:rsidP="0050066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4000" w14:textId="77777777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оча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тицајасветл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075F344B" w14:textId="77777777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49881E2D" w14:textId="4E531DAB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етл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3769631" w14:textId="1AFBD0DB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з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игин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штови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ш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9BDB" w14:textId="26E5A720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49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A64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ветлост и опажање обл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5581" w14:textId="02F354EC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1446" w14:textId="53493D22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62D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643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3EBD7F3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9C8566C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6DA9A40" w14:textId="15A86293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7A2" w14:textId="5FE312B5" w:rsidR="00500666" w:rsidRPr="0001676D" w:rsidRDefault="00500666" w:rsidP="0050066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609" w14:textId="77777777" w:rsidR="00500666" w:rsidRPr="0001676D" w:rsidRDefault="00500666" w:rsidP="0050066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0666" w:rsidRPr="0001676D" w14:paraId="1EE50BD5" w14:textId="77777777" w:rsidTr="00A37CAD">
        <w:trPr>
          <w:cantSplit/>
          <w:trHeight w:val="1134"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746D86" w14:textId="010FDC8F" w:rsidR="00500666" w:rsidRPr="0001676D" w:rsidRDefault="00500666" w:rsidP="0050066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6355" w14:textId="787B7E28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траж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ик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1E177D3" w14:textId="39DD4805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направ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мпровизова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траж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д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апир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бинујућ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шт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игиналнос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1BEB94C" w14:textId="09ED2FFA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CD78076" w14:textId="69126068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тече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етло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9F8F615" w14:textId="5E713F6B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  <w:lang w:val="sr-Cyrl-CS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дстиц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AB8A9B9" w14:textId="681D6001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  <w:lang w:val="sr-Cyrl-CS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спешнокористиновематеријал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редст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изражавањ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5C3" w14:textId="77777777" w:rsidR="00500666" w:rsidRPr="0001676D" w:rsidRDefault="00500666" w:rsidP="0050066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597" w14:textId="77777777" w:rsidR="00500666" w:rsidRPr="0001676D" w:rsidRDefault="00500666" w:rsidP="00500666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  <w:lang w:val="sr-Cyrl-BA"/>
              </w:rPr>
              <w:t>Светлост и опажање обл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3CFA" w14:textId="12EB972A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01676D">
              <w:rPr>
                <w:rFonts w:asciiTheme="minorHAnsi" w:hAnsiTheme="minorHAnsi" w:cstheme="minorHAnsi"/>
                <w:bCs/>
                <w:lang w:val="sr-Cyrl-RS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25E" w14:textId="7F81C3E4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7577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802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210F4CA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F8BCED7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2A0FCAC2" w14:textId="518ABF55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F71" w14:textId="2A5FA2CA" w:rsidR="00500666" w:rsidRPr="00D25563" w:rsidRDefault="00D25563" w:rsidP="00500666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929" w14:textId="77777777" w:rsidR="00500666" w:rsidRPr="0001676D" w:rsidRDefault="00500666" w:rsidP="0050066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0666" w:rsidRPr="0001676D" w14:paraId="7D0BFED1" w14:textId="77777777" w:rsidTr="00A37CAD">
        <w:trPr>
          <w:cantSplit/>
          <w:trHeight w:val="113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03BE39" w14:textId="54F14833" w:rsidR="00500666" w:rsidRPr="0001676D" w:rsidRDefault="00500666" w:rsidP="0050066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745D" w14:textId="2D3C83FF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фантастику</w:t>
            </w:r>
            <w:proofErr w:type="spellEnd"/>
            <w:r w:rsidRPr="0001676D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имагинацију</w:t>
            </w:r>
            <w:proofErr w:type="spellEnd"/>
            <w:r w:rsidRPr="0001676D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апстракцију</w:t>
            </w:r>
            <w:proofErr w:type="spellEnd"/>
            <w:r w:rsidRPr="0001676D">
              <w:rPr>
                <w:rFonts w:asciiTheme="minorHAnsi" w:hAnsiTheme="minorHAnsi" w:cstheme="minorHAnsi"/>
                <w:i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стилизацију</w:t>
            </w:r>
            <w:proofErr w:type="spellEnd"/>
            <w:r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 xml:space="preserve">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C6DDD98" w14:textId="7E1DB24F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тилиз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ни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E42DA7A" w14:textId="63018C3F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FEC8651" w14:textId="1868815F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реативн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зи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F0CD455" w14:textId="4EDD5343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и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дстиц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55D" w14:textId="77777777" w:rsidR="00500666" w:rsidRPr="0001676D" w:rsidRDefault="00500666" w:rsidP="0050066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428" w14:textId="77777777" w:rsidR="00500666" w:rsidRPr="0001676D" w:rsidRDefault="00500666" w:rsidP="00500666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  <w:bCs/>
              </w:rPr>
              <w:t>Обликовање</w:t>
            </w:r>
            <w:proofErr w:type="spellEnd"/>
            <w:r w:rsidRPr="0001676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  <w:bCs/>
              </w:rPr>
              <w:t>маштом</w:t>
            </w:r>
            <w:proofErr w:type="spellEnd"/>
            <w:r w:rsidRPr="0001676D">
              <w:rPr>
                <w:rFonts w:asciiTheme="minorHAnsi" w:hAnsiTheme="minorHAnsi" w:cstheme="minorHAnsi"/>
                <w:b/>
                <w:bCs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b/>
                <w:bCs/>
              </w:rPr>
              <w:t>стилизациј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BD1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</w:rPr>
            </w:pPr>
            <w:r w:rsidRPr="0001676D">
              <w:rPr>
                <w:rFonts w:asciiTheme="minorHAnsi" w:hAnsiTheme="minorHAnsi" w:cstheme="minorHAnsi"/>
                <w:bCs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DFC" w14:textId="6ACB3415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050A7C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1D51" w14:textId="1BD0063C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B09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5FF2FD4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9DA9D66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46C8C08" w14:textId="62D53389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C72D" w14:textId="4702FB42" w:rsidR="00500666" w:rsidRPr="00D25563" w:rsidRDefault="00500666" w:rsidP="00500666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Б</w:t>
            </w:r>
            <w:r w:rsidR="00D25563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, С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300" w14:textId="77777777" w:rsidR="00500666" w:rsidRPr="0001676D" w:rsidRDefault="00500666" w:rsidP="0050066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0666" w:rsidRPr="0001676D" w14:paraId="722454F5" w14:textId="77777777" w:rsidTr="00A37CAD">
        <w:trPr>
          <w:cantSplit/>
          <w:trHeight w:val="113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3BA47E" w14:textId="06BAC2C2" w:rsidR="00500666" w:rsidRPr="0001676D" w:rsidRDefault="00500666" w:rsidP="0050066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B248" w14:textId="04BFAC13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фантастику</w:t>
            </w:r>
            <w:proofErr w:type="spellEnd"/>
            <w:r w:rsidRPr="0001676D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имагинацију</w:t>
            </w:r>
            <w:proofErr w:type="spellEnd"/>
            <w:r w:rsidRPr="0001676D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апстракцију</w:t>
            </w:r>
            <w:proofErr w:type="spellEnd"/>
            <w:r w:rsidRPr="0001676D">
              <w:rPr>
                <w:rFonts w:asciiTheme="minorHAnsi" w:hAnsiTheme="minorHAnsi" w:cstheme="minorHAnsi"/>
                <w:i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стилизацију</w:t>
            </w:r>
            <w:proofErr w:type="spellEnd"/>
            <w:r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 xml:space="preserve">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B033BF0" w14:textId="517BA675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тилиз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ни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61F407A" w14:textId="33053FD1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976F0ED" w14:textId="774211FE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  <w:lang w:val="sr-Cyrl-CS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реативн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зи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997271E" w14:textId="26BF71A1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  <w:lang w:val="sr-Cyrl-C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и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дстиц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CF5" w14:textId="77777777" w:rsidR="00500666" w:rsidRPr="0001676D" w:rsidRDefault="00500666" w:rsidP="0050066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4B6E" w14:textId="77777777" w:rsidR="00500666" w:rsidRPr="0001676D" w:rsidRDefault="00500666" w:rsidP="00500666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  <w:bCs/>
              </w:rPr>
              <w:t>Обликовање</w:t>
            </w:r>
            <w:proofErr w:type="spellEnd"/>
            <w:r w:rsidRPr="0001676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  <w:bCs/>
              </w:rPr>
              <w:t>маштом</w:t>
            </w:r>
            <w:proofErr w:type="spellEnd"/>
            <w:r w:rsidRPr="0001676D">
              <w:rPr>
                <w:rFonts w:asciiTheme="minorHAnsi" w:hAnsiTheme="minorHAnsi" w:cstheme="minorHAnsi"/>
                <w:b/>
                <w:bCs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b/>
                <w:bCs/>
              </w:rPr>
              <w:t>стилизациј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65D2" w14:textId="27C8D56B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</w:rPr>
            </w:pPr>
            <w:r w:rsidRPr="0001676D">
              <w:rPr>
                <w:rFonts w:asciiTheme="minorHAnsi" w:hAnsiTheme="minorHAnsi" w:cstheme="minorHAnsi"/>
                <w:bCs/>
                <w:lang w:val="sr-Cyrl-RS"/>
              </w:rPr>
              <w:t xml:space="preserve">В, </w:t>
            </w:r>
            <w:r w:rsidRPr="0001676D">
              <w:rPr>
                <w:rFonts w:asciiTheme="minorHAnsi" w:hAnsiTheme="minorHAnsi" w:cstheme="minorHAnsi"/>
                <w:bCs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F3B" w14:textId="77289439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050A7C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164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525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C4FF8C1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306D590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40C51E70" w14:textId="283BB9CC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E2F" w14:textId="63D150EA" w:rsidR="00500666" w:rsidRPr="00D25563" w:rsidRDefault="00500666" w:rsidP="00500666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Б</w:t>
            </w:r>
            <w:r w:rsidR="00D25563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,С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C690" w14:textId="77777777" w:rsidR="00500666" w:rsidRPr="0001676D" w:rsidRDefault="00500666" w:rsidP="0050066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2849AC2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7431E89E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39B5D95A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_______________________________________</w:t>
      </w:r>
    </w:p>
    <w:p w14:paraId="30FDF9E4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7E8F1A56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52F25D3C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ПРЕДЛОГ ОПЕРАТИВНОГ ПЛАНА РАДА НАСТАВНИКА</w:t>
      </w:r>
    </w:p>
    <w:p w14:paraId="36EFBAB6" w14:textId="77777777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3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/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4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25DAB1E2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Ликовн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култура</w:t>
      </w:r>
      <w:proofErr w:type="spellEnd"/>
    </w:p>
    <w:p w14:paraId="51E6F5CE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Годишњ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2470BD59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Недељн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: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2</w:t>
      </w:r>
    </w:p>
    <w:p w14:paraId="141CCD2F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677"/>
        <w:gridCol w:w="623"/>
        <w:gridCol w:w="1984"/>
        <w:gridCol w:w="651"/>
        <w:gridCol w:w="1559"/>
        <w:gridCol w:w="1136"/>
        <w:gridCol w:w="1701"/>
        <w:gridCol w:w="1276"/>
        <w:gridCol w:w="1475"/>
      </w:tblGrid>
      <w:tr w:rsidR="00780268" w:rsidRPr="0001676D" w14:paraId="64A25DEA" w14:textId="77777777" w:rsidTr="00612B64">
        <w:trPr>
          <w:cantSplit/>
          <w:trHeight w:val="449"/>
          <w:jc w:val="center"/>
        </w:trPr>
        <w:tc>
          <w:tcPr>
            <w:tcW w:w="15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F8535A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 АПРИЛ</w:t>
            </w:r>
          </w:p>
        </w:tc>
      </w:tr>
      <w:tr w:rsidR="00B367E4" w:rsidRPr="0001676D" w14:paraId="4A47879B" w14:textId="77777777" w:rsidTr="00050A7C">
        <w:trPr>
          <w:cantSplit/>
          <w:trHeight w:val="126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3F9B904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3BB494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  <w:proofErr w:type="spellEnd"/>
          </w:p>
          <w:p w14:paraId="338B81B6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Учен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ћ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ити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тању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..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FBE4D5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Р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867E52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ав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A8D973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AAB318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A580E6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4EE7F3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251A70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елације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740744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валитет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планираног</w:t>
            </w:r>
            <w:proofErr w:type="spellEnd"/>
          </w:p>
        </w:tc>
      </w:tr>
      <w:tr w:rsidR="00281686" w:rsidRPr="0001676D" w14:paraId="4A0DDE04" w14:textId="77777777" w:rsidTr="00050A7C">
        <w:trPr>
          <w:cantSplit/>
          <w:trHeight w:val="102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2A1F39" w14:textId="77777777" w:rsidR="00281686" w:rsidRPr="0001676D" w:rsidRDefault="00281686" w:rsidP="0028168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5CCA" w14:textId="0A779CEB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оч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лог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70FA00E" w14:textId="01A07D6E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ерс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нимањ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7D2CF1B" w14:textId="524A17D9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E74F618" w14:textId="3B0D4CAD" w:rsidR="00281686" w:rsidRPr="0001676D" w:rsidRDefault="00281686" w:rsidP="00281686">
            <w:pPr>
              <w:numPr>
                <w:ilvl w:val="0"/>
                <w:numId w:val="1"/>
              </w:numPr>
              <w:spacing w:line="240" w:lineRule="auto"/>
              <w:ind w:left="322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смисл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кицир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насловн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тран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њиг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31D" w14:textId="3DD89F78" w:rsidR="00281686" w:rsidRPr="0001676D" w:rsidRDefault="00281686" w:rsidP="00281686">
            <w:pPr>
              <w:pStyle w:val="tabela"/>
              <w:spacing w:before="0" w:line="240" w:lineRule="auto"/>
              <w:ind w:left="29" w:right="-114" w:firstLine="13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5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273" w14:textId="77777777" w:rsidR="00281686" w:rsidRPr="0001676D" w:rsidRDefault="00281686" w:rsidP="00281686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Обликовање и преобликовањ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11E" w14:textId="19848A43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E6B4" w14:textId="0CB8F0FA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C80" w14:textId="79AF9FE1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371B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8BDE359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D856145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0F19625" w14:textId="77777777" w:rsidR="00281686" w:rsidRPr="0001676D" w:rsidRDefault="00281686" w:rsidP="00281686">
            <w:pPr>
              <w:pStyle w:val="tabela"/>
              <w:ind w:left="0" w:right="-108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981" w14:textId="4DDC4B55" w:rsidR="00281686" w:rsidRPr="0001676D" w:rsidRDefault="00281686" w:rsidP="0028168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Ј,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F51" w14:textId="77777777" w:rsidR="00281686" w:rsidRPr="0001676D" w:rsidRDefault="00281686" w:rsidP="0028168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81686" w:rsidRPr="0001676D" w14:paraId="26102DC1" w14:textId="77777777" w:rsidTr="00050A7C">
        <w:trPr>
          <w:cantSplit/>
          <w:trHeight w:val="99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0B2642" w14:textId="77777777" w:rsidR="00281686" w:rsidRPr="0001676D" w:rsidRDefault="00281686" w:rsidP="0028168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415B" w14:textId="2592E936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оч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лог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BC80BD1" w14:textId="48611FEC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ерс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нимањ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5F3ED04" w14:textId="4C515272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0D77E2F" w14:textId="4FC38082" w:rsidR="00281686" w:rsidRPr="0001676D" w:rsidRDefault="00281686" w:rsidP="00281686">
            <w:pPr>
              <w:numPr>
                <w:ilvl w:val="0"/>
                <w:numId w:val="1"/>
              </w:numPr>
              <w:spacing w:line="240" w:lineRule="auto"/>
              <w:ind w:left="46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смисл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кицир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насловн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тран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њиг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AB6F" w14:textId="3A6A8EFE" w:rsidR="00281686" w:rsidRPr="0001676D" w:rsidRDefault="00281686" w:rsidP="00281686">
            <w:pPr>
              <w:pStyle w:val="tabela"/>
              <w:spacing w:before="0" w:line="240" w:lineRule="auto"/>
              <w:ind w:left="29" w:right="-114" w:firstLine="13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5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C3C5" w14:textId="77777777" w:rsidR="00281686" w:rsidRPr="0001676D" w:rsidRDefault="00281686" w:rsidP="00281686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Обликовање и преобликовањ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5E8" w14:textId="0902E35A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,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38A" w14:textId="4ED8B064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B29" w14:textId="46764742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75F2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7A8ABA4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4BBD49A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64D80052" w14:textId="77777777" w:rsidR="00281686" w:rsidRPr="0001676D" w:rsidRDefault="00281686" w:rsidP="00281686">
            <w:pPr>
              <w:pStyle w:val="tabela"/>
              <w:ind w:left="0" w:right="-114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4AD" w14:textId="58A0D838" w:rsidR="00281686" w:rsidRPr="0001676D" w:rsidRDefault="00281686" w:rsidP="0028168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Ј,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E759" w14:textId="77777777" w:rsidR="00281686" w:rsidRPr="0001676D" w:rsidRDefault="00281686" w:rsidP="0028168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367E4" w:rsidRPr="0001676D" w14:paraId="77ECB528" w14:textId="77777777" w:rsidTr="00050A7C">
        <w:trPr>
          <w:cantSplit/>
          <w:trHeight w:val="136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B81895" w14:textId="77777777" w:rsidR="00531C64" w:rsidRPr="0001676D" w:rsidRDefault="000C2018" w:rsidP="00EA76C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A53F" w14:textId="3D939495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оч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лог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1F101F5" w14:textId="671E3C08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ерс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нимањ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5E4E3F4" w14:textId="17CC073C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909F137" w14:textId="3564268A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и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бав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ер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36F95D9" w14:textId="704572B3" w:rsidR="00531C64" w:rsidRPr="0001676D" w:rsidRDefault="00281686" w:rsidP="00281686">
            <w:pPr>
              <w:numPr>
                <w:ilvl w:val="0"/>
                <w:numId w:val="1"/>
              </w:numPr>
              <w:spacing w:line="240" w:lineRule="auto"/>
              <w:ind w:left="46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екупаж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техник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80F2" w14:textId="5E4A20FB" w:rsidR="00531C64" w:rsidRPr="0001676D" w:rsidRDefault="00531C64" w:rsidP="00B367E4">
            <w:pPr>
              <w:pStyle w:val="tabela"/>
              <w:spacing w:before="0" w:line="240" w:lineRule="auto"/>
              <w:ind w:left="32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55</w:t>
            </w:r>
            <w:r w:rsidR="00B367E4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8F5" w14:textId="77777777" w:rsidR="00531C64" w:rsidRPr="0001676D" w:rsidRDefault="00531C64" w:rsidP="00EA76CC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Обликовање и преобликовањ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CF0F" w14:textId="109A00B1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,</w:t>
            </w:r>
            <w:r w:rsidR="00050A7C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D68" w14:textId="3207D8DA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B65" w14:textId="1476F0FD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8A5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30C02AB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E6531E7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2B3833AD" w14:textId="77777777" w:rsidR="00531C64" w:rsidRPr="0001676D" w:rsidRDefault="009F365E" w:rsidP="009F365E">
            <w:pPr>
              <w:pStyle w:val="tabela"/>
              <w:ind w:left="0" w:right="-114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35A3" w14:textId="57584964" w:rsidR="00531C64" w:rsidRPr="0001676D" w:rsidRDefault="00D451FE" w:rsidP="00EA76CC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420" w14:textId="77777777" w:rsidR="00531C64" w:rsidRPr="0001676D" w:rsidRDefault="00531C64" w:rsidP="00EA76C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C1E26" w:rsidRPr="0001676D" w14:paraId="234586EB" w14:textId="77777777" w:rsidTr="00050A7C">
        <w:trPr>
          <w:cantSplit/>
          <w:trHeight w:val="117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EEAEF3" w14:textId="77777777" w:rsidR="002C1E26" w:rsidRPr="0001676D" w:rsidRDefault="002C1E26" w:rsidP="002C1E2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6D2" w14:textId="48FE2839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оч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лог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0E23C0E" w14:textId="6925306B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ерс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нимањ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0DC79C6" w14:textId="13F11DF8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5387752" w14:textId="321CD153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и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бав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ер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01FD262" w14:textId="7C6D44DF" w:rsidR="002C1E26" w:rsidRPr="0001676D" w:rsidRDefault="002C1E26" w:rsidP="002C1E26">
            <w:pPr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46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екупаж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техник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1E9" w14:textId="5CE0299A" w:rsidR="002C1E26" w:rsidRPr="0001676D" w:rsidRDefault="002C1E26" w:rsidP="002C1E26">
            <w:pPr>
              <w:pStyle w:val="tabela"/>
              <w:spacing w:before="0" w:line="240" w:lineRule="auto"/>
              <w:ind w:left="32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5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D35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Обликовање и преобликовањ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241" w14:textId="4B781946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lang w:val="sr-Cyrl-RS"/>
              </w:rPr>
              <w:t xml:space="preserve">В, </w:t>
            </w:r>
            <w:r w:rsidRPr="0001676D">
              <w:rPr>
                <w:rFonts w:asciiTheme="minorHAnsi" w:hAnsiTheme="minorHAnsi" w:cstheme="minorHAnsi"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5F3" w14:textId="4986C514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90E" w14:textId="00C00EAC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664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55BDF09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F88DBC9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06465D8" w14:textId="77777777" w:rsidR="002C1E26" w:rsidRPr="0001676D" w:rsidRDefault="002C1E26" w:rsidP="002C1E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F4E" w14:textId="77777777" w:rsidR="002C1E26" w:rsidRPr="0001676D" w:rsidRDefault="002C1E26" w:rsidP="002C1E2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Т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A40" w14:textId="77777777" w:rsidR="002C1E26" w:rsidRPr="0001676D" w:rsidRDefault="002C1E26" w:rsidP="002C1E2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367E4" w:rsidRPr="0001676D" w14:paraId="78244FB2" w14:textId="77777777" w:rsidTr="00050A7C">
        <w:trPr>
          <w:cantSplit/>
          <w:trHeight w:val="110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55ABA8" w14:textId="77777777" w:rsidR="00531C64" w:rsidRPr="0001676D" w:rsidRDefault="000C2018" w:rsidP="00EA76C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C296" w14:textId="07336D8E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рс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a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им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E03F8BE" w14:textId="7215EBE8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к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међ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ике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96A5B6D" w14:textId="34786A7B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A9B6B6A" w14:textId="3457C586" w:rsidR="00531C64" w:rsidRPr="0001676D" w:rsidRDefault="00281686" w:rsidP="00281686">
            <w:pPr>
              <w:numPr>
                <w:ilvl w:val="0"/>
                <w:numId w:val="1"/>
              </w:numPr>
              <w:ind w:left="464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рнамент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смишљавањ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вог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ковног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C35" w14:textId="1EA8F2C8" w:rsidR="00531C64" w:rsidRPr="0001676D" w:rsidRDefault="00531C64" w:rsidP="00B367E4">
            <w:pPr>
              <w:pStyle w:val="tabela"/>
              <w:spacing w:before="0" w:line="240" w:lineRule="auto"/>
              <w:ind w:left="32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57</w:t>
            </w:r>
            <w:r w:rsidR="00B367E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0FD" w14:textId="77777777" w:rsidR="00531C64" w:rsidRPr="0001676D" w:rsidRDefault="00531C64" w:rsidP="00296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CS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r-Cyrl-BA"/>
              </w:rPr>
              <w:t>Орнамен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453" w14:textId="77777777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049" w14:textId="710467FA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="0028168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9D6" w14:textId="600131C2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="0028168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="0028168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E00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DF0E5E0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2E6943A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2D137D5" w14:textId="77777777" w:rsidR="00531C64" w:rsidRPr="0001676D" w:rsidRDefault="009F365E" w:rsidP="009F365E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A26" w14:textId="5A3906C7" w:rsidR="00531C64" w:rsidRPr="0001676D" w:rsidRDefault="009F365E" w:rsidP="00EA76CC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="002C1E26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207E" w14:textId="77777777" w:rsidR="00531C64" w:rsidRPr="0001676D" w:rsidRDefault="00531C64" w:rsidP="00EA76C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C1E26" w:rsidRPr="0001676D" w14:paraId="51AB4B2E" w14:textId="77777777" w:rsidTr="00050A7C">
        <w:trPr>
          <w:cantSplit/>
          <w:trHeight w:val="110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125C46" w14:textId="77777777" w:rsidR="002C1E26" w:rsidRPr="0001676D" w:rsidRDefault="002C1E26" w:rsidP="002C1E2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A6D" w14:textId="5B8E33D0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рс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a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им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3645D8A" w14:textId="71F950FD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к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међ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ике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C652703" w14:textId="446D26B3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7D0932B" w14:textId="49E3DADD" w:rsidR="002C1E26" w:rsidRPr="0001676D" w:rsidRDefault="002C1E26" w:rsidP="002C1E26">
            <w:pPr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46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рнамент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смишљавањ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вог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ковног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D2C" w14:textId="5276A378" w:rsidR="002C1E26" w:rsidRPr="0001676D" w:rsidRDefault="002C1E26" w:rsidP="002C1E26">
            <w:pPr>
              <w:pStyle w:val="tabela"/>
              <w:spacing w:before="0" w:line="240" w:lineRule="auto"/>
              <w:ind w:left="32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5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A0E7" w14:textId="77777777" w:rsidR="002C1E26" w:rsidRPr="0001676D" w:rsidRDefault="002C1E26" w:rsidP="002C1E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CS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r-Cyrl-BA"/>
              </w:rPr>
              <w:t>Орнамен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F12" w14:textId="5EA6A4E7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lang w:val="sr-Cyrl-RS"/>
              </w:rPr>
              <w:t xml:space="preserve">В, </w:t>
            </w:r>
            <w:r w:rsidRPr="0001676D">
              <w:rPr>
                <w:rFonts w:asciiTheme="minorHAnsi" w:hAnsiTheme="minorHAnsi" w:cstheme="minorHAnsi"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E560" w14:textId="74E256A1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53A3" w14:textId="38FD9FA5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429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EACDAC2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9139179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EC09864" w14:textId="77777777" w:rsidR="002C1E26" w:rsidRPr="0001676D" w:rsidRDefault="002C1E26" w:rsidP="002C1E26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81A" w14:textId="3C41B489" w:rsidR="002C1E26" w:rsidRPr="0001676D" w:rsidRDefault="002C1E26" w:rsidP="002C1E2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AFD" w14:textId="77777777" w:rsidR="002C1E26" w:rsidRPr="0001676D" w:rsidRDefault="002C1E26" w:rsidP="002C1E2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C1E26" w:rsidRPr="0001676D" w14:paraId="298AA58C" w14:textId="77777777" w:rsidTr="00050A7C">
        <w:trPr>
          <w:cantSplit/>
          <w:trHeight w:val="117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6FF370" w14:textId="77777777" w:rsidR="002C1E26" w:rsidRPr="0001676D" w:rsidRDefault="002C1E26" w:rsidP="002C1E2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8C0" w14:textId="7BADD92D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рс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a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61C61BA1" w14:textId="3822BD68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к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међ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210462D8" w14:textId="1EE62F77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5F1476FF" w14:textId="1FB44AFA" w:rsidR="002C1E26" w:rsidRPr="0001676D" w:rsidRDefault="002C1E26" w:rsidP="005C626E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озаик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ова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мск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 xml:space="preserve">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42C" w14:textId="2C6A1101" w:rsidR="002C1E26" w:rsidRPr="0001676D" w:rsidRDefault="002C1E26" w:rsidP="002C1E26">
            <w:pPr>
              <w:pStyle w:val="tabela"/>
              <w:spacing w:before="0" w:line="240" w:lineRule="auto"/>
              <w:ind w:left="-15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5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629" w14:textId="77777777" w:rsidR="002C1E26" w:rsidRPr="0001676D" w:rsidRDefault="002C1E26" w:rsidP="002C1E26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Обликовање на римски начи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C5A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365" w14:textId="7DC4B4BB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658" w14:textId="0DC5F13F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30D6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FD57DE6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C4BB9A4" w14:textId="4CA87F4D" w:rsidR="002C1E26" w:rsidRPr="0001676D" w:rsidRDefault="002C1E26" w:rsidP="002C1E26">
            <w:pPr>
              <w:pStyle w:val="tabela"/>
              <w:ind w:left="0" w:right="-108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7A9" w14:textId="15A9537D" w:rsidR="002C1E26" w:rsidRPr="0001676D" w:rsidRDefault="002C1E26" w:rsidP="002C1E2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5445" w14:textId="77777777" w:rsidR="002C1E26" w:rsidRPr="0001676D" w:rsidRDefault="002C1E26" w:rsidP="002C1E2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C1E26" w:rsidRPr="0001676D" w14:paraId="1D81F251" w14:textId="77777777" w:rsidTr="00050A7C">
        <w:trPr>
          <w:cantSplit/>
          <w:trHeight w:val="110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FDC2D5" w14:textId="77777777" w:rsidR="002C1E26" w:rsidRPr="0001676D" w:rsidRDefault="002C1E26" w:rsidP="002C1E2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358" w14:textId="0BAC1E17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рс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a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2388B922" w14:textId="75A36719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к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међ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74EF9CF3" w14:textId="2D6C541F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6B38A118" w14:textId="11895CF4" w:rsidR="002C1E26" w:rsidRPr="0001676D" w:rsidRDefault="002C1E26" w:rsidP="005C626E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озаик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ова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мск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 xml:space="preserve">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642" w14:textId="7F1951E6" w:rsidR="002C1E26" w:rsidRPr="0001676D" w:rsidRDefault="002C1E26" w:rsidP="002C1E26">
            <w:pPr>
              <w:pStyle w:val="tabela"/>
              <w:spacing w:before="0" w:line="240" w:lineRule="auto"/>
              <w:ind w:left="-15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6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0B97" w14:textId="77777777" w:rsidR="002C1E26" w:rsidRPr="0001676D" w:rsidRDefault="002C1E26" w:rsidP="002C1E26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Обликовање на римски начи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BD8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27D" w14:textId="72745AB1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7589" w14:textId="74C8234C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0C4D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0C69866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50024B3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18CB003" w14:textId="77777777" w:rsidR="002C1E26" w:rsidRPr="0001676D" w:rsidRDefault="002C1E26" w:rsidP="002C1E26">
            <w:pPr>
              <w:pStyle w:val="tabela"/>
              <w:ind w:left="0" w:right="-114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136B" w14:textId="1E28182E" w:rsidR="002C1E26" w:rsidRPr="0001676D" w:rsidRDefault="002C1E26" w:rsidP="002C1E2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FC7" w14:textId="77777777" w:rsidR="002C1E26" w:rsidRPr="0001676D" w:rsidRDefault="002C1E26" w:rsidP="002C1E2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673B2B94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6403AB66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_______________________________________</w:t>
      </w:r>
    </w:p>
    <w:p w14:paraId="7BD351B3" w14:textId="77777777" w:rsidR="00FE5FFB" w:rsidRPr="0001676D" w:rsidRDefault="00FE5FFB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4F24493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3DA1AF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07067CE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34B0A46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0D6015D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CFF0FC6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00CE13F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929D7DA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54A6EE2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38CAD70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6E66114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F27095E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4892FDF" w14:textId="77777777" w:rsidR="002C1E26" w:rsidRPr="0001676D" w:rsidRDefault="002C1E26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85C48CC" w14:textId="255996D0" w:rsidR="00A37CAD" w:rsidRDefault="00A37CA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13985AA" w14:textId="77777777" w:rsidR="00FE5FFB" w:rsidRPr="0001676D" w:rsidRDefault="00FE5FFB" w:rsidP="003E3F05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66C97FA8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t>ПРЕДЛОГ ОПЕРАТИВНОГ ПЛАНА РАДА НАСТАВНИКА</w:t>
      </w:r>
    </w:p>
    <w:p w14:paraId="5B333303" w14:textId="77777777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3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/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4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5638D1E8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Л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иковна култура</w:t>
      </w:r>
    </w:p>
    <w:p w14:paraId="5CD986A0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Годишњи фонд часова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200E7DB2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Недељни фонд часова: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66F8D9C6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243"/>
        <w:gridCol w:w="567"/>
        <w:gridCol w:w="1843"/>
        <w:gridCol w:w="711"/>
        <w:gridCol w:w="1642"/>
        <w:gridCol w:w="754"/>
        <w:gridCol w:w="1713"/>
        <w:gridCol w:w="1168"/>
        <w:gridCol w:w="1324"/>
      </w:tblGrid>
      <w:tr w:rsidR="00780268" w:rsidRPr="0001676D" w14:paraId="4295E1DE" w14:textId="77777777" w:rsidTr="00783CFD">
        <w:trPr>
          <w:cantSplit/>
          <w:trHeight w:val="219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C75F09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сец: МАЈ</w:t>
            </w:r>
          </w:p>
        </w:tc>
      </w:tr>
      <w:tr w:rsidR="00780268" w:rsidRPr="0001676D" w14:paraId="6C1A69EA" w14:textId="77777777" w:rsidTr="002C1E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B06D665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5BA4E1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76D10A73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8ADF41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A395A9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B12E17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41FCF3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91D2E4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543BCA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-метне компетенциј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866861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- метне корелациј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5F53B1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80268" w:rsidRPr="0001676D" w14:paraId="1EAF385D" w14:textId="77777777" w:rsidTr="002C1E26">
        <w:trPr>
          <w:cantSplit/>
          <w:trHeight w:val="215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5E3430" w14:textId="77777777" w:rsidR="00FE5FFB" w:rsidRPr="0001676D" w:rsidRDefault="009F365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="000C2018"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 xml:space="preserve"> ОБЛИК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21D" w14:textId="24056E0D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ова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мск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астим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7C76ECD" w14:textId="7A41AE27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њ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држа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сторијск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во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еза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9283079" w14:textId="063F8FF9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упљ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нформа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во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њ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датк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FD793D3" w14:textId="0943C562" w:rsidR="00FE5FFB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eastAsia="SimSun" w:hAnsiTheme="minorHAnsi" w:cstheme="minorHAnsi"/>
                <w:kern w:val="3"/>
                <w:lang w:val="ru-RU" w:eastAsia="zh-CN" w:bidi="hi-IN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муниц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стал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ланов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ализациј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датк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E86" w14:textId="77777777" w:rsidR="009F365E" w:rsidRPr="0001676D" w:rsidRDefault="009F36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1.</w:t>
            </w:r>
          </w:p>
          <w:p w14:paraId="63EFEF59" w14:textId="77777777" w:rsidR="00FE5FFB" w:rsidRPr="0001676D" w:rsidRDefault="00FE5FFB" w:rsidP="009F36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CEA" w14:textId="77777777" w:rsidR="00FE5FFB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Облик – на крају краје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FD8" w14:textId="77777777" w:rsidR="00FE5FFB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4C36" w14:textId="4E1A4528" w:rsidR="00FE5FFB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5D2" w14:textId="77777777" w:rsidR="00FE5FFB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79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D6F2E94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A76D405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4BB094F7" w14:textId="77777777" w:rsidR="00FE5FFB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6B4" w14:textId="464E8D0A" w:rsidR="00FE5FFB" w:rsidRPr="0001676D" w:rsidRDefault="00D451FE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="002C1E26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277" w14:textId="77777777" w:rsidR="00FE5FFB" w:rsidRPr="0001676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9F365E" w:rsidRPr="0001676D" w14:paraId="2C323C57" w14:textId="77777777" w:rsidTr="002C1E26">
        <w:trPr>
          <w:cantSplit/>
          <w:trHeight w:val="124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2060D" w14:textId="77777777" w:rsidR="009F365E" w:rsidRPr="0001676D" w:rsidRDefault="000C2018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6C3" w14:textId="17AC8819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ова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мск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астим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A379490" w14:textId="3CE5F091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њ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држа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сторијск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во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еза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у, </w:t>
            </w:r>
          </w:p>
          <w:p w14:paraId="013C60F7" w14:textId="3CD1BD12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упљ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нформа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во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њ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датк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A738A89" w14:textId="2CA515AC" w:rsidR="009F365E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eastAsia="SimSun" w:hAnsiTheme="minorHAnsi" w:cstheme="minorHAnsi"/>
                <w:kern w:val="3"/>
                <w:lang w:val="ru-RU" w:eastAsia="zh-CN" w:bidi="hi-IN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муниц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стал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ланов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ализациј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датк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890" w14:textId="138B72D0" w:rsidR="009F365E" w:rsidRPr="0001676D" w:rsidRDefault="009F365E" w:rsidP="009F365E">
            <w:pPr>
              <w:pStyle w:val="tabela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2</w:t>
            </w:r>
            <w:r w:rsidR="00A647E7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807" w14:textId="77777777" w:rsidR="009F365E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Облик – на крају краје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BD3" w14:textId="77777777" w:rsidR="009F365E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9472" w14:textId="43D4632D" w:rsidR="009F365E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0EC" w14:textId="77777777" w:rsidR="009F365E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326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886F48E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B2EAE21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28DB0A85" w14:textId="77777777" w:rsidR="009F365E" w:rsidRPr="0001676D" w:rsidRDefault="00D451FE" w:rsidP="00D451FE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4AF" w14:textId="44368625" w:rsidR="009F365E" w:rsidRPr="0001676D" w:rsidRDefault="00D451FE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="002C1E26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BA6" w14:textId="77777777" w:rsidR="009F365E" w:rsidRPr="0001676D" w:rsidRDefault="009F365E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9F365E" w:rsidRPr="0001676D" w14:paraId="4CC57FDE" w14:textId="77777777" w:rsidTr="002C1E26">
        <w:trPr>
          <w:cantSplit/>
          <w:trHeight w:val="135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18F74" w14:textId="77777777" w:rsidR="009F365E" w:rsidRPr="0001676D" w:rsidRDefault="000C2018" w:rsidP="00783CF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4.ВИЗУЕЛНА КОМУМКАЦИЈ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2C8" w14:textId="38742F78" w:rsidR="002C1E26" w:rsidRPr="0001676D" w:rsidRDefault="002C1E26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59B5703" w14:textId="32342F02" w:rsidR="002C1E26" w:rsidRPr="0001676D" w:rsidRDefault="002C1E26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ед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365CC21" w14:textId="63F46FF6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к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д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D98E74D" w14:textId="1FE73C86" w:rsidR="002C1E26" w:rsidRPr="0001676D" w:rsidRDefault="002C1E26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смат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BED807F" w14:textId="3C111790" w:rsidR="009F365E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86D" w14:textId="053E6A85" w:rsidR="009F365E" w:rsidRPr="0001676D" w:rsidRDefault="009F365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63</w:t>
            </w:r>
            <w:r w:rsidR="00A647E7" w:rsidRPr="0001676D">
              <w:rPr>
                <w:rFonts w:asciiTheme="minorHAnsi" w:hAnsiTheme="minorHAnsi" w:cstheme="minorHAnsi"/>
                <w:b/>
                <w:bCs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197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некад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сад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FF73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057" w14:textId="5E2B4B32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0F8" w14:textId="3DF099B3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25B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AC4C4FE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CE63998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473C3DA2" w14:textId="77777777" w:rsidR="009F365E" w:rsidRPr="0001676D" w:rsidRDefault="00D451FE" w:rsidP="00D451FE">
            <w:pPr>
              <w:pStyle w:val="tabela"/>
              <w:ind w:left="0" w:right="-108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947" w14:textId="7A673DEB" w:rsidR="009F365E" w:rsidRPr="0001676D" w:rsidRDefault="00D451F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="002C1E26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594B" w14:textId="77777777" w:rsidR="009F365E" w:rsidRPr="0001676D" w:rsidRDefault="009F365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9F365E" w:rsidRPr="0001676D" w14:paraId="55722CE6" w14:textId="77777777" w:rsidTr="002C1E26">
        <w:trPr>
          <w:cantSplit/>
          <w:trHeight w:val="79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73785" w14:textId="77777777" w:rsidR="009F365E" w:rsidRPr="0001676D" w:rsidRDefault="009F365E" w:rsidP="00783CF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400" w14:textId="2063B5D5" w:rsidR="002C1E26" w:rsidRPr="0001676D" w:rsidRDefault="002C1E26" w:rsidP="00A647E7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77D3C763" w14:textId="5279FB22" w:rsidR="002C1E26" w:rsidRPr="0001676D" w:rsidRDefault="002C1E26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оди</w:t>
            </w:r>
            <w:proofErr w:type="spellEnd"/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ед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к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7F067647" w14:textId="263C22BB" w:rsidR="002C1E26" w:rsidRPr="0001676D" w:rsidRDefault="002C1E26" w:rsidP="00A647E7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смат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2FC09F2C" w14:textId="524034AC" w:rsidR="009F365E" w:rsidRPr="0001676D" w:rsidRDefault="002C1E26" w:rsidP="00A647E7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8EA" w14:textId="4689122F" w:rsidR="009F365E" w:rsidRPr="0001676D" w:rsidRDefault="009F365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64</w:t>
            </w:r>
            <w:r w:rsidR="00A647E7" w:rsidRPr="0001676D">
              <w:rPr>
                <w:rFonts w:asciiTheme="minorHAnsi" w:hAnsiTheme="minorHAnsi" w:cstheme="minorHAnsi"/>
                <w:b/>
                <w:bCs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8E4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некад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сад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8EC" w14:textId="41757CC6" w:rsidR="009F365E" w:rsidRPr="0001676D" w:rsidRDefault="002C1E26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 xml:space="preserve">В, </w:t>
            </w:r>
            <w:r w:rsidR="00D451FE"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B7C" w14:textId="413967AE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05E" w14:textId="0113A3F8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2217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1048939" w14:textId="5BBD38F1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6110283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759A14E9" w14:textId="77777777" w:rsidR="009F365E" w:rsidRPr="0001676D" w:rsidRDefault="00D451FE" w:rsidP="00D451FE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243" w14:textId="40B1D3B5" w:rsidR="009F365E" w:rsidRPr="0001676D" w:rsidRDefault="00D451F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="002C1E26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6DE2" w14:textId="77777777" w:rsidR="009F365E" w:rsidRPr="0001676D" w:rsidRDefault="009F365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9F365E" w:rsidRPr="0001676D" w14:paraId="6B273BF4" w14:textId="77777777" w:rsidTr="002C1E26">
        <w:trPr>
          <w:cantSplit/>
          <w:trHeight w:val="122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315D6E" w14:textId="77777777" w:rsidR="009F365E" w:rsidRPr="0001676D" w:rsidRDefault="009F365E" w:rsidP="00783CF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595" w14:textId="2FAD9AA0" w:rsidR="00A647E7" w:rsidRPr="0001676D" w:rsidRDefault="00A647E7" w:rsidP="00A647E7">
            <w:pPr>
              <w:pStyle w:val="ListParagraph"/>
              <w:numPr>
                <w:ilvl w:val="0"/>
                <w:numId w:val="18"/>
              </w:numPr>
              <w:ind w:left="315" w:right="-105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врб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0BFCE9D3" w14:textId="6C8BA16E" w:rsidR="00A647E7" w:rsidRPr="0001676D" w:rsidRDefault="00A647E7" w:rsidP="00A647E7">
            <w:pPr>
              <w:pStyle w:val="ListParagraph"/>
              <w:numPr>
                <w:ilvl w:val="0"/>
                <w:numId w:val="18"/>
              </w:numPr>
              <w:ind w:left="315" w:right="-105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смат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верба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 xml:space="preserve">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3CF8B57D" w14:textId="4076970C" w:rsidR="009F365E" w:rsidRPr="0001676D" w:rsidRDefault="00A647E7" w:rsidP="00A647E7">
            <w:pPr>
              <w:pStyle w:val="ListParagraph"/>
              <w:numPr>
                <w:ilvl w:val="0"/>
                <w:numId w:val="18"/>
              </w:numPr>
              <w:ind w:left="315" w:right="-105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вербалн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482A" w14:textId="13937D46" w:rsidR="009F365E" w:rsidRPr="0001676D" w:rsidRDefault="009F365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65</w:t>
            </w:r>
            <w:r w:rsidR="00A647E7" w:rsidRPr="0001676D">
              <w:rPr>
                <w:rFonts w:asciiTheme="minorHAnsi" w:hAnsiTheme="minorHAnsi" w:cstheme="minorHAnsi"/>
                <w:b/>
                <w:bCs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3F3D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Невербална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омуникациј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1AE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4BC" w14:textId="290DAAC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F95" w14:textId="0C5D5496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  <w:r w:rsidR="00A647E7" w:rsidRPr="0001676D">
              <w:rPr>
                <w:rFonts w:asciiTheme="minorHAnsi" w:hAnsiTheme="minorHAnsi" w:cstheme="minorHAnsi"/>
                <w:lang w:val="sr-Cyrl-RS"/>
              </w:rPr>
              <w:t>, Г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BD8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2715775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B7D0CE5" w14:textId="55EF61DB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676491D1" w14:textId="77777777" w:rsidR="009F365E" w:rsidRPr="0001676D" w:rsidRDefault="00D451FE" w:rsidP="00D451FE">
            <w:pPr>
              <w:pStyle w:val="tabela"/>
              <w:ind w:left="0" w:right="-114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CF5" w14:textId="77777777" w:rsidR="009F365E" w:rsidRPr="0001676D" w:rsidRDefault="00D451F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0A6A" w14:textId="77777777" w:rsidR="009F365E" w:rsidRPr="0001676D" w:rsidRDefault="009F365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86951" w:rsidRPr="0001676D" w14:paraId="149DCEF4" w14:textId="77777777" w:rsidTr="002C1E26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E95D" w14:textId="77777777" w:rsidR="00E86951" w:rsidRPr="0001676D" w:rsidRDefault="00E86951" w:rsidP="00E869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1D14" w14:textId="7046B7DD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врб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BE19896" w14:textId="35E4658A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смат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верба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1AC3950" w14:textId="7EB6406D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вербалн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  <w:r w:rsidRPr="0001676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C15" w14:textId="1C39A632" w:rsidR="00E86951" w:rsidRPr="0001676D" w:rsidRDefault="00E86951" w:rsidP="00E869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6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2BC" w14:textId="77777777" w:rsidR="00E86951" w:rsidRPr="0001676D" w:rsidRDefault="00E86951" w:rsidP="00E869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Невербална комуникациј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2894" w14:textId="61584D1F" w:rsidR="00E86951" w:rsidRPr="0001676D" w:rsidRDefault="00E86951" w:rsidP="00E869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 xml:space="preserve">В, </w:t>
            </w:r>
            <w:r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4AC" w14:textId="30D283D2" w:rsidR="00E86951" w:rsidRPr="0001676D" w:rsidRDefault="00E86951" w:rsidP="00E869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916" w14:textId="76BF6578" w:rsidR="00E86951" w:rsidRPr="0001676D" w:rsidRDefault="00E86951" w:rsidP="00E869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  <w:r w:rsidRPr="0001676D">
              <w:rPr>
                <w:rFonts w:asciiTheme="minorHAnsi" w:hAnsiTheme="minorHAnsi" w:cstheme="minorHAnsi"/>
                <w:lang w:val="sr-Cyrl-RS"/>
              </w:rPr>
              <w:t>, Г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939" w14:textId="77777777" w:rsidR="00E86951" w:rsidRPr="0001676D" w:rsidRDefault="00E86951" w:rsidP="00E869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B1F9D71" w14:textId="77777777" w:rsidR="00E86951" w:rsidRPr="0001676D" w:rsidRDefault="00E86951" w:rsidP="00E869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7C1FA1C" w14:textId="77777777" w:rsidR="00E86951" w:rsidRPr="0001676D" w:rsidRDefault="00E86951" w:rsidP="00E869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7A4E5E2" w14:textId="77777777" w:rsidR="00E86951" w:rsidRPr="0001676D" w:rsidRDefault="00E86951" w:rsidP="00E86951">
            <w:pPr>
              <w:pStyle w:val="tabela"/>
              <w:ind w:left="0" w:right="-108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BD2F" w14:textId="77777777" w:rsidR="00E86951" w:rsidRPr="0001676D" w:rsidRDefault="00E86951" w:rsidP="00E86951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2C1" w14:textId="77777777" w:rsidR="00E86951" w:rsidRPr="0001676D" w:rsidRDefault="00E86951" w:rsidP="00E8695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9F365E" w:rsidRPr="0001676D" w14:paraId="7D31AAD5" w14:textId="77777777" w:rsidTr="002C1E26">
        <w:trPr>
          <w:cantSplit/>
          <w:trHeight w:val="107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919E5" w14:textId="77777777" w:rsidR="009F365E" w:rsidRPr="0001676D" w:rsidRDefault="009F365E" w:rsidP="00783C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7C9" w14:textId="5181458E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теријал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материјал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уриза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5A34BC0" w14:textId="647AC89F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49DF392" w14:textId="4D5FC305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шт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ажно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A95F465" w14:textId="580652C8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уризмо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9F86210" w14:textId="426AB67C" w:rsidR="009F365E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теријално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м</w:t>
            </w:r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материјално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4CA" w14:textId="48D673ED" w:rsidR="009F365E" w:rsidRPr="0001676D" w:rsidRDefault="009F365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7</w:t>
            </w:r>
            <w:r w:rsidR="00E8695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CF7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Значај наслеђа за туриза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9CA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02E" w14:textId="269B126E" w:rsidR="009F365E" w:rsidRPr="0001676D" w:rsidRDefault="00D451FE" w:rsidP="00783C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E8695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275D" w14:textId="3C1C594F" w:rsidR="009F365E" w:rsidRPr="0001676D" w:rsidRDefault="00D451FE" w:rsidP="00783C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</w:t>
            </w:r>
            <w:r w:rsidR="00E8695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C88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8D3FDC4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EBA2CD4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7568979" w14:textId="77777777" w:rsidR="009F365E" w:rsidRPr="0001676D" w:rsidRDefault="00D451FE" w:rsidP="00D451FE">
            <w:pPr>
              <w:pStyle w:val="tabela"/>
              <w:ind w:left="0" w:right="-108"/>
              <w:rPr>
                <w:rFonts w:asciiTheme="minorHAnsi" w:hAnsiTheme="minorHAnsi" w:cstheme="minorHAnsi"/>
                <w:noProof/>
                <w:lang w:val="ru-RU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33D" w14:textId="77777777" w:rsidR="009F365E" w:rsidRPr="0001676D" w:rsidRDefault="00D451FE" w:rsidP="00783CF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DB31" w14:textId="77777777" w:rsidR="009F365E" w:rsidRPr="0001676D" w:rsidRDefault="009F365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451FE" w:rsidRPr="0001676D" w14:paraId="057BA640" w14:textId="77777777" w:rsidTr="002C1E26">
        <w:trPr>
          <w:cantSplit/>
          <w:trHeight w:val="1052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AAE2" w14:textId="77777777" w:rsidR="00D451FE" w:rsidRPr="0001676D" w:rsidRDefault="00D451FE" w:rsidP="00783C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DB6" w14:textId="68896357" w:rsidR="005C626E" w:rsidRPr="0001676D" w:rsidRDefault="005C626E" w:rsidP="005124D5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теријал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материјал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уризам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2BD4C08C" w14:textId="416425C0" w:rsidR="005C626E" w:rsidRPr="0001676D" w:rsidRDefault="005C626E" w:rsidP="000C2A89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BEB9021" w14:textId="40BF7E67" w:rsidR="005C626E" w:rsidRPr="0001676D" w:rsidRDefault="005C626E" w:rsidP="005C626E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шт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ажн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7051097" w14:textId="09825E04" w:rsidR="005C626E" w:rsidRPr="0001676D" w:rsidRDefault="005C626E" w:rsidP="005C626E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уризм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EF970B8" w14:textId="67D6A103" w:rsidR="00D451FE" w:rsidRPr="0001676D" w:rsidRDefault="005C626E" w:rsidP="005C626E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теријалн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>м</w:t>
            </w:r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материјалн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м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ED4" w14:textId="662A2BFA" w:rsidR="00D451F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8</w:t>
            </w:r>
            <w:r w:rsidR="00E8695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664" w14:textId="77777777" w:rsidR="00D451F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Значај наслеђа за туриза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2030" w14:textId="77777777" w:rsidR="00D451F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6FF" w14:textId="261EBA90" w:rsidR="00D451FE" w:rsidRPr="0001676D" w:rsidRDefault="00D451FE" w:rsidP="00783C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E8695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49D" w14:textId="6B371B39" w:rsidR="00D451FE" w:rsidRPr="0001676D" w:rsidRDefault="00D451FE" w:rsidP="00296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</w:t>
            </w:r>
            <w:r w:rsidR="00E8695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E2B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FB5F704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C9E5D1E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42672B54" w14:textId="77777777" w:rsidR="00D451FE" w:rsidRPr="0001676D" w:rsidRDefault="00D451FE" w:rsidP="00D451FE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0C8" w14:textId="77777777" w:rsidR="00D451FE" w:rsidRPr="0001676D" w:rsidRDefault="00D451FE" w:rsidP="00783CF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547" w14:textId="77777777" w:rsidR="00D451FE" w:rsidRPr="0001676D" w:rsidRDefault="00D451F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73A5943A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32347101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_______________________________________</w:t>
      </w:r>
    </w:p>
    <w:p w14:paraId="20DFF7A0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B2B7ACF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E132E31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0DFE339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81CB7E1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0C71918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11A65D7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CC1C4D2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0A86C5B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8519E25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E2CEF65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CE8DC91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C628FA7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C2DBF81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218766D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F842724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BDE4700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956AA4E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CD07457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ПРЕДЛОГ ОПЕРАТИВНОГ ПЛАНА РАДА НАСТАВНИКА</w:t>
      </w:r>
    </w:p>
    <w:p w14:paraId="340BE6C7" w14:textId="77777777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3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/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4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47A12A79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Ликовн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култура</w:t>
      </w:r>
      <w:proofErr w:type="spellEnd"/>
    </w:p>
    <w:p w14:paraId="0CE7370E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Годишњ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1D37D86C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Недељн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: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2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111"/>
        <w:gridCol w:w="567"/>
        <w:gridCol w:w="1559"/>
        <w:gridCol w:w="851"/>
        <w:gridCol w:w="1134"/>
        <w:gridCol w:w="1134"/>
        <w:gridCol w:w="142"/>
        <w:gridCol w:w="1701"/>
        <w:gridCol w:w="1701"/>
        <w:gridCol w:w="1772"/>
        <w:gridCol w:w="6"/>
      </w:tblGrid>
      <w:tr w:rsidR="00780268" w:rsidRPr="0001676D" w14:paraId="15489E57" w14:textId="77777777" w:rsidTr="003362B4">
        <w:trPr>
          <w:cantSplit/>
          <w:trHeight w:val="449"/>
          <w:jc w:val="center"/>
        </w:trPr>
        <w:tc>
          <w:tcPr>
            <w:tcW w:w="153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673E4" w14:textId="190928F2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676D" w:rsidRPr="0001676D" w14:paraId="7F9F05BB" w14:textId="77777777" w:rsidTr="003362B4">
        <w:trPr>
          <w:gridAfter w:val="1"/>
          <w:wAfter w:w="6" w:type="dxa"/>
          <w:cantSplit/>
          <w:trHeight w:val="126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DEF1F0A" w14:textId="77777777" w:rsidR="003362B4" w:rsidRPr="0001676D" w:rsidRDefault="003362B4" w:rsidP="003362B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C0BB90" w14:textId="3A01F2D7" w:rsidR="003362B4" w:rsidRPr="0001676D" w:rsidRDefault="003362B4" w:rsidP="003362B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 Ј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E864A5" w14:textId="77777777" w:rsidR="003362B4" w:rsidRPr="0001676D" w:rsidRDefault="003362B4" w:rsidP="003362B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Р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9E5E8" w14:textId="77777777" w:rsidR="003362B4" w:rsidRPr="0001676D" w:rsidRDefault="003362B4" w:rsidP="003362B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ав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A5D88F" w14:textId="77777777" w:rsidR="003362B4" w:rsidRPr="0001676D" w:rsidRDefault="003362B4" w:rsidP="003362B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71D9A4" w14:textId="77777777" w:rsidR="003362B4" w:rsidRPr="0001676D" w:rsidRDefault="003362B4" w:rsidP="003362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B72D70" w14:textId="77777777" w:rsidR="003362B4" w:rsidRPr="0001676D" w:rsidRDefault="003362B4" w:rsidP="003362B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56F8C1" w14:textId="77777777" w:rsidR="003362B4" w:rsidRPr="0001676D" w:rsidRDefault="003362B4" w:rsidP="003362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91E07F" w14:textId="77777777" w:rsidR="003362B4" w:rsidRPr="0001676D" w:rsidRDefault="003362B4" w:rsidP="003362B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елације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5E66EA" w14:textId="77777777" w:rsidR="003362B4" w:rsidRPr="0001676D" w:rsidRDefault="003362B4" w:rsidP="003362B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валитет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планираног</w:t>
            </w:r>
            <w:proofErr w:type="spellEnd"/>
          </w:p>
        </w:tc>
      </w:tr>
      <w:tr w:rsidR="0001676D" w:rsidRPr="0001676D" w14:paraId="07FC43AD" w14:textId="77777777" w:rsidTr="003362B4">
        <w:trPr>
          <w:gridAfter w:val="1"/>
          <w:wAfter w:w="6" w:type="dxa"/>
          <w:cantSplit/>
          <w:trHeight w:val="23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ABD843" w14:textId="77777777" w:rsidR="003362B4" w:rsidRPr="0001676D" w:rsidRDefault="003362B4" w:rsidP="003362B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4.ВИЗУЕЛНА КОМУМКАЦИЈ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D93" w14:textId="59F1434A" w:rsidR="003362B4" w:rsidRPr="0001676D" w:rsidRDefault="003362B4" w:rsidP="003362B4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37050497" w14:textId="0638E17E" w:rsidR="003362B4" w:rsidRPr="0001676D" w:rsidRDefault="003362B4" w:rsidP="003362B4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оди</w:t>
            </w:r>
            <w:proofErr w:type="spellEnd"/>
          </w:p>
          <w:p w14:paraId="374C9DA0" w14:textId="77777777" w:rsidR="00127F47" w:rsidRPr="0001676D" w:rsidRDefault="003362B4" w:rsidP="00127F47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ед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="00127F4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к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543A8BAD" w14:textId="1147D45A" w:rsidR="003362B4" w:rsidRPr="0001676D" w:rsidRDefault="00127F47" w:rsidP="00127F47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п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осматра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комуникације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 xml:space="preserve"> и у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>,</w:t>
            </w:r>
          </w:p>
          <w:p w14:paraId="40796EBE" w14:textId="68EE5487" w:rsidR="003362B4" w:rsidRPr="0001676D" w:rsidRDefault="003362B4" w:rsidP="00127F47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="00127F4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асопис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  <w:r w:rsidR="00127F4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ка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олеранциј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имск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важа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ишљ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г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упи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2CC" w14:textId="77777777" w:rsidR="003362B4" w:rsidRPr="0001676D" w:rsidRDefault="003362B4" w:rsidP="00157381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9.</w:t>
            </w:r>
          </w:p>
          <w:p w14:paraId="7201426E" w14:textId="77777777" w:rsidR="003362B4" w:rsidRPr="0001676D" w:rsidRDefault="003362B4" w:rsidP="00157381">
            <w:pPr>
              <w:ind w:left="-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A40" w14:textId="5466373A" w:rsidR="003362B4" w:rsidRPr="0001676D" w:rsidRDefault="003362B4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На крају крајева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 – </w:t>
            </w:r>
            <w:r w:rsidR="0015738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Ч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асоп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F7F" w14:textId="533FD0CE" w:rsidR="003362B4" w:rsidRPr="0001676D" w:rsidRDefault="00157381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В,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13B" w14:textId="53D4D4C0" w:rsidR="003362B4" w:rsidRPr="0001676D" w:rsidRDefault="00157381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ФР,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ИР,</w:t>
            </w: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8A2E" w14:textId="523A3E7C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,</w:t>
            </w:r>
            <w:r w:rsidR="0015738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Д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051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B111C23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4350637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13C6178" w14:textId="77777777" w:rsidR="003362B4" w:rsidRPr="0001676D" w:rsidRDefault="003362B4" w:rsidP="003362B4">
            <w:pPr>
              <w:pStyle w:val="tabela"/>
              <w:ind w:left="0" w:right="-108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0B3D" w14:textId="4051A90E" w:rsidR="003362B4" w:rsidRPr="0001676D" w:rsidRDefault="003362B4" w:rsidP="003362B4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A6A" w14:textId="77777777" w:rsidR="003362B4" w:rsidRPr="0001676D" w:rsidRDefault="003362B4" w:rsidP="003362B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62B4" w:rsidRPr="0001676D" w14:paraId="23CCC5E7" w14:textId="77777777" w:rsidTr="003362B4">
        <w:trPr>
          <w:gridAfter w:val="1"/>
          <w:wAfter w:w="6" w:type="dxa"/>
          <w:cantSplit/>
          <w:trHeight w:val="53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BCFC0B" w14:textId="77777777" w:rsidR="003362B4" w:rsidRPr="0001676D" w:rsidRDefault="003362B4" w:rsidP="003362B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4.ВИЗУЕЛНА КОМУМКАЦИЈ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4E90" w14:textId="7CAEE1CD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54EFBD99" w14:textId="497B2DCF" w:rsidR="00157381" w:rsidRPr="0001676D" w:rsidRDefault="00157381" w:rsidP="004F21C0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од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ед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</w:p>
          <w:p w14:paraId="0C496E67" w14:textId="33D9545B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к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0EA462A0" w14:textId="604B4F55" w:rsidR="00157381" w:rsidRPr="0001676D" w:rsidRDefault="00157381" w:rsidP="00A406B8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смат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651393A5" w14:textId="7B61A9C2" w:rsidR="00157381" w:rsidRPr="0001676D" w:rsidRDefault="00157381" w:rsidP="00904723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  <w:lang w:val="sr-Cyrl-RS"/>
              </w:rPr>
              <w:t>–</w:t>
            </w: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асопис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4ACEB39E" w14:textId="18D5C5BE" w:rsidR="003362B4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ка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олеранциј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имск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важа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ишљ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упи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CA9" w14:textId="1FF37860" w:rsidR="003362B4" w:rsidRPr="0001676D" w:rsidRDefault="003362B4" w:rsidP="00157381">
            <w:pPr>
              <w:pStyle w:val="tabela"/>
              <w:spacing w:before="0" w:line="240" w:lineRule="auto"/>
              <w:ind w:left="-2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70</w:t>
            </w:r>
            <w:r w:rsidR="0015738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2E8C" w14:textId="556B13A4" w:rsidR="003362B4" w:rsidRPr="0001676D" w:rsidRDefault="003362B4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На крају крајева</w:t>
            </w:r>
            <w:r w:rsidR="0015738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 – Ч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асоп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424" w14:textId="14EF0DCE" w:rsidR="003362B4" w:rsidRPr="0001676D" w:rsidRDefault="00157381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В,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668" w14:textId="353F7B89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</w:t>
            </w:r>
            <w:r w:rsidR="0015738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Г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8A4" w14:textId="17CF5CB9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,</w:t>
            </w:r>
            <w:r w:rsidR="0015738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564" w14:textId="5DC8FAF4" w:rsidR="005C626E" w:rsidRPr="0001676D" w:rsidRDefault="003362B4" w:rsidP="005C62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="005C626E"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  <w:r w:rsidR="005C626E" w:rsidRPr="0001676D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 </w:t>
            </w:r>
            <w:proofErr w:type="spellStart"/>
            <w:r w:rsidR="005C626E"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="005C626E"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="005C626E"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="005C626E"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9159054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6FF9730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7657E766" w14:textId="77777777" w:rsidR="003362B4" w:rsidRPr="0001676D" w:rsidRDefault="003362B4" w:rsidP="003362B4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2187" w14:textId="797FC1EC" w:rsidR="003362B4" w:rsidRPr="0001676D" w:rsidRDefault="003362B4" w:rsidP="003362B4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FA0E" w14:textId="77777777" w:rsidR="003362B4" w:rsidRPr="0001676D" w:rsidRDefault="003362B4" w:rsidP="003362B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62B4" w:rsidRPr="0001676D" w14:paraId="6230ACE4" w14:textId="77777777" w:rsidTr="003362B4">
        <w:trPr>
          <w:gridAfter w:val="1"/>
          <w:wAfter w:w="6" w:type="dxa"/>
          <w:cantSplit/>
          <w:trHeight w:val="54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D0E818" w14:textId="77777777" w:rsidR="003362B4" w:rsidRPr="0001676D" w:rsidRDefault="003362B4" w:rsidP="003362B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4.ВИЗУЕЛНА КОМУМКАЦИЈ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9561" w14:textId="434A40E6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1C4F2562" w14:textId="51F5E95A" w:rsidR="00157381" w:rsidRPr="0001676D" w:rsidRDefault="00157381" w:rsidP="00AB6375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од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ед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2359F1E7" w14:textId="1E21AAC8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к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7953750F" w14:textId="275845B8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смат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5B8D5409" w14:textId="05CC90F4" w:rsidR="00157381" w:rsidRPr="0001676D" w:rsidRDefault="00157381" w:rsidP="000F259A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асопис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47291D5" w14:textId="09500FCF" w:rsidR="003362B4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ка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олеранциј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имск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важа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ишљ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упи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6E19" w14:textId="5A5DBC49" w:rsidR="003362B4" w:rsidRPr="0001676D" w:rsidRDefault="003362B4" w:rsidP="00157381">
            <w:pPr>
              <w:pStyle w:val="tabela"/>
              <w:spacing w:before="0" w:line="240" w:lineRule="auto"/>
              <w:ind w:left="-2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71</w:t>
            </w:r>
            <w:r w:rsidR="0015738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722" w14:textId="05F59ADC" w:rsidR="003362B4" w:rsidRPr="0001676D" w:rsidRDefault="003362B4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На крају крајева</w:t>
            </w:r>
            <w:r w:rsidR="0015738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 – Ч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асоп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2DB" w14:textId="4CD0E47C" w:rsidR="003362B4" w:rsidRPr="0001676D" w:rsidRDefault="00157381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В,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B8A" w14:textId="427705AE" w:rsidR="003362B4" w:rsidRPr="0001676D" w:rsidRDefault="00157381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ФР,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ИР,</w:t>
            </w:r>
            <w:r w:rsidR="005C626E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Г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120" w14:textId="682059D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,</w:t>
            </w:r>
            <w:r w:rsidR="0015738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9C0" w14:textId="77777777" w:rsidR="00157381" w:rsidRPr="0001676D" w:rsidRDefault="003362B4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  <w:r w:rsidR="00157381" w:rsidRPr="0001676D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 </w:t>
            </w:r>
            <w:proofErr w:type="spellStart"/>
            <w:r w:rsidR="00157381"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="00157381"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="00157381"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="00157381"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87FAD3A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9E37A43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76D613A2" w14:textId="55769D22" w:rsidR="003362B4" w:rsidRPr="0001676D" w:rsidRDefault="005C626E" w:rsidP="003362B4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001" w14:textId="75E76B0B" w:rsidR="003362B4" w:rsidRPr="0001676D" w:rsidRDefault="003362B4" w:rsidP="003362B4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5C626E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,</w:t>
            </w:r>
            <w:r w:rsidR="005C626E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,</w:t>
            </w:r>
            <w:r w:rsidR="005C626E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5D79" w14:textId="77777777" w:rsidR="003362B4" w:rsidRPr="0001676D" w:rsidRDefault="003362B4" w:rsidP="003362B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57381" w:rsidRPr="0001676D" w14:paraId="66B09908" w14:textId="77777777" w:rsidTr="003362B4">
        <w:trPr>
          <w:gridAfter w:val="1"/>
          <w:wAfter w:w="6" w:type="dxa"/>
          <w:cantSplit/>
          <w:trHeight w:val="66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5A10A" w14:textId="77777777" w:rsidR="00157381" w:rsidRPr="0001676D" w:rsidRDefault="00157381" w:rsidP="00157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4.ВИЗУЕЛНА КОМУМКАЦИЈ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730" w14:textId="74F3FD20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F57B948" w14:textId="3352BF97" w:rsidR="00157381" w:rsidRPr="0001676D" w:rsidRDefault="00157381" w:rsidP="00C752BF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од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ед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36BF88B" w14:textId="1F4CE566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к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02AA9DD" w14:textId="77777777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смат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</w:p>
          <w:p w14:paraId="6FC3540E" w14:textId="77777777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37C95F2" w14:textId="77777777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</w:p>
          <w:p w14:paraId="4D913E4E" w14:textId="77777777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асопис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5810048F" w14:textId="77777777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ка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олеранциј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имск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важа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ишљ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</w:p>
          <w:p w14:paraId="066C10E9" w14:textId="798BD410" w:rsidR="00157381" w:rsidRPr="0001676D" w:rsidRDefault="00157381" w:rsidP="00157381">
            <w:pPr>
              <w:numPr>
                <w:ilvl w:val="0"/>
                <w:numId w:val="1"/>
              </w:numPr>
              <w:spacing w:after="0" w:line="240" w:lineRule="auto"/>
              <w:ind w:left="463" w:right="-10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руп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AF8" w14:textId="590D2C50" w:rsidR="00157381" w:rsidRPr="0001676D" w:rsidRDefault="00157381" w:rsidP="00157381">
            <w:pPr>
              <w:pStyle w:val="tabela"/>
              <w:spacing w:before="0" w:line="240" w:lineRule="auto"/>
              <w:ind w:left="-2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72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25D" w14:textId="1A6873FA" w:rsidR="00157381" w:rsidRPr="0001676D" w:rsidRDefault="00157381" w:rsidP="00157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На крају крајева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 –</w:t>
            </w:r>
            <w:r w:rsidR="00D255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Ч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асоп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6CF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1B1" w14:textId="570E2D9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ФР, </w:t>
            </w:r>
            <w:r w:rsidRPr="0001676D">
              <w:rPr>
                <w:rFonts w:asciiTheme="minorHAnsi" w:hAnsiTheme="minorHAnsi" w:cstheme="minorHAnsi"/>
                <w:noProof/>
              </w:rPr>
              <w:t>ИР,</w:t>
            </w: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Г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5982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,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B1A2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C7372CA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407682E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B347A69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748F5D8" w14:textId="77777777" w:rsidR="00157381" w:rsidRPr="0001676D" w:rsidRDefault="00157381" w:rsidP="00157381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484C" w14:textId="4A8E6488" w:rsidR="00157381" w:rsidRPr="0001676D" w:rsidRDefault="00157381" w:rsidP="00157381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D255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,</w:t>
            </w:r>
            <w:r w:rsidR="00D255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,</w:t>
            </w:r>
            <w:r w:rsidR="00D255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381" w14:textId="77777777" w:rsidR="00157381" w:rsidRPr="0001676D" w:rsidRDefault="00157381" w:rsidP="00157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FEBBAB3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_______________________________________</w:t>
      </w:r>
    </w:p>
    <w:p w14:paraId="316622FF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36594C6E" w14:textId="77777777" w:rsidR="00FE5FFB" w:rsidRPr="0001676D" w:rsidRDefault="00FE5FFB" w:rsidP="00FE5FFB">
      <w:pPr>
        <w:rPr>
          <w:rFonts w:asciiTheme="minorHAnsi" w:hAnsiTheme="minorHAnsi" w:cstheme="minorHAnsi"/>
          <w:sz w:val="20"/>
          <w:szCs w:val="20"/>
        </w:rPr>
        <w:sectPr w:rsidR="00FE5FFB" w:rsidRPr="0001676D" w:rsidSect="00FE5FFB">
          <w:pgSz w:w="16838" w:h="11906" w:orient="landscape"/>
          <w:pgMar w:top="1418" w:right="1418" w:bottom="568" w:left="1418" w:header="720" w:footer="720" w:gutter="0"/>
          <w:cols w:space="720"/>
        </w:sectPr>
      </w:pPr>
    </w:p>
    <w:p w14:paraId="1AD5EFDB" w14:textId="77777777" w:rsidR="00FE5FFB" w:rsidRPr="0001676D" w:rsidRDefault="00FE5FFB" w:rsidP="00FE5FFB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lastRenderedPageBreak/>
        <w:t>легенда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147"/>
        <w:gridCol w:w="3806"/>
      </w:tblGrid>
      <w:tr w:rsidR="00780268" w:rsidRPr="0001676D" w14:paraId="49125278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5F5A82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1FFEAD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379F75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МЕТОДА РАДА</w:t>
            </w:r>
          </w:p>
        </w:tc>
      </w:tr>
      <w:tr w:rsidR="00780268" w:rsidRPr="0001676D" w14:paraId="3C72779B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29039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О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140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ФР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ронталн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B639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МО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онолошк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етода</w:t>
            </w:r>
            <w:proofErr w:type="spellEnd"/>
          </w:p>
        </w:tc>
      </w:tr>
      <w:tr w:rsidR="00780268" w:rsidRPr="0001676D" w14:paraId="7C1C631E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3596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У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A04C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ГР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рупн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56AB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ДИ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ијалошк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етода</w:t>
            </w:r>
            <w:proofErr w:type="spellEnd"/>
          </w:p>
        </w:tc>
      </w:tr>
      <w:tr w:rsidR="00780268" w:rsidRPr="0001676D" w14:paraId="01E5EFFE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3784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С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истематизациј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овер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9F15E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РП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D781F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ДМ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емонстратив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етода</w:t>
            </w:r>
            <w:proofErr w:type="spellEnd"/>
          </w:p>
        </w:tc>
      </w:tr>
      <w:tr w:rsidR="00780268" w:rsidRPr="0001676D" w14:paraId="2033F29C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959F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CF75E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ИР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ндивидуалн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8C4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РУ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уџбеником</w:t>
            </w:r>
            <w:proofErr w:type="spellEnd"/>
          </w:p>
        </w:tc>
      </w:tr>
      <w:tr w:rsidR="00780268" w:rsidRPr="0001676D" w14:paraId="167CE597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FF5A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C769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C4F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ЛВ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абораторијск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ежба</w:t>
            </w:r>
            <w:proofErr w:type="spellEnd"/>
          </w:p>
        </w:tc>
      </w:tr>
      <w:tr w:rsidR="00780268" w:rsidRPr="0001676D" w14:paraId="3B77BD8B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A2A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CCF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B8DC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АВ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аудио-визуел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ежба</w:t>
            </w:r>
            <w:proofErr w:type="spellEnd"/>
          </w:p>
        </w:tc>
      </w:tr>
      <w:tr w:rsidR="00780268" w:rsidRPr="0001676D" w14:paraId="0D638542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4D7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E0FD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03FA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РП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ешавањ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облема</w:t>
            </w:r>
            <w:proofErr w:type="spellEnd"/>
          </w:p>
        </w:tc>
      </w:tr>
      <w:tr w:rsidR="00780268" w:rsidRPr="0001676D" w14:paraId="68FD3D6C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FCFC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1862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09FF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КВ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онтрол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ежба</w:t>
            </w:r>
            <w:proofErr w:type="spellEnd"/>
          </w:p>
        </w:tc>
      </w:tr>
      <w:tr w:rsidR="00780268" w:rsidRPr="0001676D" w14:paraId="511D1FD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448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F4C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4A5E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ЦТ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цртање</w:t>
            </w:r>
            <w:proofErr w:type="spellEnd"/>
          </w:p>
        </w:tc>
      </w:tr>
      <w:tr w:rsidR="00780268" w:rsidRPr="0001676D" w14:paraId="266A510D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C9F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8F9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0219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РТ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тексту</w:t>
            </w:r>
            <w:proofErr w:type="spellEnd"/>
          </w:p>
        </w:tc>
      </w:tr>
      <w:tr w:rsidR="00780268" w:rsidRPr="0001676D" w14:paraId="1249ED26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1CA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8CE8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9652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ИА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гровн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активности</w:t>
            </w:r>
            <w:proofErr w:type="spellEnd"/>
          </w:p>
        </w:tc>
      </w:tr>
      <w:tr w:rsidR="00780268" w:rsidRPr="0001676D" w14:paraId="53D999F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80D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1D6E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7EBB0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ИР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страживачк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ученика</w:t>
            </w:r>
            <w:proofErr w:type="spellEnd"/>
          </w:p>
        </w:tc>
      </w:tr>
      <w:tr w:rsidR="00780268" w:rsidRPr="0001676D" w14:paraId="2FDF9011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D9E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0A60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2B2B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ПН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ојект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настава</w:t>
            </w:r>
            <w:proofErr w:type="spellEnd"/>
          </w:p>
        </w:tc>
      </w:tr>
      <w:tr w:rsidR="00780268" w:rsidRPr="0001676D" w14:paraId="02156E8C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7D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860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0576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НВУ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настав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ан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учионице</w:t>
            </w:r>
            <w:proofErr w:type="spellEnd"/>
          </w:p>
        </w:tc>
      </w:tr>
      <w:tr w:rsidR="00780268" w:rsidRPr="0001676D" w14:paraId="5EAEB034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B4D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AC7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4295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ИКТ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нформационо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омуникативним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технологијама</w:t>
            </w:r>
            <w:proofErr w:type="spellEnd"/>
          </w:p>
          <w:p w14:paraId="52B2AA5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И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нтерпретатив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етода</w:t>
            </w:r>
            <w:proofErr w:type="spellEnd"/>
          </w:p>
          <w:p w14:paraId="2B3D0327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ПР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актичан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</w:p>
        </w:tc>
      </w:tr>
      <w:tr w:rsidR="00780268" w:rsidRPr="0001676D" w14:paraId="7F357FEE" w14:textId="77777777" w:rsidTr="00FE5FFB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EAAAE34" w14:textId="77777777" w:rsidR="00FE5FFB" w:rsidRPr="0001676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МЕЂУПР. КОРЕЛАЦИЈЕ - </w:t>
            </w:r>
            <w:proofErr w:type="spellStart"/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први</w:t>
            </w:r>
            <w:proofErr w:type="spellEnd"/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циклу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4E9EFA3" w14:textId="77777777" w:rsidR="00FE5FFB" w:rsidRPr="0001676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МЕЂУПР. КОРЕЛАЦИЈЕ - </w:t>
            </w:r>
            <w:proofErr w:type="spellStart"/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други</w:t>
            </w:r>
            <w:proofErr w:type="spellEnd"/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циклус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9B05AD" w14:textId="77777777" w:rsidR="00FE5FFB" w:rsidRPr="0001676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МЕЂУПРЕДМЕТНЕ КОМПЕТЕНЦИЈЕ</w:t>
            </w:r>
          </w:p>
        </w:tc>
      </w:tr>
      <w:tr w:rsidR="00780268" w:rsidRPr="0001676D" w14:paraId="1238AF4F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D59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 - СРПСКИ ЈЕЗИК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76CC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 - СРПСКИ ЈЕЗИК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E41A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780268" w:rsidRPr="0001676D" w14:paraId="02F7DC5C" w14:textId="77777777" w:rsidTr="00FE5FFB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A19CE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 - МАТЕМАТИК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CBED7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 - МАТЕМАТИК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2112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2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Одговорно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учешћ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демократском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друштв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780268" w:rsidRPr="0001676D" w14:paraId="631687DA" w14:textId="77777777" w:rsidTr="00FE5FFB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D5FD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ОН - СВЕТ ОКО НАС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240E0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 - ГЕОГРАФИЈ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FC1B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3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80268" w:rsidRPr="0001676D" w14:paraId="5C6242DA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AD4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 - ЛИКОВНА КУЛТУР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888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9A4E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4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780268" w:rsidRPr="0001676D" w14:paraId="322E3528" w14:textId="77777777" w:rsidTr="00FE5FFB">
        <w:trPr>
          <w:trHeight w:hRule="exact" w:val="46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9EF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 - МУЗИЧКА КУЛТУР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DD6DA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255D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5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Одговоран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однос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рем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околини</w:t>
            </w:r>
            <w:proofErr w:type="spellEnd"/>
          </w:p>
        </w:tc>
      </w:tr>
      <w:tr w:rsidR="00780268" w:rsidRPr="0001676D" w14:paraId="71CB2162" w14:textId="77777777" w:rsidTr="00FE5FFB">
        <w:trPr>
          <w:trHeight w:hRule="exact" w:val="55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073D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 - ФИЗИЧКА КУЛТУР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4827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E81EC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6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Одговоран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однос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рем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здрављ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780268" w:rsidRPr="0001676D" w14:paraId="3BFD85B3" w14:textId="77777777" w:rsidTr="00FE5FFB">
        <w:trPr>
          <w:trHeight w:hRule="exact" w:val="5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CA6F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 - ГРАЂАНСКО ВАСПИТАЊЕ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F6A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ED0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7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редузимљивост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оријентациј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к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780268" w:rsidRPr="0001676D" w14:paraId="0D5BFC76" w14:textId="77777777" w:rsidTr="00FE5FFB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EF64D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 - ВЕРОНАУК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BAC6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FF39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8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информацијам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780268" w:rsidRPr="0001676D" w14:paraId="12034963" w14:textId="77777777" w:rsidTr="00FE5FFB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EAAD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9DFA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4635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9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Решавањ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роблема</w:t>
            </w:r>
            <w:proofErr w:type="spellEnd"/>
          </w:p>
        </w:tc>
      </w:tr>
      <w:tr w:rsidR="00780268" w:rsidRPr="0001676D" w14:paraId="7940C964" w14:textId="77777777" w:rsidTr="00FE5FFB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1376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E6E10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074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0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80268" w:rsidRPr="0001676D" w14:paraId="3332AC71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DAD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CD28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 - ЛИКОВНА КУЛТУР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4B5F" w14:textId="77777777" w:rsidR="00FE5FFB" w:rsidRPr="0001676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1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компетенција</w:t>
            </w:r>
            <w:proofErr w:type="spellEnd"/>
          </w:p>
          <w:p w14:paraId="606C514E" w14:textId="77777777" w:rsidR="00FE5FFB" w:rsidRPr="0001676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3677F65A" w14:textId="77777777" w:rsidR="00FE5FFB" w:rsidRPr="0001676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редузетништв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780268" w:rsidRPr="0001676D" w14:paraId="3521F5B2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4B69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FC53F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 - МУЗИЧКА КУЛТУР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F461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780268" w:rsidRPr="0001676D" w14:paraId="7CB4D449" w14:textId="77777777" w:rsidTr="00FE5FFB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79F0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1E8F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ЗВ - ФИЗИЧКО И ЗДР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5006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780268" w:rsidRPr="0001676D" w14:paraId="12DA83B5" w14:textId="77777777" w:rsidTr="00FE5FFB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FA1E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825A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 - ГРАЂАНСКО ВАСПИТАЊЕ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EF20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FE5FFB" w:rsidRPr="0001676D" w14:paraId="43130A67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6B94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E8C7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 - ВЕРОНАУК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F63B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4C82EA82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556B55F1" w14:textId="77777777" w:rsidR="00FE5FFB" w:rsidRPr="0001676D" w:rsidRDefault="00FE5FFB" w:rsidP="00FE5FFB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sectPr w:rsidR="00FE5FFB" w:rsidRPr="0001676D" w:rsidSect="00FE5FFB">
      <w:pgSz w:w="11906" w:h="16838"/>
      <w:pgMar w:top="1418" w:right="56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76F"/>
    <w:multiLevelType w:val="hybridMultilevel"/>
    <w:tmpl w:val="4894AE52"/>
    <w:lvl w:ilvl="0" w:tplc="CA049F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DAD3F4E"/>
    <w:multiLevelType w:val="hybridMultilevel"/>
    <w:tmpl w:val="A038EC04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" w15:restartNumberingAfterBreak="0">
    <w:nsid w:val="22A71505"/>
    <w:multiLevelType w:val="hybridMultilevel"/>
    <w:tmpl w:val="2E6EBA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 w15:restartNumberingAfterBreak="0">
    <w:nsid w:val="29A8594E"/>
    <w:multiLevelType w:val="hybridMultilevel"/>
    <w:tmpl w:val="69C067B2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CC256EE"/>
    <w:multiLevelType w:val="hybridMultilevel"/>
    <w:tmpl w:val="E8C457E8"/>
    <w:lvl w:ilvl="0" w:tplc="CA049F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E5E1B3E"/>
    <w:multiLevelType w:val="hybridMultilevel"/>
    <w:tmpl w:val="8C3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01361"/>
    <w:multiLevelType w:val="hybridMultilevel"/>
    <w:tmpl w:val="4894AE52"/>
    <w:lvl w:ilvl="0" w:tplc="CA049F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27E1331"/>
    <w:multiLevelType w:val="hybridMultilevel"/>
    <w:tmpl w:val="3B50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C17A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67B29"/>
    <w:multiLevelType w:val="hybridMultilevel"/>
    <w:tmpl w:val="089818E0"/>
    <w:lvl w:ilvl="0" w:tplc="E68AC1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B512665"/>
    <w:multiLevelType w:val="hybridMultilevel"/>
    <w:tmpl w:val="6E24C9C0"/>
    <w:lvl w:ilvl="0" w:tplc="29A402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F3E58"/>
    <w:multiLevelType w:val="hybridMultilevel"/>
    <w:tmpl w:val="2E221AB4"/>
    <w:lvl w:ilvl="0" w:tplc="0A2C744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E146272"/>
    <w:multiLevelType w:val="hybridMultilevel"/>
    <w:tmpl w:val="69C067B2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88E60E0"/>
    <w:multiLevelType w:val="hybridMultilevel"/>
    <w:tmpl w:val="7232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2189B"/>
    <w:multiLevelType w:val="hybridMultilevel"/>
    <w:tmpl w:val="86F29468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1D00067"/>
    <w:multiLevelType w:val="hybridMultilevel"/>
    <w:tmpl w:val="8048AB14"/>
    <w:lvl w:ilvl="0" w:tplc="29A402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C2CBB"/>
    <w:multiLevelType w:val="hybridMultilevel"/>
    <w:tmpl w:val="942262D2"/>
    <w:lvl w:ilvl="0" w:tplc="C12C5C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9156D14"/>
    <w:multiLevelType w:val="hybridMultilevel"/>
    <w:tmpl w:val="BF744460"/>
    <w:lvl w:ilvl="0" w:tplc="834C64E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645860">
    <w:abstractNumId w:val="2"/>
  </w:num>
  <w:num w:numId="2" w16cid:durableId="1273630265">
    <w:abstractNumId w:val="17"/>
  </w:num>
  <w:num w:numId="3" w16cid:durableId="762602505">
    <w:abstractNumId w:val="16"/>
  </w:num>
  <w:num w:numId="4" w16cid:durableId="2064789854">
    <w:abstractNumId w:val="10"/>
  </w:num>
  <w:num w:numId="5" w16cid:durableId="1840080777">
    <w:abstractNumId w:val="8"/>
  </w:num>
  <w:num w:numId="6" w16cid:durableId="1380477837">
    <w:abstractNumId w:val="15"/>
  </w:num>
  <w:num w:numId="7" w16cid:durableId="1674146599">
    <w:abstractNumId w:val="0"/>
  </w:num>
  <w:num w:numId="8" w16cid:durableId="599527418">
    <w:abstractNumId w:val="6"/>
  </w:num>
  <w:num w:numId="9" w16cid:durableId="1965883558">
    <w:abstractNumId w:val="4"/>
  </w:num>
  <w:num w:numId="10" w16cid:durableId="852955759">
    <w:abstractNumId w:val="14"/>
  </w:num>
  <w:num w:numId="11" w16cid:durableId="2139881512">
    <w:abstractNumId w:val="9"/>
  </w:num>
  <w:num w:numId="12" w16cid:durableId="1462117617">
    <w:abstractNumId w:val="13"/>
  </w:num>
  <w:num w:numId="13" w16cid:durableId="1412891865">
    <w:abstractNumId w:val="3"/>
  </w:num>
  <w:num w:numId="14" w16cid:durableId="2077434390">
    <w:abstractNumId w:val="11"/>
  </w:num>
  <w:num w:numId="15" w16cid:durableId="728117349">
    <w:abstractNumId w:val="7"/>
  </w:num>
  <w:num w:numId="16" w16cid:durableId="1933663468">
    <w:abstractNumId w:val="1"/>
  </w:num>
  <w:num w:numId="17" w16cid:durableId="85225435">
    <w:abstractNumId w:val="12"/>
  </w:num>
  <w:num w:numId="18" w16cid:durableId="159856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1676D"/>
    <w:rsid w:val="0002118C"/>
    <w:rsid w:val="00022842"/>
    <w:rsid w:val="000301DA"/>
    <w:rsid w:val="0003066C"/>
    <w:rsid w:val="00031462"/>
    <w:rsid w:val="00032CE6"/>
    <w:rsid w:val="000361F4"/>
    <w:rsid w:val="0003639B"/>
    <w:rsid w:val="00045BA5"/>
    <w:rsid w:val="000509B5"/>
    <w:rsid w:val="00050A7C"/>
    <w:rsid w:val="00051B54"/>
    <w:rsid w:val="000525C9"/>
    <w:rsid w:val="00052BC1"/>
    <w:rsid w:val="0005387A"/>
    <w:rsid w:val="00054665"/>
    <w:rsid w:val="0005549E"/>
    <w:rsid w:val="000619DF"/>
    <w:rsid w:val="00062A20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081D"/>
    <w:rsid w:val="000A767A"/>
    <w:rsid w:val="000B00A5"/>
    <w:rsid w:val="000B3FED"/>
    <w:rsid w:val="000B42CD"/>
    <w:rsid w:val="000B4410"/>
    <w:rsid w:val="000B776D"/>
    <w:rsid w:val="000C193F"/>
    <w:rsid w:val="000C2018"/>
    <w:rsid w:val="000C3CD8"/>
    <w:rsid w:val="000C4A19"/>
    <w:rsid w:val="000C7F73"/>
    <w:rsid w:val="000D10BC"/>
    <w:rsid w:val="000D7FF1"/>
    <w:rsid w:val="000E4450"/>
    <w:rsid w:val="000E75A7"/>
    <w:rsid w:val="000F5544"/>
    <w:rsid w:val="000F65C4"/>
    <w:rsid w:val="000F6918"/>
    <w:rsid w:val="00103F1C"/>
    <w:rsid w:val="00106068"/>
    <w:rsid w:val="0011315A"/>
    <w:rsid w:val="00113810"/>
    <w:rsid w:val="001178F9"/>
    <w:rsid w:val="00120397"/>
    <w:rsid w:val="00123536"/>
    <w:rsid w:val="00124AAB"/>
    <w:rsid w:val="0012775B"/>
    <w:rsid w:val="00127F47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381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C6C05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300D"/>
    <w:rsid w:val="002044A5"/>
    <w:rsid w:val="00204A8E"/>
    <w:rsid w:val="0020660F"/>
    <w:rsid w:val="002070BA"/>
    <w:rsid w:val="002074AA"/>
    <w:rsid w:val="00211BD4"/>
    <w:rsid w:val="002166DB"/>
    <w:rsid w:val="00220951"/>
    <w:rsid w:val="00221777"/>
    <w:rsid w:val="00222DE1"/>
    <w:rsid w:val="0022618A"/>
    <w:rsid w:val="00226824"/>
    <w:rsid w:val="00230AEE"/>
    <w:rsid w:val="00233691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7F2"/>
    <w:rsid w:val="00256AEE"/>
    <w:rsid w:val="00256E93"/>
    <w:rsid w:val="00260AC9"/>
    <w:rsid w:val="00261949"/>
    <w:rsid w:val="00262935"/>
    <w:rsid w:val="00262CF2"/>
    <w:rsid w:val="00263613"/>
    <w:rsid w:val="00266DA9"/>
    <w:rsid w:val="002716AB"/>
    <w:rsid w:val="002718E4"/>
    <w:rsid w:val="00271998"/>
    <w:rsid w:val="0027311A"/>
    <w:rsid w:val="002741D6"/>
    <w:rsid w:val="002751BC"/>
    <w:rsid w:val="00276334"/>
    <w:rsid w:val="00277810"/>
    <w:rsid w:val="00281686"/>
    <w:rsid w:val="00281C7D"/>
    <w:rsid w:val="00282C2E"/>
    <w:rsid w:val="00286BB4"/>
    <w:rsid w:val="00290AAE"/>
    <w:rsid w:val="00291116"/>
    <w:rsid w:val="00295C0D"/>
    <w:rsid w:val="0029605E"/>
    <w:rsid w:val="00296A76"/>
    <w:rsid w:val="00296CB1"/>
    <w:rsid w:val="00297470"/>
    <w:rsid w:val="002A1AB8"/>
    <w:rsid w:val="002A34F6"/>
    <w:rsid w:val="002A589F"/>
    <w:rsid w:val="002B0F1F"/>
    <w:rsid w:val="002B4387"/>
    <w:rsid w:val="002B6E98"/>
    <w:rsid w:val="002C1100"/>
    <w:rsid w:val="002C1641"/>
    <w:rsid w:val="002C1D37"/>
    <w:rsid w:val="002C1E26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4661"/>
    <w:rsid w:val="002D525D"/>
    <w:rsid w:val="002E3B37"/>
    <w:rsid w:val="002E5756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16D2F"/>
    <w:rsid w:val="00320D47"/>
    <w:rsid w:val="0032163F"/>
    <w:rsid w:val="00323B17"/>
    <w:rsid w:val="00325553"/>
    <w:rsid w:val="003308BA"/>
    <w:rsid w:val="00334444"/>
    <w:rsid w:val="0033587F"/>
    <w:rsid w:val="00335F35"/>
    <w:rsid w:val="003362B4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1021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1647"/>
    <w:rsid w:val="003E3E26"/>
    <w:rsid w:val="003E3F05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0F0B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477C7"/>
    <w:rsid w:val="00453263"/>
    <w:rsid w:val="00454C9D"/>
    <w:rsid w:val="0045606E"/>
    <w:rsid w:val="00456846"/>
    <w:rsid w:val="004603E8"/>
    <w:rsid w:val="00460EE0"/>
    <w:rsid w:val="00462EFF"/>
    <w:rsid w:val="0046759E"/>
    <w:rsid w:val="00480C17"/>
    <w:rsid w:val="00483DE4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0B18"/>
    <w:rsid w:val="004C2A23"/>
    <w:rsid w:val="004C5C78"/>
    <w:rsid w:val="004C7D54"/>
    <w:rsid w:val="004D0329"/>
    <w:rsid w:val="004D27F9"/>
    <w:rsid w:val="004D417D"/>
    <w:rsid w:val="004E2720"/>
    <w:rsid w:val="004E38B5"/>
    <w:rsid w:val="004F286E"/>
    <w:rsid w:val="004F3D8E"/>
    <w:rsid w:val="004F5531"/>
    <w:rsid w:val="004F6DD8"/>
    <w:rsid w:val="004F7B34"/>
    <w:rsid w:val="00500666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1C64"/>
    <w:rsid w:val="005356A8"/>
    <w:rsid w:val="005363D2"/>
    <w:rsid w:val="00543868"/>
    <w:rsid w:val="00543D15"/>
    <w:rsid w:val="00546DA4"/>
    <w:rsid w:val="005512B9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66EE1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626E"/>
    <w:rsid w:val="005D38EF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091D"/>
    <w:rsid w:val="00612B64"/>
    <w:rsid w:val="00617251"/>
    <w:rsid w:val="00622CB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47B64"/>
    <w:rsid w:val="0065006B"/>
    <w:rsid w:val="00650560"/>
    <w:rsid w:val="00650C01"/>
    <w:rsid w:val="00651F27"/>
    <w:rsid w:val="00655F21"/>
    <w:rsid w:val="0065796B"/>
    <w:rsid w:val="00670B5F"/>
    <w:rsid w:val="00671C74"/>
    <w:rsid w:val="0067583F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426F"/>
    <w:rsid w:val="006F66FE"/>
    <w:rsid w:val="006F6B21"/>
    <w:rsid w:val="00700E04"/>
    <w:rsid w:val="00701FBC"/>
    <w:rsid w:val="0070445E"/>
    <w:rsid w:val="007062DA"/>
    <w:rsid w:val="00706AF9"/>
    <w:rsid w:val="0070718F"/>
    <w:rsid w:val="007117AF"/>
    <w:rsid w:val="00722977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4D75"/>
    <w:rsid w:val="00765402"/>
    <w:rsid w:val="007710DF"/>
    <w:rsid w:val="0077275E"/>
    <w:rsid w:val="00774ED1"/>
    <w:rsid w:val="00780268"/>
    <w:rsid w:val="007816D9"/>
    <w:rsid w:val="00781834"/>
    <w:rsid w:val="00783CFD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A29"/>
    <w:rsid w:val="007E54FC"/>
    <w:rsid w:val="007E5703"/>
    <w:rsid w:val="007E7E57"/>
    <w:rsid w:val="007F1B85"/>
    <w:rsid w:val="007F5B62"/>
    <w:rsid w:val="0080189F"/>
    <w:rsid w:val="00801BD8"/>
    <w:rsid w:val="00802FEA"/>
    <w:rsid w:val="008117CF"/>
    <w:rsid w:val="00813FEE"/>
    <w:rsid w:val="008150D3"/>
    <w:rsid w:val="00815C78"/>
    <w:rsid w:val="008161A4"/>
    <w:rsid w:val="0081684B"/>
    <w:rsid w:val="00816CF1"/>
    <w:rsid w:val="00820864"/>
    <w:rsid w:val="00822AA0"/>
    <w:rsid w:val="00825C5C"/>
    <w:rsid w:val="00826053"/>
    <w:rsid w:val="008271A0"/>
    <w:rsid w:val="00827D11"/>
    <w:rsid w:val="00830E8E"/>
    <w:rsid w:val="0083115F"/>
    <w:rsid w:val="00831F0F"/>
    <w:rsid w:val="0083246E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5FA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D81"/>
    <w:rsid w:val="00891EE3"/>
    <w:rsid w:val="008923D6"/>
    <w:rsid w:val="00892E6E"/>
    <w:rsid w:val="00893B3B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31C5"/>
    <w:rsid w:val="008F55CC"/>
    <w:rsid w:val="008F5676"/>
    <w:rsid w:val="008F64EF"/>
    <w:rsid w:val="008F7118"/>
    <w:rsid w:val="008F75B1"/>
    <w:rsid w:val="008F77AC"/>
    <w:rsid w:val="0090033B"/>
    <w:rsid w:val="00904F05"/>
    <w:rsid w:val="00911CDD"/>
    <w:rsid w:val="00915752"/>
    <w:rsid w:val="00920D82"/>
    <w:rsid w:val="00921EB2"/>
    <w:rsid w:val="0092442A"/>
    <w:rsid w:val="00924735"/>
    <w:rsid w:val="00925D0B"/>
    <w:rsid w:val="00926584"/>
    <w:rsid w:val="009374C9"/>
    <w:rsid w:val="0094292F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365E"/>
    <w:rsid w:val="009F4394"/>
    <w:rsid w:val="009F443E"/>
    <w:rsid w:val="009F4662"/>
    <w:rsid w:val="009F49D7"/>
    <w:rsid w:val="009F4DE9"/>
    <w:rsid w:val="009F4EA6"/>
    <w:rsid w:val="009F5018"/>
    <w:rsid w:val="009F62D3"/>
    <w:rsid w:val="009F6944"/>
    <w:rsid w:val="00A0118A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37CAD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47E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A75FF"/>
    <w:rsid w:val="00AB05A2"/>
    <w:rsid w:val="00AB0ACE"/>
    <w:rsid w:val="00AB0CEC"/>
    <w:rsid w:val="00AC01C8"/>
    <w:rsid w:val="00AC385F"/>
    <w:rsid w:val="00AC4475"/>
    <w:rsid w:val="00AC751F"/>
    <w:rsid w:val="00AD0783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25"/>
    <w:rsid w:val="00B17AA1"/>
    <w:rsid w:val="00B20B1F"/>
    <w:rsid w:val="00B20BDE"/>
    <w:rsid w:val="00B24E47"/>
    <w:rsid w:val="00B3338A"/>
    <w:rsid w:val="00B3521D"/>
    <w:rsid w:val="00B3577A"/>
    <w:rsid w:val="00B367E4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43D8"/>
    <w:rsid w:val="00BD69A9"/>
    <w:rsid w:val="00BD6A1A"/>
    <w:rsid w:val="00BD6AAC"/>
    <w:rsid w:val="00BD6B7E"/>
    <w:rsid w:val="00BD6C45"/>
    <w:rsid w:val="00BE6B84"/>
    <w:rsid w:val="00BF03D5"/>
    <w:rsid w:val="00BF0C57"/>
    <w:rsid w:val="00BF1B92"/>
    <w:rsid w:val="00BF2587"/>
    <w:rsid w:val="00BF35D2"/>
    <w:rsid w:val="00BF4CA0"/>
    <w:rsid w:val="00BF50E4"/>
    <w:rsid w:val="00C00AC9"/>
    <w:rsid w:val="00C0239C"/>
    <w:rsid w:val="00C0348F"/>
    <w:rsid w:val="00C03E5C"/>
    <w:rsid w:val="00C06F63"/>
    <w:rsid w:val="00C1208C"/>
    <w:rsid w:val="00C13ADD"/>
    <w:rsid w:val="00C1493E"/>
    <w:rsid w:val="00C17AA1"/>
    <w:rsid w:val="00C20FE0"/>
    <w:rsid w:val="00C2120B"/>
    <w:rsid w:val="00C232F1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99C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5A3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4C76"/>
    <w:rsid w:val="00D05345"/>
    <w:rsid w:val="00D07AE7"/>
    <w:rsid w:val="00D1048D"/>
    <w:rsid w:val="00D25563"/>
    <w:rsid w:val="00D256F6"/>
    <w:rsid w:val="00D30904"/>
    <w:rsid w:val="00D30A65"/>
    <w:rsid w:val="00D312AC"/>
    <w:rsid w:val="00D3144C"/>
    <w:rsid w:val="00D31957"/>
    <w:rsid w:val="00D331B3"/>
    <w:rsid w:val="00D3346B"/>
    <w:rsid w:val="00D33E7D"/>
    <w:rsid w:val="00D34CC5"/>
    <w:rsid w:val="00D37B7E"/>
    <w:rsid w:val="00D406B5"/>
    <w:rsid w:val="00D436B0"/>
    <w:rsid w:val="00D451FE"/>
    <w:rsid w:val="00D455B7"/>
    <w:rsid w:val="00D46B5D"/>
    <w:rsid w:val="00D47D75"/>
    <w:rsid w:val="00D50D89"/>
    <w:rsid w:val="00D523C9"/>
    <w:rsid w:val="00D5287F"/>
    <w:rsid w:val="00D54165"/>
    <w:rsid w:val="00D5574F"/>
    <w:rsid w:val="00D61202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7B1"/>
    <w:rsid w:val="00DA4C31"/>
    <w:rsid w:val="00DA7A31"/>
    <w:rsid w:val="00DB0280"/>
    <w:rsid w:val="00DB046C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7B3C"/>
    <w:rsid w:val="00E00012"/>
    <w:rsid w:val="00E025BD"/>
    <w:rsid w:val="00E02860"/>
    <w:rsid w:val="00E0344D"/>
    <w:rsid w:val="00E04B7C"/>
    <w:rsid w:val="00E05EDB"/>
    <w:rsid w:val="00E078CA"/>
    <w:rsid w:val="00E10385"/>
    <w:rsid w:val="00E106D6"/>
    <w:rsid w:val="00E121C1"/>
    <w:rsid w:val="00E134E0"/>
    <w:rsid w:val="00E13A94"/>
    <w:rsid w:val="00E13BEE"/>
    <w:rsid w:val="00E1573D"/>
    <w:rsid w:val="00E15C91"/>
    <w:rsid w:val="00E2159A"/>
    <w:rsid w:val="00E22D3B"/>
    <w:rsid w:val="00E23538"/>
    <w:rsid w:val="00E241AA"/>
    <w:rsid w:val="00E24283"/>
    <w:rsid w:val="00E2520C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67FCA"/>
    <w:rsid w:val="00E721A3"/>
    <w:rsid w:val="00E74D44"/>
    <w:rsid w:val="00E7675A"/>
    <w:rsid w:val="00E76A14"/>
    <w:rsid w:val="00E76BA8"/>
    <w:rsid w:val="00E80B76"/>
    <w:rsid w:val="00E837F0"/>
    <w:rsid w:val="00E8645B"/>
    <w:rsid w:val="00E86951"/>
    <w:rsid w:val="00E876D1"/>
    <w:rsid w:val="00E9107E"/>
    <w:rsid w:val="00E9383C"/>
    <w:rsid w:val="00E93D21"/>
    <w:rsid w:val="00E979B6"/>
    <w:rsid w:val="00EA1937"/>
    <w:rsid w:val="00EA34EB"/>
    <w:rsid w:val="00EA364C"/>
    <w:rsid w:val="00EA76CC"/>
    <w:rsid w:val="00EB2BF3"/>
    <w:rsid w:val="00EB3956"/>
    <w:rsid w:val="00EB4797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C526B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5FFB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41DC"/>
  <w15:docId w15:val="{4B7C7A8E-8226-446D-B72B-5F485BC0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Normal"/>
    <w:rsid w:val="00AC385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DA47B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47B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7D17-2E10-4B23-AA9C-B1C3DB65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26</Words>
  <Characters>36632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ilica Cvetinovic</cp:lastModifiedBy>
  <cp:revision>4</cp:revision>
  <cp:lastPrinted>2019-11-14T09:57:00Z</cp:lastPrinted>
  <dcterms:created xsi:type="dcterms:W3CDTF">2023-07-10T09:36:00Z</dcterms:created>
  <dcterms:modified xsi:type="dcterms:W3CDTF">2023-07-10T09:45:00Z</dcterms:modified>
</cp:coreProperties>
</file>